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FE1A" w14:textId="77777777" w:rsidR="0062118F" w:rsidRPr="0062118F" w:rsidRDefault="0062118F" w:rsidP="0062118F">
      <w:pPr>
        <w:pStyle w:val="paragraph"/>
        <w:spacing w:before="0" w:beforeAutospacing="0" w:after="0" w:afterAutospacing="0"/>
        <w:jc w:val="center"/>
        <w:textAlignment w:val="baseline"/>
        <w:rPr>
          <w:rFonts w:ascii="Arial" w:hAnsi="Arial" w:cs="Arial"/>
          <w:b/>
          <w:bCs/>
          <w:sz w:val="18"/>
          <w:szCs w:val="18"/>
        </w:rPr>
      </w:pPr>
      <w:r w:rsidRPr="0062118F">
        <w:rPr>
          <w:rStyle w:val="normaltextrun"/>
          <w:rFonts w:ascii="Arial" w:hAnsi="Arial" w:cs="Arial"/>
          <w:b/>
          <w:bCs/>
          <w:sz w:val="40"/>
          <w:szCs w:val="40"/>
          <w:u w:val="single"/>
        </w:rPr>
        <w:t>International Science Partnership Fund</w:t>
      </w:r>
      <w:r w:rsidRPr="0062118F">
        <w:rPr>
          <w:rStyle w:val="eop"/>
          <w:rFonts w:ascii="Arial" w:hAnsi="Arial" w:cs="Arial"/>
          <w:b/>
          <w:bCs/>
          <w:sz w:val="40"/>
          <w:szCs w:val="40"/>
        </w:rPr>
        <w:t> </w:t>
      </w:r>
    </w:p>
    <w:p w14:paraId="6160EF8E" w14:textId="77777777" w:rsidR="0062118F" w:rsidRPr="0062118F" w:rsidRDefault="0062118F" w:rsidP="0062118F">
      <w:pPr>
        <w:pStyle w:val="paragraph"/>
        <w:spacing w:before="0" w:beforeAutospacing="0" w:after="0" w:afterAutospacing="0"/>
        <w:jc w:val="center"/>
        <w:textAlignment w:val="baseline"/>
        <w:rPr>
          <w:rFonts w:ascii="Arial" w:hAnsi="Arial" w:cs="Arial"/>
          <w:b/>
          <w:bCs/>
          <w:sz w:val="18"/>
          <w:szCs w:val="18"/>
        </w:rPr>
      </w:pPr>
      <w:r w:rsidRPr="0062118F">
        <w:rPr>
          <w:rStyle w:val="normaltextrun"/>
          <w:rFonts w:ascii="Arial" w:hAnsi="Arial" w:cs="Arial"/>
          <w:b/>
          <w:bCs/>
          <w:sz w:val="32"/>
          <w:szCs w:val="32"/>
          <w:u w:val="single"/>
        </w:rPr>
        <w:t>Research Collaboration Grants – Application form</w:t>
      </w:r>
      <w:r w:rsidRPr="0062118F">
        <w:rPr>
          <w:rStyle w:val="eop"/>
          <w:rFonts w:ascii="Arial" w:hAnsi="Arial" w:cs="Arial"/>
          <w:b/>
          <w:bCs/>
          <w:sz w:val="32"/>
          <w:szCs w:val="32"/>
        </w:rPr>
        <w:t> </w:t>
      </w:r>
    </w:p>
    <w:p w14:paraId="5ED2F8B2" w14:textId="66790ECC" w:rsidR="0062118F" w:rsidRDefault="0062118F" w:rsidP="0062118F">
      <w:pPr>
        <w:pStyle w:val="paragraph"/>
        <w:spacing w:before="0" w:beforeAutospacing="0" w:after="0" w:afterAutospacing="0"/>
        <w:textAlignment w:val="baseline"/>
        <w:rPr>
          <w:rStyle w:val="eop"/>
          <w:rFonts w:ascii="Arial" w:hAnsi="Arial" w:cs="Arial"/>
          <w:color w:val="FF0000"/>
          <w:sz w:val="32"/>
          <w:szCs w:val="32"/>
        </w:rPr>
      </w:pPr>
      <w:r w:rsidRPr="0062118F">
        <w:rPr>
          <w:rStyle w:val="normaltextrun"/>
          <w:rFonts w:ascii="Arial" w:hAnsi="Arial" w:cs="Arial"/>
          <w:b/>
          <w:bCs/>
          <w:color w:val="FF0000"/>
          <w:sz w:val="32"/>
          <w:szCs w:val="32"/>
          <w:u w:val="single"/>
        </w:rPr>
        <w:br/>
        <w:t>This document is for guidance only.  All applications must be submitted using the online application and not this form.</w:t>
      </w:r>
      <w:r w:rsidRPr="0062118F">
        <w:rPr>
          <w:rStyle w:val="eop"/>
          <w:rFonts w:ascii="Arial" w:hAnsi="Arial" w:cs="Arial"/>
          <w:color w:val="FF0000"/>
          <w:sz w:val="32"/>
          <w:szCs w:val="32"/>
        </w:rPr>
        <w:t> </w:t>
      </w:r>
    </w:p>
    <w:p w14:paraId="237D3EC4" w14:textId="77777777" w:rsidR="00517054" w:rsidRPr="0062118F" w:rsidRDefault="00517054" w:rsidP="0062118F">
      <w:pPr>
        <w:pStyle w:val="paragraph"/>
        <w:spacing w:before="0" w:beforeAutospacing="0" w:after="0" w:afterAutospacing="0"/>
        <w:textAlignment w:val="baseline"/>
        <w:rPr>
          <w:rStyle w:val="eop"/>
          <w:rFonts w:ascii="Arial" w:hAnsi="Arial" w:cs="Arial"/>
          <w:color w:val="FF0000"/>
          <w:sz w:val="32"/>
          <w:szCs w:val="32"/>
        </w:rPr>
      </w:pPr>
    </w:p>
    <w:p w14:paraId="4D3999A0" w14:textId="2CC15D23" w:rsidR="0062118F" w:rsidRPr="00517054" w:rsidRDefault="007361C9" w:rsidP="0062118F">
      <w:pPr>
        <w:pStyle w:val="paragraph"/>
        <w:spacing w:before="0" w:beforeAutospacing="0" w:after="0" w:afterAutospacing="0"/>
        <w:textAlignment w:val="baseline"/>
        <w:rPr>
          <w:rFonts w:ascii="Arial" w:hAnsi="Arial" w:cs="Arial"/>
          <w:color w:val="455560"/>
          <w:sz w:val="40"/>
          <w:szCs w:val="40"/>
          <w:shd w:val="clear" w:color="auto" w:fill="FFFFFF"/>
        </w:rPr>
      </w:pPr>
      <w:hyperlink r:id="rId11" w:history="1">
        <w:r w:rsidR="00517054" w:rsidRPr="00517054">
          <w:rPr>
            <w:rStyle w:val="Hyperlink"/>
            <w:rFonts w:ascii="Arial" w:hAnsi="Arial" w:cs="Arial"/>
            <w:sz w:val="40"/>
            <w:szCs w:val="40"/>
            <w:shd w:val="clear" w:color="auto" w:fill="FFFFFF"/>
          </w:rPr>
          <w:t>Apply through this form:</w:t>
        </w:r>
      </w:hyperlink>
    </w:p>
    <w:p w14:paraId="1CBBDC12" w14:textId="77777777" w:rsidR="00517054" w:rsidRPr="0062118F" w:rsidRDefault="00517054" w:rsidP="0062118F">
      <w:pPr>
        <w:pStyle w:val="paragraph"/>
        <w:spacing w:before="0" w:beforeAutospacing="0" w:after="0" w:afterAutospacing="0"/>
        <w:textAlignment w:val="baseline"/>
        <w:rPr>
          <w:rStyle w:val="eop"/>
          <w:rFonts w:ascii="Arial" w:hAnsi="Arial" w:cs="Arial"/>
          <w:color w:val="FF0000"/>
          <w:sz w:val="32"/>
          <w:szCs w:val="32"/>
        </w:rPr>
      </w:pPr>
    </w:p>
    <w:p w14:paraId="3F23B11E" w14:textId="10F1085F" w:rsidR="0062118F" w:rsidRPr="0062118F" w:rsidRDefault="0062118F" w:rsidP="0062118F">
      <w:pPr>
        <w:pStyle w:val="paragraph"/>
        <w:spacing w:before="0" w:beforeAutospacing="0" w:after="0" w:afterAutospacing="0"/>
        <w:textAlignment w:val="baseline"/>
        <w:rPr>
          <w:rFonts w:ascii="Arial" w:hAnsi="Arial" w:cs="Arial"/>
          <w:sz w:val="18"/>
          <w:szCs w:val="18"/>
        </w:rPr>
      </w:pPr>
      <w:r w:rsidRPr="0062118F">
        <w:rPr>
          <w:rStyle w:val="eop"/>
          <w:rFonts w:ascii="Arial" w:hAnsi="Arial" w:cs="Arial"/>
          <w:color w:val="FF0000"/>
          <w:sz w:val="32"/>
          <w:szCs w:val="32"/>
        </w:rPr>
        <w:t>Please contact the International Science Partnership Fund Team if you are having any difficulties submitting your application form via our portal.</w:t>
      </w:r>
    </w:p>
    <w:p w14:paraId="7BADDDB8" w14:textId="77777777" w:rsidR="0062118F" w:rsidRPr="0062118F" w:rsidRDefault="0062118F" w:rsidP="0062118F">
      <w:pPr>
        <w:rPr>
          <w:rFonts w:ascii="Arial" w:hAnsi="Arial" w:cs="Arial"/>
          <w:sz w:val="28"/>
          <w:szCs w:val="28"/>
        </w:rPr>
      </w:pPr>
    </w:p>
    <w:p w14:paraId="30AD49FC" w14:textId="41C347FF" w:rsidR="008853C8" w:rsidRPr="0062118F" w:rsidRDefault="008853C8" w:rsidP="008853C8">
      <w:pPr>
        <w:rPr>
          <w:rFonts w:ascii="Arial" w:hAnsi="Arial" w:cs="Arial"/>
          <w:sz w:val="28"/>
          <w:szCs w:val="28"/>
        </w:rPr>
      </w:pPr>
      <w:r w:rsidRPr="0062118F">
        <w:rPr>
          <w:rFonts w:ascii="Arial" w:hAnsi="Arial" w:cs="Arial"/>
          <w:sz w:val="28"/>
          <w:szCs w:val="28"/>
        </w:rPr>
        <w:t>Proposal Summary</w:t>
      </w:r>
    </w:p>
    <w:p w14:paraId="02FC14D4" w14:textId="77777777" w:rsidR="008853C8" w:rsidRPr="0062118F" w:rsidRDefault="008853C8" w:rsidP="008853C8">
      <w:pPr>
        <w:rPr>
          <w:rFonts w:ascii="Arial" w:hAnsi="Arial" w:cs="Arial"/>
        </w:rPr>
      </w:pPr>
      <w:r w:rsidRPr="0062118F">
        <w:rPr>
          <w:rFonts w:ascii="Arial" w:hAnsi="Arial" w:cs="Arial"/>
        </w:rPr>
        <w:t>Working title of Project</w:t>
      </w:r>
      <w:r w:rsidRPr="0062118F">
        <w:rPr>
          <w:rFonts w:ascii="Arial" w:hAnsi="Arial" w:cs="Arial"/>
        </w:rPr>
        <w:tab/>
      </w:r>
    </w:p>
    <w:p w14:paraId="1BB7B90C" w14:textId="77777777" w:rsidR="008853C8" w:rsidRPr="0062118F" w:rsidRDefault="008853C8" w:rsidP="008853C8">
      <w:pPr>
        <w:rPr>
          <w:rFonts w:ascii="Arial" w:hAnsi="Arial" w:cs="Arial"/>
        </w:rPr>
      </w:pPr>
      <w:r w:rsidRPr="0062118F">
        <w:rPr>
          <w:rFonts w:ascii="Arial" w:hAnsi="Arial" w:cs="Arial"/>
        </w:rPr>
        <w:t>Duration of project (months)</w:t>
      </w:r>
      <w:r w:rsidRPr="0062118F">
        <w:rPr>
          <w:rFonts w:ascii="Arial" w:hAnsi="Arial" w:cs="Arial"/>
        </w:rPr>
        <w:tab/>
      </w:r>
    </w:p>
    <w:p w14:paraId="069BA1D7" w14:textId="6FBF9583" w:rsidR="008853C8" w:rsidRPr="0062118F" w:rsidRDefault="008853C8" w:rsidP="008853C8">
      <w:pPr>
        <w:rPr>
          <w:rFonts w:ascii="Arial" w:hAnsi="Arial" w:cs="Arial"/>
        </w:rPr>
      </w:pPr>
      <w:r w:rsidRPr="0062118F">
        <w:rPr>
          <w:rFonts w:ascii="Arial" w:hAnsi="Arial" w:cs="Arial"/>
        </w:rPr>
        <w:t>Total full economic cost of the project in GBP</w:t>
      </w:r>
    </w:p>
    <w:p w14:paraId="5A7BECC4" w14:textId="23D7B0BD" w:rsidR="008853C8" w:rsidRPr="0062118F" w:rsidRDefault="008853C8" w:rsidP="008853C8">
      <w:pPr>
        <w:rPr>
          <w:rFonts w:ascii="Arial" w:hAnsi="Arial" w:cs="Arial"/>
        </w:rPr>
      </w:pPr>
      <w:r w:rsidRPr="0062118F">
        <w:rPr>
          <w:rFonts w:ascii="Arial" w:hAnsi="Arial" w:cs="Arial"/>
        </w:rPr>
        <w:t>Total Grant Requested</w:t>
      </w:r>
      <w:r w:rsidRPr="0062118F">
        <w:rPr>
          <w:rFonts w:ascii="Arial" w:hAnsi="Arial" w:cs="Arial"/>
        </w:rPr>
        <w:tab/>
      </w:r>
    </w:p>
    <w:p w14:paraId="23405E4C" w14:textId="25EB804F" w:rsidR="008853C8" w:rsidRPr="0062118F" w:rsidRDefault="008853C8" w:rsidP="008853C8">
      <w:pPr>
        <w:rPr>
          <w:rFonts w:ascii="Arial" w:hAnsi="Arial" w:cs="Arial"/>
          <w:sz w:val="28"/>
          <w:szCs w:val="28"/>
        </w:rPr>
      </w:pPr>
      <w:r w:rsidRPr="0062118F">
        <w:rPr>
          <w:rFonts w:ascii="Arial" w:hAnsi="Arial" w:cs="Arial"/>
          <w:sz w:val="28"/>
          <w:szCs w:val="28"/>
        </w:rPr>
        <w:t xml:space="preserve">UK </w:t>
      </w:r>
      <w:r w:rsidR="00C52583">
        <w:rPr>
          <w:rFonts w:ascii="Arial" w:hAnsi="Arial" w:cs="Arial"/>
          <w:sz w:val="28"/>
          <w:szCs w:val="28"/>
        </w:rPr>
        <w:t>Project Leader</w:t>
      </w:r>
    </w:p>
    <w:p w14:paraId="5D215008" w14:textId="2470C8CE" w:rsidR="008853C8" w:rsidRPr="0062118F" w:rsidRDefault="008853C8" w:rsidP="008853C8">
      <w:pPr>
        <w:rPr>
          <w:rFonts w:ascii="Arial" w:hAnsi="Arial" w:cs="Arial"/>
        </w:rPr>
      </w:pPr>
      <w:r w:rsidRPr="0062118F">
        <w:rPr>
          <w:rFonts w:ascii="Arial" w:hAnsi="Arial" w:cs="Arial"/>
        </w:rPr>
        <w:t xml:space="preserve">UK </w:t>
      </w:r>
      <w:r w:rsidR="00C52583">
        <w:rPr>
          <w:rFonts w:ascii="Arial" w:hAnsi="Arial" w:cs="Arial"/>
        </w:rPr>
        <w:t>Project Leader</w:t>
      </w:r>
      <w:r w:rsidRPr="0062118F">
        <w:rPr>
          <w:rFonts w:ascii="Arial" w:hAnsi="Arial" w:cs="Arial"/>
        </w:rPr>
        <w:t xml:space="preserve"> Title (Dr, Miss, Mr, Mrs,</w:t>
      </w:r>
    </w:p>
    <w:p w14:paraId="62082416" w14:textId="77777777" w:rsidR="008853C8" w:rsidRPr="0062118F" w:rsidRDefault="008853C8" w:rsidP="008853C8">
      <w:pPr>
        <w:rPr>
          <w:rFonts w:ascii="Arial" w:hAnsi="Arial" w:cs="Arial"/>
        </w:rPr>
      </w:pPr>
      <w:r w:rsidRPr="0062118F">
        <w:rPr>
          <w:rFonts w:ascii="Arial" w:hAnsi="Arial" w:cs="Arial"/>
        </w:rPr>
        <w:t>Professor)</w:t>
      </w:r>
    </w:p>
    <w:p w14:paraId="2FE1AB20" w14:textId="7C733700" w:rsidR="008853C8" w:rsidRPr="0062118F" w:rsidRDefault="008853C8" w:rsidP="008853C8">
      <w:pPr>
        <w:rPr>
          <w:rFonts w:ascii="Arial" w:hAnsi="Arial" w:cs="Arial"/>
        </w:rPr>
      </w:pPr>
      <w:r w:rsidRPr="5F6C4095">
        <w:rPr>
          <w:rFonts w:ascii="Arial" w:hAnsi="Arial" w:cs="Arial"/>
        </w:rPr>
        <w:t>Other Title Used:</w:t>
      </w:r>
    </w:p>
    <w:p w14:paraId="5579F1AA" w14:textId="028B9CFE" w:rsidR="008853C8" w:rsidRPr="0062118F" w:rsidRDefault="008853C8" w:rsidP="008853C8">
      <w:pPr>
        <w:rPr>
          <w:rFonts w:ascii="Arial" w:hAnsi="Arial" w:cs="Arial"/>
        </w:rPr>
      </w:pPr>
      <w:r w:rsidRPr="5F6C4095">
        <w:rPr>
          <w:rFonts w:ascii="Arial" w:hAnsi="Arial" w:cs="Arial"/>
        </w:rPr>
        <w:t xml:space="preserve">UK </w:t>
      </w:r>
      <w:r w:rsidR="00C52583" w:rsidRPr="5F6C4095">
        <w:rPr>
          <w:rFonts w:ascii="Arial" w:hAnsi="Arial" w:cs="Arial"/>
        </w:rPr>
        <w:t xml:space="preserve">Project Leader </w:t>
      </w:r>
      <w:r w:rsidRPr="5F6C4095">
        <w:rPr>
          <w:rFonts w:ascii="Arial" w:hAnsi="Arial" w:cs="Arial"/>
        </w:rPr>
        <w:t>Name</w:t>
      </w:r>
      <w:r>
        <w:tab/>
      </w:r>
    </w:p>
    <w:p w14:paraId="1A77A5FB" w14:textId="77680383" w:rsidR="008853C8" w:rsidRPr="0062118F" w:rsidRDefault="008853C8" w:rsidP="008853C8">
      <w:pPr>
        <w:rPr>
          <w:rFonts w:ascii="Arial" w:hAnsi="Arial" w:cs="Arial"/>
        </w:rPr>
      </w:pPr>
      <w:r w:rsidRPr="0062118F">
        <w:rPr>
          <w:rFonts w:ascii="Arial" w:hAnsi="Arial" w:cs="Arial"/>
        </w:rPr>
        <w:t xml:space="preserve">UK </w:t>
      </w:r>
      <w:r w:rsidR="00C52583">
        <w:rPr>
          <w:rFonts w:ascii="Arial" w:hAnsi="Arial" w:cs="Arial"/>
        </w:rPr>
        <w:t>Project Leader</w:t>
      </w:r>
      <w:r w:rsidR="00C52583" w:rsidRPr="0062118F">
        <w:rPr>
          <w:rFonts w:ascii="Arial" w:hAnsi="Arial" w:cs="Arial"/>
        </w:rPr>
        <w:t xml:space="preserve"> </w:t>
      </w:r>
      <w:r w:rsidRPr="0062118F">
        <w:rPr>
          <w:rFonts w:ascii="Arial" w:hAnsi="Arial" w:cs="Arial"/>
        </w:rPr>
        <w:t>Position</w:t>
      </w:r>
      <w:r w:rsidRPr="0062118F">
        <w:rPr>
          <w:rFonts w:ascii="Arial" w:hAnsi="Arial" w:cs="Arial"/>
        </w:rPr>
        <w:tab/>
      </w:r>
    </w:p>
    <w:p w14:paraId="2F5BDC0C" w14:textId="13ED6753" w:rsidR="008853C8" w:rsidRPr="0062118F" w:rsidRDefault="008853C8" w:rsidP="008853C8">
      <w:pPr>
        <w:rPr>
          <w:rFonts w:ascii="Arial" w:hAnsi="Arial" w:cs="Arial"/>
        </w:rPr>
      </w:pPr>
      <w:r w:rsidRPr="5F6C4095">
        <w:rPr>
          <w:rFonts w:ascii="Arial" w:hAnsi="Arial" w:cs="Arial"/>
        </w:rPr>
        <w:t xml:space="preserve">UK </w:t>
      </w:r>
      <w:r w:rsidR="00C52583" w:rsidRPr="5F6C4095">
        <w:rPr>
          <w:rFonts w:ascii="Arial" w:hAnsi="Arial" w:cs="Arial"/>
        </w:rPr>
        <w:t xml:space="preserve">Project Leader </w:t>
      </w:r>
      <w:r w:rsidRPr="5F6C4095">
        <w:rPr>
          <w:rFonts w:ascii="Arial" w:hAnsi="Arial" w:cs="Arial"/>
        </w:rPr>
        <w:t>Gender</w:t>
      </w:r>
      <w:r>
        <w:tab/>
      </w:r>
    </w:p>
    <w:p w14:paraId="65AEB1BD" w14:textId="77777777" w:rsidR="00F00AF8" w:rsidRDefault="008853C8" w:rsidP="00F00AF8">
      <w:pPr>
        <w:rPr>
          <w:rFonts w:ascii="Arial" w:hAnsi="Arial" w:cs="Arial"/>
        </w:rPr>
      </w:pPr>
      <w:r w:rsidRPr="0062118F">
        <w:rPr>
          <w:rFonts w:ascii="Arial" w:hAnsi="Arial" w:cs="Arial"/>
        </w:rPr>
        <w:t>Department and Job title (e.g., "Professor of Engineering")</w:t>
      </w:r>
    </w:p>
    <w:p w14:paraId="646E1D0C" w14:textId="6798A2E9" w:rsidR="00F00AF8" w:rsidRPr="0062118F" w:rsidRDefault="00F00AF8" w:rsidP="00F00AF8">
      <w:pPr>
        <w:rPr>
          <w:rFonts w:ascii="Arial" w:hAnsi="Arial" w:cs="Arial"/>
        </w:rPr>
      </w:pPr>
      <w:r w:rsidRPr="0062118F">
        <w:rPr>
          <w:rFonts w:ascii="Arial" w:hAnsi="Arial" w:cs="Arial"/>
        </w:rPr>
        <w:t xml:space="preserve">UK </w:t>
      </w:r>
      <w:r>
        <w:rPr>
          <w:rFonts w:ascii="Arial" w:hAnsi="Arial" w:cs="Arial"/>
        </w:rPr>
        <w:t>Project Leader</w:t>
      </w:r>
      <w:r w:rsidRPr="0062118F">
        <w:rPr>
          <w:rFonts w:ascii="Arial" w:hAnsi="Arial" w:cs="Arial"/>
        </w:rPr>
        <w:t xml:space="preserve"> phone number</w:t>
      </w:r>
      <w:r w:rsidRPr="0062118F">
        <w:rPr>
          <w:rFonts w:ascii="Arial" w:hAnsi="Arial" w:cs="Arial"/>
        </w:rPr>
        <w:tab/>
      </w:r>
    </w:p>
    <w:p w14:paraId="6F5D4872" w14:textId="77777777" w:rsidR="00F00AF8" w:rsidRPr="0062118F" w:rsidRDefault="00F00AF8" w:rsidP="00F00AF8">
      <w:pPr>
        <w:rPr>
          <w:rFonts w:ascii="Arial" w:hAnsi="Arial" w:cs="Arial"/>
        </w:rPr>
      </w:pPr>
      <w:r w:rsidRPr="0062118F">
        <w:rPr>
          <w:rFonts w:ascii="Arial" w:hAnsi="Arial" w:cs="Arial"/>
        </w:rPr>
        <w:t xml:space="preserve">UK </w:t>
      </w:r>
      <w:r>
        <w:rPr>
          <w:rFonts w:ascii="Arial" w:hAnsi="Arial" w:cs="Arial"/>
        </w:rPr>
        <w:t>Project Leader</w:t>
      </w:r>
      <w:r w:rsidRPr="0062118F">
        <w:rPr>
          <w:rFonts w:ascii="Arial" w:hAnsi="Arial" w:cs="Arial"/>
        </w:rPr>
        <w:t xml:space="preserve"> email address</w:t>
      </w:r>
      <w:r w:rsidRPr="0062118F">
        <w:rPr>
          <w:rFonts w:ascii="Arial" w:hAnsi="Arial" w:cs="Arial"/>
        </w:rPr>
        <w:tab/>
      </w:r>
    </w:p>
    <w:p w14:paraId="7E7444F0" w14:textId="77777777" w:rsidR="008853C8" w:rsidRPr="0062118F" w:rsidRDefault="008853C8" w:rsidP="008853C8">
      <w:pPr>
        <w:rPr>
          <w:rFonts w:ascii="Arial" w:hAnsi="Arial" w:cs="Arial"/>
        </w:rPr>
      </w:pPr>
      <w:r w:rsidRPr="0062118F">
        <w:rPr>
          <w:rFonts w:ascii="Arial" w:hAnsi="Arial" w:cs="Arial"/>
        </w:rPr>
        <w:t>How many hours per month do you spend on research related activities?</w:t>
      </w:r>
    </w:p>
    <w:p w14:paraId="6E917361" w14:textId="74B57A42" w:rsidR="008853C8" w:rsidRPr="0062118F" w:rsidRDefault="008853C8" w:rsidP="008853C8">
      <w:pPr>
        <w:rPr>
          <w:rFonts w:ascii="Arial" w:hAnsi="Arial" w:cs="Arial"/>
        </w:rPr>
      </w:pPr>
      <w:r w:rsidRPr="5F6C4095">
        <w:rPr>
          <w:rFonts w:ascii="Arial" w:hAnsi="Arial" w:cs="Arial"/>
        </w:rPr>
        <w:t>How many hours per month would you dedicate to the proposed ISPF collaboration?</w:t>
      </w:r>
    </w:p>
    <w:p w14:paraId="76B3B0EE" w14:textId="77777777" w:rsidR="008853C8" w:rsidRPr="0062118F" w:rsidRDefault="008853C8" w:rsidP="008853C8">
      <w:pPr>
        <w:rPr>
          <w:rFonts w:ascii="Arial" w:hAnsi="Arial" w:cs="Arial"/>
        </w:rPr>
      </w:pPr>
      <w:r w:rsidRPr="0062118F">
        <w:rPr>
          <w:rFonts w:ascii="Arial" w:hAnsi="Arial" w:cs="Arial"/>
        </w:rPr>
        <w:t>Institution (Please enter the full legal name)</w:t>
      </w:r>
    </w:p>
    <w:p w14:paraId="159BE20F" w14:textId="77777777" w:rsidR="008853C8" w:rsidRPr="0062118F" w:rsidRDefault="008853C8" w:rsidP="008853C8">
      <w:pPr>
        <w:rPr>
          <w:rFonts w:ascii="Arial" w:hAnsi="Arial" w:cs="Arial"/>
        </w:rPr>
      </w:pPr>
      <w:r w:rsidRPr="0062118F">
        <w:rPr>
          <w:rFonts w:ascii="Arial" w:hAnsi="Arial" w:cs="Arial"/>
        </w:rPr>
        <w:t>Institution type</w:t>
      </w:r>
      <w:r w:rsidRPr="0062118F">
        <w:rPr>
          <w:rFonts w:ascii="Arial" w:hAnsi="Arial" w:cs="Arial"/>
        </w:rPr>
        <w:tab/>
      </w:r>
    </w:p>
    <w:p w14:paraId="13F20DB5" w14:textId="77777777" w:rsidR="008853C8" w:rsidRPr="0062118F" w:rsidRDefault="008853C8" w:rsidP="008853C8">
      <w:pPr>
        <w:rPr>
          <w:rFonts w:ascii="Arial" w:hAnsi="Arial" w:cs="Arial"/>
        </w:rPr>
      </w:pPr>
      <w:r w:rsidRPr="0062118F">
        <w:rPr>
          <w:rFonts w:ascii="Arial" w:hAnsi="Arial" w:cs="Arial"/>
        </w:rPr>
        <w:t>Full UK Institution Address</w:t>
      </w:r>
      <w:r w:rsidRPr="0062118F">
        <w:rPr>
          <w:rFonts w:ascii="Arial" w:hAnsi="Arial" w:cs="Arial"/>
        </w:rPr>
        <w:tab/>
      </w:r>
    </w:p>
    <w:p w14:paraId="74A0C147" w14:textId="77777777" w:rsidR="008853C8" w:rsidRPr="0062118F" w:rsidRDefault="008853C8" w:rsidP="008853C8">
      <w:pPr>
        <w:rPr>
          <w:rFonts w:ascii="Arial" w:hAnsi="Arial" w:cs="Arial"/>
        </w:rPr>
      </w:pPr>
      <w:r w:rsidRPr="0062118F">
        <w:rPr>
          <w:rFonts w:ascii="Arial" w:hAnsi="Arial" w:cs="Arial"/>
        </w:rPr>
        <w:lastRenderedPageBreak/>
        <w:t>UK region</w:t>
      </w:r>
      <w:r w:rsidRPr="0062118F">
        <w:rPr>
          <w:rFonts w:ascii="Arial" w:hAnsi="Arial" w:cs="Arial"/>
        </w:rPr>
        <w:tab/>
      </w:r>
    </w:p>
    <w:p w14:paraId="2463756E" w14:textId="77777777" w:rsidR="008853C8" w:rsidRPr="0062118F" w:rsidRDefault="008853C8" w:rsidP="008853C8">
      <w:pPr>
        <w:rPr>
          <w:rFonts w:ascii="Arial" w:hAnsi="Arial" w:cs="Arial"/>
        </w:rPr>
      </w:pPr>
      <w:r w:rsidRPr="0062118F">
        <w:rPr>
          <w:rFonts w:ascii="Arial" w:hAnsi="Arial" w:cs="Arial"/>
        </w:rPr>
        <w:t>Head of Department (or equivalent). This will be the person who will sign the Institutional Statement of support.</w:t>
      </w:r>
    </w:p>
    <w:p w14:paraId="276C7B00" w14:textId="77777777" w:rsidR="008853C8" w:rsidRPr="0062118F" w:rsidRDefault="008853C8" w:rsidP="008853C8">
      <w:pPr>
        <w:rPr>
          <w:rFonts w:ascii="Arial" w:hAnsi="Arial" w:cs="Arial"/>
        </w:rPr>
      </w:pPr>
      <w:r w:rsidRPr="0062118F">
        <w:rPr>
          <w:rFonts w:ascii="Arial" w:hAnsi="Arial" w:cs="Arial"/>
        </w:rPr>
        <w:t>Email address of Head of Department (or equivalent)</w:t>
      </w:r>
    </w:p>
    <w:p w14:paraId="2146ACC3" w14:textId="77777777" w:rsidR="008853C8" w:rsidRPr="0062118F" w:rsidRDefault="008853C8" w:rsidP="008853C8">
      <w:pPr>
        <w:rPr>
          <w:rFonts w:ascii="Arial" w:hAnsi="Arial" w:cs="Arial"/>
        </w:rPr>
      </w:pPr>
      <w:r w:rsidRPr="0062118F">
        <w:rPr>
          <w:rFonts w:ascii="Arial" w:hAnsi="Arial" w:cs="Arial"/>
        </w:rPr>
        <w:t>Name of UK Institution Legal Representative</w:t>
      </w:r>
    </w:p>
    <w:p w14:paraId="5F266B0D" w14:textId="77777777" w:rsidR="008853C8" w:rsidRPr="0062118F" w:rsidRDefault="008853C8" w:rsidP="008853C8">
      <w:pPr>
        <w:rPr>
          <w:rFonts w:ascii="Arial" w:hAnsi="Arial" w:cs="Arial"/>
        </w:rPr>
      </w:pPr>
      <w:r w:rsidRPr="0062118F">
        <w:rPr>
          <w:rFonts w:ascii="Arial" w:hAnsi="Arial" w:cs="Arial"/>
        </w:rPr>
        <w:t>Email address of UK Institution Legal Representative</w:t>
      </w:r>
    </w:p>
    <w:p w14:paraId="2ED33DC4" w14:textId="77777777" w:rsidR="008853C8" w:rsidRPr="0062118F" w:rsidRDefault="008853C8" w:rsidP="008853C8">
      <w:pPr>
        <w:rPr>
          <w:rFonts w:ascii="Arial" w:hAnsi="Arial" w:cs="Arial"/>
        </w:rPr>
      </w:pPr>
      <w:r w:rsidRPr="0062118F">
        <w:rPr>
          <w:rFonts w:ascii="Arial" w:hAnsi="Arial" w:cs="Arial"/>
        </w:rPr>
        <w:t>Formal legal description of contracting institution including registered office address</w:t>
      </w:r>
    </w:p>
    <w:p w14:paraId="586AA281" w14:textId="277F39BC" w:rsidR="008853C8" w:rsidRPr="0062118F" w:rsidRDefault="008853C8" w:rsidP="008853C8">
      <w:pPr>
        <w:rPr>
          <w:rFonts w:ascii="Arial" w:hAnsi="Arial" w:cs="Arial"/>
          <w:sz w:val="28"/>
          <w:szCs w:val="28"/>
        </w:rPr>
      </w:pPr>
      <w:r w:rsidRPr="0062118F">
        <w:rPr>
          <w:rFonts w:ascii="Arial" w:hAnsi="Arial" w:cs="Arial"/>
          <w:sz w:val="28"/>
          <w:szCs w:val="28"/>
        </w:rPr>
        <w:t xml:space="preserve">International Project Leader </w:t>
      </w:r>
    </w:p>
    <w:p w14:paraId="42F0D12E" w14:textId="73E9C2A4" w:rsidR="008853C8" w:rsidRPr="0062118F" w:rsidRDefault="008853C8" w:rsidP="008853C8">
      <w:pPr>
        <w:rPr>
          <w:rFonts w:ascii="Arial" w:hAnsi="Arial" w:cs="Arial"/>
        </w:rPr>
      </w:pPr>
      <w:r w:rsidRPr="5F6C4095">
        <w:rPr>
          <w:rFonts w:ascii="Arial" w:hAnsi="Arial" w:cs="Arial"/>
        </w:rPr>
        <w:t>Title (Dr, Miss, Mr, Mrs, Professor)</w:t>
      </w:r>
    </w:p>
    <w:p w14:paraId="26FD1C3E" w14:textId="25F6BF07" w:rsidR="008853C8" w:rsidRPr="0062118F" w:rsidRDefault="008853C8" w:rsidP="008853C8">
      <w:pPr>
        <w:rPr>
          <w:rFonts w:ascii="Arial" w:hAnsi="Arial" w:cs="Arial"/>
        </w:rPr>
      </w:pPr>
      <w:r w:rsidRPr="5F6C4095">
        <w:rPr>
          <w:rFonts w:ascii="Arial" w:hAnsi="Arial" w:cs="Arial"/>
        </w:rPr>
        <w:t>Other Title Used:</w:t>
      </w:r>
    </w:p>
    <w:p w14:paraId="177DAD23" w14:textId="77777777" w:rsidR="008853C8" w:rsidRPr="0062118F" w:rsidRDefault="008853C8" w:rsidP="008853C8">
      <w:pPr>
        <w:rPr>
          <w:rFonts w:ascii="Arial" w:hAnsi="Arial" w:cs="Arial"/>
        </w:rPr>
      </w:pPr>
      <w:r w:rsidRPr="0062118F">
        <w:rPr>
          <w:rFonts w:ascii="Arial" w:hAnsi="Arial" w:cs="Arial"/>
        </w:rPr>
        <w:t>International Project Leader Name</w:t>
      </w:r>
      <w:r w:rsidRPr="0062118F">
        <w:rPr>
          <w:rFonts w:ascii="Arial" w:hAnsi="Arial" w:cs="Arial"/>
        </w:rPr>
        <w:tab/>
      </w:r>
    </w:p>
    <w:p w14:paraId="67C86A06" w14:textId="77777777" w:rsidR="008853C8" w:rsidRPr="0062118F" w:rsidRDefault="008853C8" w:rsidP="008853C8">
      <w:pPr>
        <w:rPr>
          <w:rFonts w:ascii="Arial" w:hAnsi="Arial" w:cs="Arial"/>
        </w:rPr>
      </w:pPr>
      <w:r w:rsidRPr="0062118F">
        <w:rPr>
          <w:rFonts w:ascii="Arial" w:hAnsi="Arial" w:cs="Arial"/>
        </w:rPr>
        <w:t>Position</w:t>
      </w:r>
      <w:r w:rsidRPr="0062118F">
        <w:rPr>
          <w:rFonts w:ascii="Arial" w:hAnsi="Arial" w:cs="Arial"/>
        </w:rPr>
        <w:tab/>
      </w:r>
    </w:p>
    <w:p w14:paraId="0D2DEA7E" w14:textId="77777777" w:rsidR="008853C8" w:rsidRPr="0062118F" w:rsidRDefault="008853C8" w:rsidP="008853C8">
      <w:pPr>
        <w:rPr>
          <w:rFonts w:ascii="Arial" w:hAnsi="Arial" w:cs="Arial"/>
        </w:rPr>
      </w:pPr>
      <w:r w:rsidRPr="0062118F">
        <w:rPr>
          <w:rFonts w:ascii="Arial" w:hAnsi="Arial" w:cs="Arial"/>
        </w:rPr>
        <w:t>How many hours per month do you spend on research related activities? (International Project Leader)</w:t>
      </w:r>
    </w:p>
    <w:p w14:paraId="2FD0B36D" w14:textId="77777777" w:rsidR="008853C8" w:rsidRPr="0062118F" w:rsidRDefault="008853C8" w:rsidP="008853C8">
      <w:pPr>
        <w:rPr>
          <w:rFonts w:ascii="Arial" w:hAnsi="Arial" w:cs="Arial"/>
        </w:rPr>
      </w:pPr>
      <w:r w:rsidRPr="0062118F">
        <w:rPr>
          <w:rFonts w:ascii="Arial" w:hAnsi="Arial" w:cs="Arial"/>
        </w:rPr>
        <w:t>How many hours per month would you dedicate to the proposed collaboration? (International Project Leader)</w:t>
      </w:r>
    </w:p>
    <w:p w14:paraId="5157D7C0" w14:textId="77777777" w:rsidR="008853C8" w:rsidRPr="0062118F" w:rsidRDefault="008853C8" w:rsidP="008853C8">
      <w:pPr>
        <w:rPr>
          <w:rFonts w:ascii="Arial" w:hAnsi="Arial" w:cs="Arial"/>
        </w:rPr>
      </w:pPr>
      <w:r w:rsidRPr="0062118F">
        <w:rPr>
          <w:rFonts w:ascii="Arial" w:hAnsi="Arial" w:cs="Arial"/>
        </w:rPr>
        <w:t>Gender</w:t>
      </w:r>
      <w:r w:rsidRPr="0062118F">
        <w:rPr>
          <w:rFonts w:ascii="Arial" w:hAnsi="Arial" w:cs="Arial"/>
        </w:rPr>
        <w:tab/>
      </w:r>
    </w:p>
    <w:p w14:paraId="11B90597" w14:textId="77777777" w:rsidR="0051550A" w:rsidRDefault="008853C8" w:rsidP="0083421C">
      <w:pPr>
        <w:rPr>
          <w:rFonts w:ascii="Arial" w:hAnsi="Arial" w:cs="Arial"/>
        </w:rPr>
      </w:pPr>
      <w:r w:rsidRPr="0062118F">
        <w:rPr>
          <w:rFonts w:ascii="Arial" w:hAnsi="Arial" w:cs="Arial"/>
        </w:rPr>
        <w:t>Department and Job title (e.g., "Professor of Engineering")</w:t>
      </w:r>
      <w:r w:rsidR="0083421C">
        <w:rPr>
          <w:rFonts w:ascii="Arial" w:hAnsi="Arial" w:cs="Arial"/>
        </w:rPr>
        <w:br/>
      </w:r>
    </w:p>
    <w:p w14:paraId="313A2199" w14:textId="5E9EEB62" w:rsidR="0083421C" w:rsidRPr="0062118F" w:rsidRDefault="0083421C" w:rsidP="0083421C">
      <w:pPr>
        <w:rPr>
          <w:rFonts w:ascii="Arial" w:hAnsi="Arial" w:cs="Arial"/>
        </w:rPr>
      </w:pPr>
      <w:r w:rsidRPr="0062118F">
        <w:rPr>
          <w:rFonts w:ascii="Arial" w:hAnsi="Arial" w:cs="Arial"/>
        </w:rPr>
        <w:t>International Project Leader phone number</w:t>
      </w:r>
    </w:p>
    <w:p w14:paraId="0562B676" w14:textId="77777777" w:rsidR="0083421C" w:rsidRDefault="0083421C" w:rsidP="008853C8">
      <w:pPr>
        <w:rPr>
          <w:rFonts w:ascii="Arial" w:hAnsi="Arial" w:cs="Arial"/>
        </w:rPr>
      </w:pPr>
      <w:r w:rsidRPr="0062118F">
        <w:rPr>
          <w:rFonts w:ascii="Arial" w:hAnsi="Arial" w:cs="Arial"/>
        </w:rPr>
        <w:t>International Project Leader email address</w:t>
      </w:r>
    </w:p>
    <w:p w14:paraId="17C5397F" w14:textId="77777777" w:rsidR="0083421C" w:rsidRDefault="008853C8" w:rsidP="008853C8">
      <w:pPr>
        <w:rPr>
          <w:rFonts w:ascii="Arial" w:hAnsi="Arial" w:cs="Arial"/>
        </w:rPr>
      </w:pPr>
      <w:r w:rsidRPr="0062118F">
        <w:rPr>
          <w:rFonts w:ascii="Arial" w:hAnsi="Arial" w:cs="Arial"/>
        </w:rPr>
        <w:t xml:space="preserve"> Institution (Please enter the full legal name)</w:t>
      </w:r>
    </w:p>
    <w:p w14:paraId="14C8B378" w14:textId="4054FEF1" w:rsidR="008853C8" w:rsidRPr="0062118F" w:rsidRDefault="008853C8" w:rsidP="008853C8">
      <w:pPr>
        <w:rPr>
          <w:rFonts w:ascii="Arial" w:hAnsi="Arial" w:cs="Arial"/>
        </w:rPr>
      </w:pPr>
      <w:r w:rsidRPr="0062118F">
        <w:rPr>
          <w:rFonts w:ascii="Arial" w:hAnsi="Arial" w:cs="Arial"/>
        </w:rPr>
        <w:t xml:space="preserve"> Institution type</w:t>
      </w:r>
      <w:r w:rsidRPr="0062118F">
        <w:rPr>
          <w:rFonts w:ascii="Arial" w:hAnsi="Arial" w:cs="Arial"/>
        </w:rPr>
        <w:tab/>
      </w:r>
    </w:p>
    <w:p w14:paraId="0E497DF2" w14:textId="77777777" w:rsidR="008853C8" w:rsidRPr="0062118F" w:rsidRDefault="008853C8" w:rsidP="008853C8">
      <w:pPr>
        <w:rPr>
          <w:rFonts w:ascii="Arial" w:hAnsi="Arial" w:cs="Arial"/>
        </w:rPr>
      </w:pPr>
      <w:r w:rsidRPr="0062118F">
        <w:rPr>
          <w:rFonts w:ascii="Arial" w:hAnsi="Arial" w:cs="Arial"/>
        </w:rPr>
        <w:t>Full Address of Institution</w:t>
      </w:r>
      <w:r w:rsidRPr="0062118F">
        <w:rPr>
          <w:rFonts w:ascii="Arial" w:hAnsi="Arial" w:cs="Arial"/>
        </w:rPr>
        <w:tab/>
      </w:r>
    </w:p>
    <w:p w14:paraId="7CF7CC3C" w14:textId="77777777" w:rsidR="008853C8" w:rsidRPr="0062118F" w:rsidRDefault="008853C8" w:rsidP="008853C8">
      <w:pPr>
        <w:rPr>
          <w:rFonts w:ascii="Arial" w:hAnsi="Arial" w:cs="Arial"/>
        </w:rPr>
      </w:pPr>
      <w:r w:rsidRPr="0062118F">
        <w:rPr>
          <w:rFonts w:ascii="Arial" w:hAnsi="Arial" w:cs="Arial"/>
        </w:rPr>
        <w:t>Head of Department (or equivalent). This will be the person who will sign the Institutional Statement of support.</w:t>
      </w:r>
    </w:p>
    <w:p w14:paraId="708A1164" w14:textId="77777777" w:rsidR="008853C8" w:rsidRPr="0062118F" w:rsidRDefault="008853C8" w:rsidP="008853C8">
      <w:pPr>
        <w:rPr>
          <w:rFonts w:ascii="Arial" w:hAnsi="Arial" w:cs="Arial"/>
        </w:rPr>
      </w:pPr>
      <w:r w:rsidRPr="0062118F">
        <w:rPr>
          <w:rFonts w:ascii="Arial" w:hAnsi="Arial" w:cs="Arial"/>
        </w:rPr>
        <w:t>Email address of Head of Department (or equivalent)</w:t>
      </w:r>
    </w:p>
    <w:p w14:paraId="18D8269C" w14:textId="074FAB8F" w:rsidR="008853C8" w:rsidRPr="0062118F" w:rsidRDefault="008853C8" w:rsidP="008853C8">
      <w:pPr>
        <w:rPr>
          <w:rFonts w:ascii="Arial" w:hAnsi="Arial" w:cs="Arial"/>
        </w:rPr>
      </w:pPr>
      <w:r w:rsidRPr="0062118F">
        <w:rPr>
          <w:rFonts w:ascii="Arial" w:hAnsi="Arial" w:cs="Arial"/>
          <w:sz w:val="32"/>
          <w:szCs w:val="32"/>
        </w:rPr>
        <w:t>1.</w:t>
      </w:r>
      <w:r w:rsidRPr="0062118F">
        <w:rPr>
          <w:rFonts w:ascii="Arial" w:hAnsi="Arial" w:cs="Arial"/>
          <w:sz w:val="32"/>
          <w:szCs w:val="32"/>
        </w:rPr>
        <w:tab/>
        <w:t>Proposal Summary</w:t>
      </w:r>
    </w:p>
    <w:p w14:paraId="374DDB08" w14:textId="77777777" w:rsidR="008853C8" w:rsidRPr="0062118F" w:rsidRDefault="008853C8" w:rsidP="008853C8">
      <w:pPr>
        <w:rPr>
          <w:rFonts w:ascii="Arial" w:hAnsi="Arial" w:cs="Arial"/>
        </w:rPr>
      </w:pPr>
      <w:r w:rsidRPr="0062118F">
        <w:rPr>
          <w:rFonts w:ascii="Arial" w:hAnsi="Arial" w:cs="Arial"/>
        </w:rPr>
        <w:t>Project Abstract (no more than 2000 characters)</w:t>
      </w:r>
    </w:p>
    <w:p w14:paraId="3A4C48D4" w14:textId="77777777" w:rsidR="008853C8" w:rsidRPr="0062118F" w:rsidRDefault="008853C8" w:rsidP="008853C8">
      <w:pPr>
        <w:rPr>
          <w:rFonts w:ascii="Arial" w:hAnsi="Arial" w:cs="Arial"/>
          <w:sz w:val="32"/>
          <w:szCs w:val="32"/>
        </w:rPr>
      </w:pPr>
      <w:r w:rsidRPr="0062118F">
        <w:rPr>
          <w:rFonts w:ascii="Arial" w:hAnsi="Arial" w:cs="Arial"/>
          <w:sz w:val="32"/>
          <w:szCs w:val="32"/>
        </w:rPr>
        <w:t>2.</w:t>
      </w:r>
      <w:r w:rsidRPr="0062118F">
        <w:rPr>
          <w:rFonts w:ascii="Arial" w:hAnsi="Arial" w:cs="Arial"/>
          <w:sz w:val="32"/>
          <w:szCs w:val="32"/>
        </w:rPr>
        <w:tab/>
        <w:t>The Research Project</w:t>
      </w:r>
    </w:p>
    <w:p w14:paraId="56E257E7" w14:textId="77777777" w:rsidR="008853C8" w:rsidRPr="0062118F" w:rsidRDefault="008853C8" w:rsidP="008853C8">
      <w:pPr>
        <w:rPr>
          <w:rFonts w:ascii="Arial" w:hAnsi="Arial" w:cs="Arial"/>
        </w:rPr>
      </w:pPr>
      <w:r w:rsidRPr="0062118F">
        <w:rPr>
          <w:rFonts w:ascii="Arial" w:hAnsi="Arial" w:cs="Arial"/>
        </w:rPr>
        <w:t>Objectives of the project (up to 5; specific and achievable) (No more than 1000 characters)</w:t>
      </w:r>
    </w:p>
    <w:p w14:paraId="5AF3CF2D" w14:textId="77777777" w:rsidR="008853C8" w:rsidRPr="0062118F" w:rsidRDefault="008853C8" w:rsidP="008853C8">
      <w:pPr>
        <w:rPr>
          <w:rFonts w:ascii="Arial" w:hAnsi="Arial" w:cs="Arial"/>
        </w:rPr>
      </w:pPr>
      <w:r w:rsidRPr="0062118F">
        <w:rPr>
          <w:rFonts w:ascii="Arial" w:hAnsi="Arial" w:cs="Arial"/>
        </w:rPr>
        <w:t>Which of the Sustainable Development Goals are applicable to this project (if any)? (</w:t>
      </w:r>
      <w:proofErr w:type="gramStart"/>
      <w:r w:rsidRPr="0062118F">
        <w:rPr>
          <w:rFonts w:ascii="Arial" w:hAnsi="Arial" w:cs="Arial"/>
        </w:rPr>
        <w:t>choose</w:t>
      </w:r>
      <w:proofErr w:type="gramEnd"/>
      <w:r w:rsidRPr="0062118F">
        <w:rPr>
          <w:rFonts w:ascii="Arial" w:hAnsi="Arial" w:cs="Arial"/>
        </w:rPr>
        <w:t xml:space="preserve"> up to three)</w:t>
      </w:r>
    </w:p>
    <w:p w14:paraId="71683E55" w14:textId="77777777" w:rsidR="008853C8" w:rsidRPr="0062118F" w:rsidRDefault="008853C8" w:rsidP="008853C8">
      <w:pPr>
        <w:rPr>
          <w:rFonts w:ascii="Arial" w:hAnsi="Arial" w:cs="Arial"/>
        </w:rPr>
      </w:pPr>
      <w:r w:rsidRPr="0062118F">
        <w:rPr>
          <w:rFonts w:ascii="Arial" w:hAnsi="Arial" w:cs="Arial"/>
        </w:rPr>
        <w:lastRenderedPageBreak/>
        <w:t>Key deliverables and anticipated outputs (No more than 1000 characters)</w:t>
      </w:r>
    </w:p>
    <w:p w14:paraId="00E404F8" w14:textId="77777777" w:rsidR="008853C8" w:rsidRPr="0062118F" w:rsidRDefault="008853C8" w:rsidP="008853C8">
      <w:pPr>
        <w:rPr>
          <w:rFonts w:ascii="Arial" w:hAnsi="Arial" w:cs="Arial"/>
        </w:rPr>
      </w:pPr>
      <w:r w:rsidRPr="0062118F">
        <w:rPr>
          <w:rFonts w:ascii="Arial" w:hAnsi="Arial" w:cs="Arial"/>
        </w:rPr>
        <w:t>Please provide details of the research that is to be undertaken in the proposed ISPF Collaboration and place it clearly in its scientific context. (No more than 5000 characters)</w:t>
      </w:r>
    </w:p>
    <w:p w14:paraId="7F56324B" w14:textId="59714F87" w:rsidR="008853C8" w:rsidRPr="0062118F" w:rsidRDefault="008853C8" w:rsidP="008853C8">
      <w:pPr>
        <w:rPr>
          <w:rFonts w:ascii="Arial" w:hAnsi="Arial" w:cs="Arial"/>
        </w:rPr>
      </w:pPr>
      <w:r w:rsidRPr="0062118F">
        <w:rPr>
          <w:rFonts w:ascii="Arial" w:hAnsi="Arial" w:cs="Arial"/>
        </w:rPr>
        <w:t>Indicative timetable with milestones covering the entire lifetime of the grant requested. (No more than 1000 characters)</w:t>
      </w:r>
    </w:p>
    <w:p w14:paraId="5D4175B0" w14:textId="77777777" w:rsidR="008853C8" w:rsidRPr="0062118F" w:rsidRDefault="008853C8" w:rsidP="008853C8">
      <w:pPr>
        <w:rPr>
          <w:rFonts w:ascii="Arial" w:hAnsi="Arial" w:cs="Arial"/>
        </w:rPr>
      </w:pPr>
      <w:r w:rsidRPr="0062118F">
        <w:rPr>
          <w:rFonts w:ascii="Arial" w:hAnsi="Arial" w:cs="Arial"/>
        </w:rPr>
        <w:t>Please identify relevant stakeholders and potential users of the research and describe any existing engagement with them. (No more than 2000 characters)</w:t>
      </w:r>
    </w:p>
    <w:p w14:paraId="33F68807" w14:textId="45DC6FCA" w:rsidR="008853C8" w:rsidRPr="0062118F" w:rsidRDefault="008853C8" w:rsidP="008853C8">
      <w:pPr>
        <w:rPr>
          <w:rFonts w:ascii="Arial" w:hAnsi="Arial" w:cs="Arial"/>
        </w:rPr>
      </w:pPr>
      <w:r w:rsidRPr="5F6C4095">
        <w:rPr>
          <w:rFonts w:ascii="Arial" w:hAnsi="Arial" w:cs="Arial"/>
        </w:rPr>
        <w:t xml:space="preserve">Please outline how you intend to engage with each of the groups described above </w:t>
      </w:r>
      <w:r w:rsidR="2D95FE5E" w:rsidRPr="5F6C4095">
        <w:rPr>
          <w:rFonts w:ascii="Arial" w:hAnsi="Arial" w:cs="Arial"/>
        </w:rPr>
        <w:t>to</w:t>
      </w:r>
      <w:r w:rsidRPr="5F6C4095">
        <w:rPr>
          <w:rFonts w:ascii="Arial" w:hAnsi="Arial" w:cs="Arial"/>
        </w:rPr>
        <w:t xml:space="preserve"> maximise the potential of this collaboration to have a positive impact, during the lifetime of the grant and thereafter.</w:t>
      </w:r>
    </w:p>
    <w:p w14:paraId="13CD54AE" w14:textId="77777777" w:rsidR="008853C8" w:rsidRPr="0062118F" w:rsidRDefault="008853C8" w:rsidP="008853C8">
      <w:pPr>
        <w:rPr>
          <w:rFonts w:ascii="Arial" w:hAnsi="Arial" w:cs="Arial"/>
        </w:rPr>
      </w:pPr>
      <w:r w:rsidRPr="0062118F">
        <w:rPr>
          <w:rFonts w:ascii="Arial" w:hAnsi="Arial" w:cs="Arial"/>
        </w:rPr>
        <w:t>Indicate how you will measure the impact on these stakeholder groups. (</w:t>
      </w:r>
      <w:proofErr w:type="gramStart"/>
      <w:r w:rsidRPr="0062118F">
        <w:rPr>
          <w:rFonts w:ascii="Arial" w:hAnsi="Arial" w:cs="Arial"/>
        </w:rPr>
        <w:t>no</w:t>
      </w:r>
      <w:proofErr w:type="gramEnd"/>
      <w:r w:rsidRPr="0062118F">
        <w:rPr>
          <w:rFonts w:ascii="Arial" w:hAnsi="Arial" w:cs="Arial"/>
        </w:rPr>
        <w:t xml:space="preserve"> more than 2000 characters)</w:t>
      </w:r>
    </w:p>
    <w:p w14:paraId="591C96FC" w14:textId="77777777" w:rsidR="008853C8" w:rsidRPr="0062118F" w:rsidRDefault="008853C8" w:rsidP="008853C8">
      <w:pPr>
        <w:rPr>
          <w:rFonts w:ascii="Arial" w:hAnsi="Arial" w:cs="Arial"/>
          <w:sz w:val="32"/>
          <w:szCs w:val="32"/>
        </w:rPr>
      </w:pPr>
      <w:r w:rsidRPr="0062118F">
        <w:rPr>
          <w:rFonts w:ascii="Arial" w:hAnsi="Arial" w:cs="Arial"/>
          <w:sz w:val="32"/>
          <w:szCs w:val="32"/>
        </w:rPr>
        <w:t>3.</w:t>
      </w:r>
      <w:r w:rsidRPr="0062118F">
        <w:rPr>
          <w:rFonts w:ascii="Arial" w:hAnsi="Arial" w:cs="Arial"/>
          <w:sz w:val="32"/>
          <w:szCs w:val="32"/>
        </w:rPr>
        <w:tab/>
        <w:t>The Collaboration</w:t>
      </w:r>
    </w:p>
    <w:p w14:paraId="48E9FC3D" w14:textId="77777777" w:rsidR="008853C8" w:rsidRPr="0062118F" w:rsidRDefault="008853C8" w:rsidP="008853C8">
      <w:pPr>
        <w:rPr>
          <w:rFonts w:ascii="Arial" w:hAnsi="Arial" w:cs="Arial"/>
        </w:rPr>
      </w:pPr>
      <w:r w:rsidRPr="0062118F">
        <w:rPr>
          <w:rFonts w:ascii="Arial" w:hAnsi="Arial" w:cs="Arial"/>
        </w:rPr>
        <w:t>Is this activity part of an existing collaboration between the UK and the international partner institution?</w:t>
      </w:r>
    </w:p>
    <w:p w14:paraId="6FE9D655" w14:textId="017691ED" w:rsidR="008853C8" w:rsidRPr="0062118F" w:rsidRDefault="008853C8" w:rsidP="008853C8">
      <w:pPr>
        <w:rPr>
          <w:rFonts w:ascii="Arial" w:hAnsi="Arial" w:cs="Arial"/>
        </w:rPr>
      </w:pPr>
      <w:r w:rsidRPr="0062118F">
        <w:rPr>
          <w:rFonts w:ascii="Arial" w:hAnsi="Arial" w:cs="Arial"/>
        </w:rPr>
        <w:t xml:space="preserve">If Yes: </w:t>
      </w:r>
    </w:p>
    <w:p w14:paraId="78D06952" w14:textId="77777777" w:rsidR="008853C8" w:rsidRPr="0062118F" w:rsidRDefault="008853C8" w:rsidP="008853C8">
      <w:pPr>
        <w:rPr>
          <w:rFonts w:ascii="Arial" w:hAnsi="Arial" w:cs="Arial"/>
        </w:rPr>
      </w:pPr>
      <w:r w:rsidRPr="0062118F">
        <w:rPr>
          <w:rFonts w:ascii="Arial" w:hAnsi="Arial" w:cs="Arial"/>
        </w:rPr>
        <w:t>Please give details of the collaboration. (</w:t>
      </w:r>
      <w:proofErr w:type="gramStart"/>
      <w:r w:rsidRPr="0062118F">
        <w:rPr>
          <w:rFonts w:ascii="Arial" w:hAnsi="Arial" w:cs="Arial"/>
        </w:rPr>
        <w:t>no</w:t>
      </w:r>
      <w:proofErr w:type="gramEnd"/>
      <w:r w:rsidRPr="0062118F">
        <w:rPr>
          <w:rFonts w:ascii="Arial" w:hAnsi="Arial" w:cs="Arial"/>
        </w:rPr>
        <w:t xml:space="preserve"> more than 1000 characters)</w:t>
      </w:r>
    </w:p>
    <w:p w14:paraId="03372FC5" w14:textId="490376EE" w:rsidR="008853C8" w:rsidRPr="0062118F" w:rsidRDefault="008853C8" w:rsidP="008853C8">
      <w:pPr>
        <w:rPr>
          <w:rFonts w:ascii="Arial" w:hAnsi="Arial" w:cs="Arial"/>
        </w:rPr>
      </w:pPr>
      <w:r w:rsidRPr="0062118F">
        <w:rPr>
          <w:rFonts w:ascii="Arial" w:hAnsi="Arial" w:cs="Arial"/>
        </w:rPr>
        <w:t xml:space="preserve"> What roles will the different individuals/institutions have in the collaboration? (No more than 1000 characters)</w:t>
      </w:r>
    </w:p>
    <w:p w14:paraId="52AC9991" w14:textId="0B4C51F0" w:rsidR="008853C8" w:rsidRPr="0062118F" w:rsidRDefault="008853C8" w:rsidP="008853C8">
      <w:pPr>
        <w:rPr>
          <w:rFonts w:ascii="Arial" w:hAnsi="Arial" w:cs="Arial"/>
        </w:rPr>
      </w:pPr>
      <w:r w:rsidRPr="5F6C4095">
        <w:rPr>
          <w:rFonts w:ascii="Arial" w:hAnsi="Arial" w:cs="Arial"/>
        </w:rPr>
        <w:t xml:space="preserve"> How will the collaboration be managed (including </w:t>
      </w:r>
      <w:r w:rsidR="7489FD00" w:rsidRPr="5F6C4095">
        <w:rPr>
          <w:rFonts w:ascii="Arial" w:hAnsi="Arial" w:cs="Arial"/>
        </w:rPr>
        <w:t>regarding</w:t>
      </w:r>
      <w:r w:rsidRPr="5F6C4095">
        <w:rPr>
          <w:rFonts w:ascii="Arial" w:hAnsi="Arial" w:cs="Arial"/>
        </w:rPr>
        <w:t xml:space="preserve"> communications)? (No more than 1000 characters)</w:t>
      </w:r>
    </w:p>
    <w:p w14:paraId="12BC8628" w14:textId="47629291" w:rsidR="008853C8" w:rsidRPr="0062118F" w:rsidRDefault="008853C8" w:rsidP="008853C8">
      <w:pPr>
        <w:rPr>
          <w:rFonts w:ascii="Arial" w:hAnsi="Arial" w:cs="Arial"/>
        </w:rPr>
      </w:pPr>
      <w:r w:rsidRPr="0062118F">
        <w:rPr>
          <w:rFonts w:ascii="Arial" w:hAnsi="Arial" w:cs="Arial"/>
        </w:rPr>
        <w:t>What value will the different individuals/ institutions/organisations add to the collaboration (with specific reference to their complementary expertise and technical resources)? How will each of the individuals/institutions/ organisations benefit and how does the collaboration support the strategies or needs of the institutions/organisations in the UK and in the International Partner? (</w:t>
      </w:r>
      <w:proofErr w:type="gramStart"/>
      <w:r w:rsidRPr="0062118F">
        <w:rPr>
          <w:rFonts w:ascii="Arial" w:hAnsi="Arial" w:cs="Arial"/>
        </w:rPr>
        <w:t>no</w:t>
      </w:r>
      <w:proofErr w:type="gramEnd"/>
      <w:r w:rsidRPr="0062118F">
        <w:rPr>
          <w:rFonts w:ascii="Arial" w:hAnsi="Arial" w:cs="Arial"/>
        </w:rPr>
        <w:t xml:space="preserve"> more than 3000 characters)</w:t>
      </w:r>
    </w:p>
    <w:p w14:paraId="2A23230A" w14:textId="56673BB0" w:rsidR="008853C8" w:rsidRPr="0062118F" w:rsidRDefault="008853C8" w:rsidP="008853C8">
      <w:pPr>
        <w:rPr>
          <w:rFonts w:ascii="Arial" w:hAnsi="Arial" w:cs="Arial"/>
          <w:sz w:val="32"/>
          <w:szCs w:val="32"/>
        </w:rPr>
      </w:pPr>
      <w:r w:rsidRPr="0062118F">
        <w:rPr>
          <w:rFonts w:ascii="Arial" w:hAnsi="Arial" w:cs="Arial"/>
          <w:sz w:val="32"/>
          <w:szCs w:val="32"/>
        </w:rPr>
        <w:t>4.</w:t>
      </w:r>
      <w:r w:rsidRPr="0062118F">
        <w:rPr>
          <w:rFonts w:ascii="Arial" w:hAnsi="Arial" w:cs="Arial"/>
          <w:sz w:val="32"/>
          <w:szCs w:val="32"/>
        </w:rPr>
        <w:tab/>
        <w:t>Sustainability and capacity strengthening</w:t>
      </w:r>
    </w:p>
    <w:p w14:paraId="210411F9" w14:textId="77777777" w:rsidR="008853C8" w:rsidRPr="0062118F" w:rsidRDefault="008853C8" w:rsidP="008853C8">
      <w:pPr>
        <w:rPr>
          <w:rFonts w:ascii="Arial" w:hAnsi="Arial" w:cs="Arial"/>
        </w:rPr>
      </w:pPr>
      <w:r w:rsidRPr="0062118F">
        <w:rPr>
          <w:rFonts w:ascii="Arial" w:hAnsi="Arial" w:cs="Arial"/>
        </w:rPr>
        <w:t>Please give a description of how the UK and the International partner research group/ institution plan to continue the collaboration after the end of the activity, providing information about potential funding sources that might support it. (No more than 1500 characters)</w:t>
      </w:r>
    </w:p>
    <w:p w14:paraId="67D50C59" w14:textId="61B9EE82" w:rsidR="008853C8" w:rsidRPr="0062118F" w:rsidRDefault="008853C8" w:rsidP="008853C8">
      <w:pPr>
        <w:rPr>
          <w:rFonts w:ascii="Arial" w:hAnsi="Arial" w:cs="Arial"/>
        </w:rPr>
      </w:pPr>
      <w:r w:rsidRPr="0062118F">
        <w:rPr>
          <w:rFonts w:ascii="Arial" w:hAnsi="Arial" w:cs="Arial"/>
        </w:rPr>
        <w:t xml:space="preserve"> Please indicate the level of capacity strengthening:</w:t>
      </w:r>
    </w:p>
    <w:p w14:paraId="44DB182B" w14:textId="1605EEDB" w:rsidR="008853C8" w:rsidRPr="0062118F" w:rsidRDefault="008853C8" w:rsidP="008853C8">
      <w:pPr>
        <w:pStyle w:val="ListParagraph"/>
        <w:numPr>
          <w:ilvl w:val="0"/>
          <w:numId w:val="1"/>
        </w:numPr>
        <w:rPr>
          <w:rFonts w:ascii="Arial" w:hAnsi="Arial" w:cs="Arial"/>
        </w:rPr>
      </w:pPr>
      <w:r w:rsidRPr="0062118F">
        <w:rPr>
          <w:rFonts w:ascii="Arial" w:hAnsi="Arial" w:cs="Arial"/>
        </w:rPr>
        <w:t>Individual Level</w:t>
      </w:r>
    </w:p>
    <w:p w14:paraId="243B0004" w14:textId="77777777" w:rsidR="008853C8" w:rsidRPr="0062118F" w:rsidRDefault="008853C8" w:rsidP="008853C8">
      <w:pPr>
        <w:pStyle w:val="ListParagraph"/>
        <w:numPr>
          <w:ilvl w:val="0"/>
          <w:numId w:val="1"/>
        </w:numPr>
        <w:rPr>
          <w:rFonts w:ascii="Arial" w:hAnsi="Arial" w:cs="Arial"/>
        </w:rPr>
      </w:pPr>
      <w:r w:rsidRPr="0062118F">
        <w:rPr>
          <w:rFonts w:ascii="Arial" w:hAnsi="Arial" w:cs="Arial"/>
        </w:rPr>
        <w:t>Institutional Level</w:t>
      </w:r>
    </w:p>
    <w:p w14:paraId="73479B27" w14:textId="067C5D7E" w:rsidR="008853C8" w:rsidRPr="0062118F" w:rsidRDefault="008853C8" w:rsidP="008853C8">
      <w:pPr>
        <w:pStyle w:val="ListParagraph"/>
        <w:numPr>
          <w:ilvl w:val="0"/>
          <w:numId w:val="1"/>
        </w:numPr>
        <w:rPr>
          <w:rFonts w:ascii="Arial" w:hAnsi="Arial" w:cs="Arial"/>
        </w:rPr>
      </w:pPr>
      <w:r w:rsidRPr="0062118F">
        <w:rPr>
          <w:rFonts w:ascii="Arial" w:hAnsi="Arial" w:cs="Arial"/>
        </w:rPr>
        <w:t>Enabling Environment/Ecosystem Level</w:t>
      </w:r>
    </w:p>
    <w:p w14:paraId="2807462C" w14:textId="77777777" w:rsidR="008853C8" w:rsidRPr="0062118F" w:rsidRDefault="008853C8" w:rsidP="008853C8">
      <w:pPr>
        <w:rPr>
          <w:rFonts w:ascii="Arial" w:hAnsi="Arial" w:cs="Arial"/>
        </w:rPr>
      </w:pPr>
      <w:r w:rsidRPr="0062118F">
        <w:rPr>
          <w:rFonts w:ascii="Arial" w:hAnsi="Arial" w:cs="Arial"/>
        </w:rPr>
        <w:t>How will the collaboration contribute to capacity strengthening within the wider research and innovation landscape in the partner country? (No more than 1500 characters)</w:t>
      </w:r>
    </w:p>
    <w:p w14:paraId="05B0EB2F" w14:textId="18C6D46D" w:rsidR="008853C8" w:rsidRPr="0062118F" w:rsidRDefault="008853C8" w:rsidP="008853C8">
      <w:pPr>
        <w:rPr>
          <w:rFonts w:ascii="Arial" w:hAnsi="Arial" w:cs="Arial"/>
          <w:sz w:val="32"/>
          <w:szCs w:val="32"/>
        </w:rPr>
      </w:pPr>
      <w:r w:rsidRPr="0062118F">
        <w:rPr>
          <w:rFonts w:ascii="Arial" w:hAnsi="Arial" w:cs="Arial"/>
        </w:rPr>
        <w:t xml:space="preserve"> </w:t>
      </w:r>
      <w:r w:rsidRPr="0062118F">
        <w:rPr>
          <w:rFonts w:ascii="Arial" w:hAnsi="Arial" w:cs="Arial"/>
          <w:sz w:val="32"/>
          <w:szCs w:val="32"/>
        </w:rPr>
        <w:t>5.</w:t>
      </w:r>
      <w:r w:rsidRPr="0062118F">
        <w:rPr>
          <w:rFonts w:ascii="Arial" w:hAnsi="Arial" w:cs="Arial"/>
          <w:sz w:val="32"/>
          <w:szCs w:val="32"/>
        </w:rPr>
        <w:tab/>
        <w:t>Research governance and ethics</w:t>
      </w:r>
    </w:p>
    <w:p w14:paraId="4ECFD10D" w14:textId="77777777" w:rsidR="008853C8" w:rsidRPr="0062118F" w:rsidRDefault="008853C8" w:rsidP="008853C8">
      <w:pPr>
        <w:rPr>
          <w:rFonts w:ascii="Arial" w:hAnsi="Arial" w:cs="Arial"/>
        </w:rPr>
      </w:pPr>
      <w:r w:rsidRPr="0062118F">
        <w:rPr>
          <w:rFonts w:ascii="Arial" w:hAnsi="Arial" w:cs="Arial"/>
        </w:rPr>
        <w:lastRenderedPageBreak/>
        <w:t>Please describe how you will ensure that the activity will be carried out to the highest standards of ethics and research integrity at least equivalent to those of the UK (no more than 2000 characters)</w:t>
      </w:r>
    </w:p>
    <w:p w14:paraId="34E9015E" w14:textId="77777777" w:rsidR="008853C8" w:rsidRPr="0062118F" w:rsidRDefault="008853C8" w:rsidP="008853C8">
      <w:pPr>
        <w:rPr>
          <w:rFonts w:ascii="Arial" w:hAnsi="Arial" w:cs="Arial"/>
        </w:rPr>
      </w:pPr>
      <w:r w:rsidRPr="0062118F">
        <w:rPr>
          <w:rFonts w:ascii="Arial" w:hAnsi="Arial" w:cs="Arial"/>
        </w:rPr>
        <w:t>Please describe how potential ethical and health and safety issues arising as part of this collaboration have been considered and how they will be addressed. (No more than 2000 characters)</w:t>
      </w:r>
    </w:p>
    <w:p w14:paraId="5C095F2D" w14:textId="77777777" w:rsidR="008853C8" w:rsidRPr="0062118F" w:rsidRDefault="008853C8" w:rsidP="008853C8">
      <w:pPr>
        <w:rPr>
          <w:rFonts w:ascii="Arial" w:hAnsi="Arial" w:cs="Arial"/>
        </w:rPr>
      </w:pPr>
      <w:r w:rsidRPr="0062118F">
        <w:rPr>
          <w:rFonts w:ascii="Arial" w:hAnsi="Arial" w:cs="Arial"/>
        </w:rPr>
        <w:t>Will the collaboration covered by the ISPF grant involve any of the following:</w:t>
      </w:r>
    </w:p>
    <w:p w14:paraId="54825EEA" w14:textId="02990052" w:rsidR="008853C8" w:rsidRPr="0062118F" w:rsidRDefault="008853C8" w:rsidP="008853C8">
      <w:pPr>
        <w:ind w:left="360"/>
        <w:rPr>
          <w:rFonts w:ascii="Arial" w:hAnsi="Arial" w:cs="Arial"/>
        </w:rPr>
      </w:pPr>
      <w:r w:rsidRPr="5F6C4095">
        <w:rPr>
          <w:rFonts w:ascii="Arial" w:hAnsi="Arial" w:cs="Arial"/>
        </w:rPr>
        <w:t xml:space="preserve">Human participation; Human </w:t>
      </w:r>
      <w:r w:rsidR="33FC94C2" w:rsidRPr="5F6C4095">
        <w:rPr>
          <w:rFonts w:ascii="Arial" w:hAnsi="Arial" w:cs="Arial"/>
        </w:rPr>
        <w:t>tissue; •</w:t>
      </w:r>
      <w:r w:rsidRPr="5F6C4095">
        <w:rPr>
          <w:rFonts w:ascii="Arial" w:hAnsi="Arial" w:cs="Arial"/>
        </w:rPr>
        <w:t xml:space="preserve"> Patient/Participant </w:t>
      </w:r>
      <w:r w:rsidR="1F85D9FD" w:rsidRPr="5F6C4095">
        <w:rPr>
          <w:rFonts w:ascii="Arial" w:hAnsi="Arial" w:cs="Arial"/>
        </w:rPr>
        <w:t>data; Animal</w:t>
      </w:r>
      <w:r w:rsidRPr="5F6C4095">
        <w:rPr>
          <w:rFonts w:ascii="Arial" w:hAnsi="Arial" w:cs="Arial"/>
        </w:rPr>
        <w:t xml:space="preserve"> research; Genetic and biological risk; Arms/Military Research (including dual use technologies or goods</w:t>
      </w:r>
    </w:p>
    <w:p w14:paraId="1A7D8261" w14:textId="2C4F53BA" w:rsidR="008853C8" w:rsidRPr="0062118F" w:rsidRDefault="008853C8" w:rsidP="008853C8">
      <w:pPr>
        <w:pStyle w:val="ListParagraph"/>
        <w:numPr>
          <w:ilvl w:val="0"/>
          <w:numId w:val="2"/>
        </w:numPr>
        <w:rPr>
          <w:rFonts w:ascii="Arial" w:hAnsi="Arial" w:cs="Arial"/>
        </w:rPr>
      </w:pPr>
      <w:r w:rsidRPr="0062118F">
        <w:rPr>
          <w:rFonts w:ascii="Arial" w:hAnsi="Arial" w:cs="Arial"/>
        </w:rPr>
        <w:t>No</w:t>
      </w:r>
    </w:p>
    <w:p w14:paraId="5BFF81A7" w14:textId="16029761" w:rsidR="008853C8" w:rsidRPr="0062118F" w:rsidRDefault="008853C8" w:rsidP="008853C8">
      <w:pPr>
        <w:pStyle w:val="ListParagraph"/>
        <w:numPr>
          <w:ilvl w:val="0"/>
          <w:numId w:val="2"/>
        </w:numPr>
        <w:rPr>
          <w:rFonts w:ascii="Arial" w:hAnsi="Arial" w:cs="Arial"/>
        </w:rPr>
      </w:pPr>
      <w:r w:rsidRPr="0062118F">
        <w:rPr>
          <w:rFonts w:ascii="Arial" w:hAnsi="Arial" w:cs="Arial"/>
        </w:rPr>
        <w:t xml:space="preserve">Yes - I confirm that all necessary permission certificates from the relevant local ethical review committee/authorities in the UK and the partner country have been obtained. </w:t>
      </w:r>
    </w:p>
    <w:p w14:paraId="67D446B1" w14:textId="4DAFF07B" w:rsidR="008853C8" w:rsidRPr="0062118F" w:rsidRDefault="008853C8" w:rsidP="008853C8">
      <w:pPr>
        <w:pStyle w:val="ListParagraph"/>
        <w:numPr>
          <w:ilvl w:val="0"/>
          <w:numId w:val="2"/>
        </w:numPr>
        <w:rPr>
          <w:rFonts w:ascii="Arial" w:hAnsi="Arial" w:cs="Arial"/>
        </w:rPr>
      </w:pPr>
      <w:r w:rsidRPr="0062118F">
        <w:rPr>
          <w:rFonts w:ascii="Arial" w:hAnsi="Arial" w:cs="Arial"/>
        </w:rPr>
        <w:t>Yes - I confirm that all necessary permission certificates from the relevant local ethical review committee/authorities in the UK and the partner country will be obtained in advance of the activity commencing.</w:t>
      </w:r>
    </w:p>
    <w:p w14:paraId="0651524D" w14:textId="77777777" w:rsidR="008853C8" w:rsidRPr="0062118F" w:rsidRDefault="008853C8" w:rsidP="008853C8">
      <w:pPr>
        <w:rPr>
          <w:rFonts w:ascii="Arial" w:hAnsi="Arial" w:cs="Arial"/>
        </w:rPr>
      </w:pPr>
    </w:p>
    <w:p w14:paraId="78CF1096" w14:textId="77777777" w:rsidR="008853C8" w:rsidRPr="0062118F" w:rsidRDefault="008853C8" w:rsidP="008853C8">
      <w:pPr>
        <w:rPr>
          <w:rFonts w:ascii="Arial" w:hAnsi="Arial" w:cs="Arial"/>
          <w:sz w:val="32"/>
          <w:szCs w:val="32"/>
        </w:rPr>
      </w:pPr>
      <w:r w:rsidRPr="0062118F">
        <w:rPr>
          <w:rFonts w:ascii="Arial" w:hAnsi="Arial" w:cs="Arial"/>
          <w:sz w:val="32"/>
          <w:szCs w:val="32"/>
        </w:rPr>
        <w:t>6.</w:t>
      </w:r>
      <w:r w:rsidRPr="0062118F">
        <w:rPr>
          <w:rFonts w:ascii="Arial" w:hAnsi="Arial" w:cs="Arial"/>
          <w:sz w:val="32"/>
          <w:szCs w:val="32"/>
        </w:rPr>
        <w:tab/>
        <w:t>Gender Equality Statement</w:t>
      </w:r>
    </w:p>
    <w:p w14:paraId="0036FF24" w14:textId="210A85D4" w:rsidR="008853C8" w:rsidRPr="0062118F" w:rsidRDefault="008853C8" w:rsidP="008853C8">
      <w:pPr>
        <w:rPr>
          <w:rFonts w:ascii="Arial" w:hAnsi="Arial" w:cs="Arial"/>
        </w:rPr>
      </w:pPr>
      <w:r w:rsidRPr="0062118F">
        <w:rPr>
          <w:rFonts w:ascii="Arial" w:hAnsi="Arial" w:cs="Arial"/>
        </w:rPr>
        <w:t xml:space="preserve">This statement must outline how you have taken meaningful yet proportionate consideration as to how the project will contribute to reducing gender inequalities. Please address the following five areas/questions </w:t>
      </w:r>
      <w:proofErr w:type="gramStart"/>
      <w:r w:rsidRPr="0062118F">
        <w:rPr>
          <w:rFonts w:ascii="Arial" w:hAnsi="Arial" w:cs="Arial"/>
        </w:rPr>
        <w:t>in regard to</w:t>
      </w:r>
      <w:proofErr w:type="gramEnd"/>
      <w:r w:rsidRPr="0062118F">
        <w:rPr>
          <w:rFonts w:ascii="Arial" w:hAnsi="Arial" w:cs="Arial"/>
        </w:rPr>
        <w:t xml:space="preserve"> the project team and the outputs from the research:</w:t>
      </w:r>
    </w:p>
    <w:p w14:paraId="2870B458" w14:textId="77777777" w:rsidR="008853C8" w:rsidRPr="0062118F" w:rsidRDefault="008853C8" w:rsidP="008853C8">
      <w:pPr>
        <w:rPr>
          <w:rFonts w:ascii="Arial" w:hAnsi="Arial" w:cs="Arial"/>
        </w:rPr>
      </w:pPr>
      <w:r w:rsidRPr="0062118F">
        <w:rPr>
          <w:rFonts w:ascii="Arial" w:hAnsi="Arial" w:cs="Arial"/>
        </w:rPr>
        <w:t>Have measures been put in place to ensure equitable and meaningful opportunities for people of different genders to be involved throughout the project? This includes the development of the project, the participants of the research and innovation, and the beneficiaries of the research and innovation.</w:t>
      </w:r>
    </w:p>
    <w:p w14:paraId="06C366EB" w14:textId="77777777" w:rsidR="008853C8" w:rsidRPr="0062118F" w:rsidRDefault="008853C8" w:rsidP="008853C8">
      <w:pPr>
        <w:rPr>
          <w:rFonts w:ascii="Arial" w:hAnsi="Arial" w:cs="Arial"/>
        </w:rPr>
      </w:pPr>
      <w:r w:rsidRPr="0062118F">
        <w:rPr>
          <w:rFonts w:ascii="Arial" w:hAnsi="Arial" w:cs="Arial"/>
        </w:rPr>
        <w:t>The expected impact of the project on people of different genders, both throughout the project and beyond.</w:t>
      </w:r>
    </w:p>
    <w:p w14:paraId="114FFBC6" w14:textId="77777777" w:rsidR="008853C8" w:rsidRPr="0062118F" w:rsidRDefault="008853C8" w:rsidP="008853C8">
      <w:pPr>
        <w:rPr>
          <w:rFonts w:ascii="Arial" w:hAnsi="Arial" w:cs="Arial"/>
        </w:rPr>
      </w:pPr>
      <w:r w:rsidRPr="0062118F">
        <w:rPr>
          <w:rFonts w:ascii="Arial" w:hAnsi="Arial" w:cs="Arial"/>
        </w:rPr>
        <w:t>The impact on the relations between people of different genders and people of the same gender. For example, changing roles and responsibilities in households, society, economy, politics, power, etc.</w:t>
      </w:r>
    </w:p>
    <w:p w14:paraId="447A8976" w14:textId="77777777" w:rsidR="008853C8" w:rsidRPr="0062118F" w:rsidRDefault="008853C8" w:rsidP="008853C8">
      <w:pPr>
        <w:rPr>
          <w:rFonts w:ascii="Arial" w:hAnsi="Arial" w:cs="Arial"/>
        </w:rPr>
      </w:pPr>
      <w:r w:rsidRPr="0062118F">
        <w:rPr>
          <w:rFonts w:ascii="Arial" w:hAnsi="Arial" w:cs="Arial"/>
        </w:rPr>
        <w:t>How will any risks and unintended negative consequences on gender equality be avoided or mitigated against, and monitored?</w:t>
      </w:r>
    </w:p>
    <w:p w14:paraId="3ABC48AC" w14:textId="2BF845FD" w:rsidR="008853C8" w:rsidRPr="0062118F" w:rsidRDefault="008853C8" w:rsidP="008853C8">
      <w:pPr>
        <w:rPr>
          <w:rFonts w:ascii="Arial" w:hAnsi="Arial" w:cs="Arial"/>
        </w:rPr>
      </w:pPr>
      <w:r w:rsidRPr="0062118F">
        <w:rPr>
          <w:rFonts w:ascii="Arial" w:hAnsi="Arial" w:cs="Arial"/>
        </w:rPr>
        <w:t xml:space="preserve"> Are there any relevant outcomes and outputs being measured, with data disaggregated by age, race, socio economic backgrounds, disability, and gender (where disclosed)?</w:t>
      </w:r>
    </w:p>
    <w:p w14:paraId="0A317196" w14:textId="2BBCDC13" w:rsidR="008853C8" w:rsidRPr="0062118F" w:rsidRDefault="008853C8" w:rsidP="008853C8">
      <w:pPr>
        <w:rPr>
          <w:rFonts w:ascii="Arial" w:hAnsi="Arial" w:cs="Arial"/>
        </w:rPr>
      </w:pPr>
    </w:p>
    <w:p w14:paraId="25DF4B9B" w14:textId="77777777" w:rsidR="008853C8" w:rsidRPr="0062118F" w:rsidRDefault="008853C8" w:rsidP="008853C8">
      <w:pPr>
        <w:rPr>
          <w:rFonts w:ascii="Arial" w:hAnsi="Arial" w:cs="Arial"/>
        </w:rPr>
      </w:pPr>
      <w:r w:rsidRPr="0062118F">
        <w:rPr>
          <w:rFonts w:ascii="Arial" w:hAnsi="Arial" w:cs="Arial"/>
        </w:rPr>
        <w:t>(No more than 3,500 characters) "British Council reserve the right to reject the application if no consideration has been given to gender equality or if the proposal is assessed to result in a negative impact for gender equality."</w:t>
      </w:r>
    </w:p>
    <w:p w14:paraId="188EAEEE" w14:textId="75172413" w:rsidR="008853C8" w:rsidRPr="0062118F" w:rsidRDefault="008853C8" w:rsidP="008853C8">
      <w:pPr>
        <w:rPr>
          <w:rFonts w:ascii="Arial" w:hAnsi="Arial" w:cs="Arial"/>
          <w:sz w:val="32"/>
          <w:szCs w:val="32"/>
        </w:rPr>
      </w:pPr>
      <w:r w:rsidRPr="0062118F">
        <w:rPr>
          <w:rFonts w:ascii="Arial" w:hAnsi="Arial" w:cs="Arial"/>
        </w:rPr>
        <w:t xml:space="preserve"> </w:t>
      </w:r>
      <w:r w:rsidRPr="0062118F">
        <w:rPr>
          <w:rFonts w:ascii="Arial" w:hAnsi="Arial" w:cs="Arial"/>
          <w:sz w:val="32"/>
          <w:szCs w:val="32"/>
        </w:rPr>
        <w:t>7.</w:t>
      </w:r>
      <w:r w:rsidRPr="0062118F">
        <w:rPr>
          <w:rFonts w:ascii="Arial" w:hAnsi="Arial" w:cs="Arial"/>
          <w:sz w:val="32"/>
          <w:szCs w:val="32"/>
        </w:rPr>
        <w:tab/>
        <w:t>Safeguarding</w:t>
      </w:r>
    </w:p>
    <w:p w14:paraId="13CFD774" w14:textId="5952A829" w:rsidR="008853C8" w:rsidRPr="0062118F" w:rsidRDefault="008853C8" w:rsidP="008853C8">
      <w:pPr>
        <w:rPr>
          <w:rFonts w:ascii="Arial" w:hAnsi="Arial" w:cs="Arial"/>
        </w:rPr>
      </w:pPr>
      <w:r w:rsidRPr="5F6C4095">
        <w:rPr>
          <w:rFonts w:ascii="Arial" w:hAnsi="Arial" w:cs="Arial"/>
        </w:rPr>
        <w:lastRenderedPageBreak/>
        <w:t>British Council condemn all forms of harm and abuse, including bullying and harassment. We take a zero-tolerance approach to harm and abuse to any individual employed through or associated with our programmes in all contexts, whether in humanitarian or fragile and conflict-affected settings, in other field contexts, or within the international or UK research and development community which we fund. We expect organisations to promote the highest standards in organisational culture and have in place the systems and procedures required to prevent and tackle all incidents of harm and abuse. Applications should detail how they will identify and manage safeguarding risks within their projects.</w:t>
      </w:r>
      <w:r>
        <w:br/>
      </w:r>
      <w:r>
        <w:br/>
      </w:r>
      <w:r w:rsidR="000212DF" w:rsidRPr="5F6C4095">
        <w:rPr>
          <w:rFonts w:ascii="Arial" w:hAnsi="Arial" w:cs="Arial"/>
        </w:rPr>
        <w:t xml:space="preserve">A safeguarding risk assessment outlining the measures, including reporting procedures, and support that will be put in place for the placement of your fellows and the programme activities is required to be submitted with the </w:t>
      </w:r>
      <w:r w:rsidR="62D50C29" w:rsidRPr="5F6C4095">
        <w:rPr>
          <w:rFonts w:ascii="Arial" w:hAnsi="Arial" w:cs="Arial"/>
        </w:rPr>
        <w:t>application.</w:t>
      </w:r>
    </w:p>
    <w:p w14:paraId="1D09CD76" w14:textId="77777777" w:rsidR="008853C8" w:rsidRPr="0062118F" w:rsidRDefault="008853C8" w:rsidP="008853C8">
      <w:pPr>
        <w:rPr>
          <w:rFonts w:ascii="Arial" w:hAnsi="Arial" w:cs="Arial"/>
        </w:rPr>
      </w:pPr>
      <w:r w:rsidRPr="0062118F">
        <w:rPr>
          <w:rFonts w:ascii="Arial" w:hAnsi="Arial" w:cs="Arial"/>
        </w:rPr>
        <w:t xml:space="preserve"> </w:t>
      </w:r>
    </w:p>
    <w:p w14:paraId="1C1BEB3B" w14:textId="77777777" w:rsidR="008853C8" w:rsidRPr="0062118F" w:rsidRDefault="008853C8" w:rsidP="008853C8">
      <w:pPr>
        <w:rPr>
          <w:rFonts w:ascii="Arial" w:hAnsi="Arial" w:cs="Arial"/>
        </w:rPr>
      </w:pPr>
      <w:r w:rsidRPr="0062118F">
        <w:rPr>
          <w:rFonts w:ascii="Arial" w:hAnsi="Arial" w:cs="Arial"/>
        </w:rPr>
        <w:t>Please detail how you will identify and manage safeguarding risks within your project. (No more than 1500 characters)</w:t>
      </w:r>
    </w:p>
    <w:p w14:paraId="34855EB1" w14:textId="77777777" w:rsidR="008853C8" w:rsidRPr="0062118F" w:rsidRDefault="008853C8" w:rsidP="008853C8">
      <w:pPr>
        <w:rPr>
          <w:rFonts w:ascii="Arial" w:hAnsi="Arial" w:cs="Arial"/>
          <w:sz w:val="32"/>
          <w:szCs w:val="32"/>
        </w:rPr>
      </w:pPr>
      <w:r w:rsidRPr="0062118F">
        <w:rPr>
          <w:rFonts w:ascii="Arial" w:hAnsi="Arial" w:cs="Arial"/>
          <w:sz w:val="32"/>
          <w:szCs w:val="32"/>
        </w:rPr>
        <w:t>8.</w:t>
      </w:r>
      <w:r w:rsidRPr="0062118F">
        <w:rPr>
          <w:rFonts w:ascii="Arial" w:hAnsi="Arial" w:cs="Arial"/>
          <w:sz w:val="32"/>
          <w:szCs w:val="32"/>
        </w:rPr>
        <w:tab/>
        <w:t>Intellectual Property Rights</w:t>
      </w:r>
    </w:p>
    <w:p w14:paraId="761FABFF" w14:textId="77777777" w:rsidR="008853C8" w:rsidRPr="0062118F" w:rsidRDefault="008853C8" w:rsidP="008853C8">
      <w:pPr>
        <w:rPr>
          <w:rFonts w:ascii="Arial" w:hAnsi="Arial" w:cs="Arial"/>
        </w:rPr>
      </w:pPr>
      <w:r w:rsidRPr="0062118F">
        <w:rPr>
          <w:rFonts w:ascii="Arial" w:hAnsi="Arial" w:cs="Arial"/>
        </w:rPr>
        <w:t>Will the intellectual property created through the collaboration be protected?</w:t>
      </w:r>
    </w:p>
    <w:p w14:paraId="44CDDA64" w14:textId="21B62E1F" w:rsidR="008853C8" w:rsidRPr="0062118F" w:rsidRDefault="008853C8" w:rsidP="008853C8">
      <w:pPr>
        <w:rPr>
          <w:rFonts w:ascii="Arial" w:hAnsi="Arial" w:cs="Arial"/>
        </w:rPr>
      </w:pPr>
      <w:r w:rsidRPr="0062118F">
        <w:rPr>
          <w:rFonts w:ascii="Arial" w:hAnsi="Arial" w:cs="Arial"/>
        </w:rPr>
        <w:t>If Yes:</w:t>
      </w:r>
    </w:p>
    <w:p w14:paraId="06694B0B" w14:textId="77777777" w:rsidR="008853C8" w:rsidRPr="0062118F" w:rsidRDefault="008853C8" w:rsidP="008853C8">
      <w:pPr>
        <w:rPr>
          <w:rFonts w:ascii="Arial" w:hAnsi="Arial" w:cs="Arial"/>
        </w:rPr>
      </w:pPr>
      <w:r w:rsidRPr="0062118F">
        <w:rPr>
          <w:rFonts w:ascii="Arial" w:hAnsi="Arial" w:cs="Arial"/>
        </w:rPr>
        <w:t>please provide brief details of the arrangements to be made regarding IPR (No more than 500 characters)</w:t>
      </w:r>
    </w:p>
    <w:p w14:paraId="51E43CAE" w14:textId="5266C396" w:rsidR="008853C8" w:rsidRPr="0062118F" w:rsidRDefault="008853C8" w:rsidP="008853C8">
      <w:pPr>
        <w:rPr>
          <w:rFonts w:ascii="Arial" w:hAnsi="Arial" w:cs="Arial"/>
          <w:sz w:val="32"/>
          <w:szCs w:val="32"/>
        </w:rPr>
      </w:pPr>
      <w:r w:rsidRPr="0062118F">
        <w:rPr>
          <w:rFonts w:ascii="Arial" w:hAnsi="Arial" w:cs="Arial"/>
          <w:sz w:val="32"/>
          <w:szCs w:val="32"/>
        </w:rPr>
        <w:t xml:space="preserve"> 9.</w:t>
      </w:r>
      <w:r w:rsidRPr="0062118F">
        <w:rPr>
          <w:rFonts w:ascii="Arial" w:hAnsi="Arial" w:cs="Arial"/>
          <w:sz w:val="32"/>
          <w:szCs w:val="32"/>
        </w:rPr>
        <w:tab/>
        <w:t>Associated Partners</w:t>
      </w:r>
    </w:p>
    <w:p w14:paraId="4B6A4448" w14:textId="00B2711A" w:rsidR="004B2AE5" w:rsidRPr="0062118F" w:rsidRDefault="004B2AE5" w:rsidP="008853C8">
      <w:pPr>
        <w:rPr>
          <w:rFonts w:ascii="Arial" w:hAnsi="Arial" w:cs="Arial"/>
        </w:rPr>
      </w:pPr>
      <w:r w:rsidRPr="5F6C4095">
        <w:rPr>
          <w:rFonts w:ascii="Arial" w:hAnsi="Arial" w:cs="Arial"/>
        </w:rPr>
        <w:t>Please list any associated partners, indicating the type of organisation (</w:t>
      </w:r>
      <w:proofErr w:type="gramStart"/>
      <w:r w:rsidRPr="5F6C4095">
        <w:rPr>
          <w:rFonts w:ascii="Arial" w:hAnsi="Arial" w:cs="Arial"/>
        </w:rPr>
        <w:t>i.e.</w:t>
      </w:r>
      <w:proofErr w:type="gramEnd"/>
      <w:r w:rsidRPr="5F6C4095">
        <w:rPr>
          <w:rFonts w:ascii="Arial" w:hAnsi="Arial" w:cs="Arial"/>
        </w:rPr>
        <w:t xml:space="preserve"> higher education/research establishment, technology transfer office, not-for-profit/non-governmental organisation, commercial/for-profit organisation) and the country (UK or partner country). Please upload a PDF file with further information on the associated partners (see final pages of this form). This should include up to 300 words per partner, summarising </w:t>
      </w:r>
      <w:r w:rsidR="4988CB07" w:rsidRPr="5F6C4095">
        <w:rPr>
          <w:rFonts w:ascii="Arial" w:hAnsi="Arial" w:cs="Arial"/>
        </w:rPr>
        <w:t>the relevant</w:t>
      </w:r>
      <w:r w:rsidRPr="5F6C4095">
        <w:rPr>
          <w:rFonts w:ascii="Arial" w:hAnsi="Arial" w:cs="Arial"/>
        </w:rPr>
        <w:t xml:space="preserve"> organisational and individual skills, </w:t>
      </w:r>
      <w:proofErr w:type="gramStart"/>
      <w:r w:rsidRPr="5F6C4095">
        <w:rPr>
          <w:rFonts w:ascii="Arial" w:hAnsi="Arial" w:cs="Arial"/>
        </w:rPr>
        <w:t>knowledge</w:t>
      </w:r>
      <w:proofErr w:type="gramEnd"/>
      <w:r w:rsidRPr="5F6C4095">
        <w:rPr>
          <w:rFonts w:ascii="Arial" w:hAnsi="Arial" w:cs="Arial"/>
        </w:rPr>
        <w:t xml:space="preserve"> and experience that each associated partner will bring to the project and the roles they will take.</w:t>
      </w:r>
    </w:p>
    <w:p w14:paraId="5320172F" w14:textId="77777777" w:rsidR="008853C8" w:rsidRPr="0062118F" w:rsidRDefault="008853C8" w:rsidP="008853C8">
      <w:pPr>
        <w:rPr>
          <w:rFonts w:ascii="Arial" w:hAnsi="Arial" w:cs="Arial"/>
          <w:sz w:val="32"/>
          <w:szCs w:val="32"/>
        </w:rPr>
      </w:pPr>
      <w:r w:rsidRPr="0062118F">
        <w:rPr>
          <w:rFonts w:ascii="Arial" w:hAnsi="Arial" w:cs="Arial"/>
          <w:sz w:val="32"/>
          <w:szCs w:val="32"/>
        </w:rPr>
        <w:t>10.</w:t>
      </w:r>
      <w:r w:rsidRPr="0062118F">
        <w:rPr>
          <w:rFonts w:ascii="Arial" w:hAnsi="Arial" w:cs="Arial"/>
          <w:sz w:val="32"/>
          <w:szCs w:val="32"/>
        </w:rPr>
        <w:tab/>
        <w:t>Budget request</w:t>
      </w:r>
    </w:p>
    <w:p w14:paraId="0773D763" w14:textId="4B1DC2B4" w:rsidR="008853C8" w:rsidRPr="0062118F" w:rsidRDefault="004802D4" w:rsidP="008853C8">
      <w:pPr>
        <w:rPr>
          <w:rFonts w:ascii="Arial" w:hAnsi="Arial" w:cs="Arial"/>
        </w:rPr>
      </w:pPr>
      <w:r>
        <w:rPr>
          <w:rFonts w:ascii="Arial" w:hAnsi="Arial" w:cs="Arial"/>
        </w:rPr>
        <w:t xml:space="preserve">Total </w:t>
      </w:r>
      <w:r w:rsidR="008853C8" w:rsidRPr="0062118F">
        <w:rPr>
          <w:rFonts w:ascii="Arial" w:hAnsi="Arial" w:cs="Arial"/>
        </w:rPr>
        <w:t>Directly Incurred Staff Costs 100% FEC  0</w:t>
      </w:r>
    </w:p>
    <w:p w14:paraId="2B72D0D7" w14:textId="697FCC98" w:rsidR="008853C8" w:rsidRPr="0062118F" w:rsidRDefault="004802D4" w:rsidP="008853C8">
      <w:pPr>
        <w:rPr>
          <w:rFonts w:ascii="Arial" w:hAnsi="Arial" w:cs="Arial"/>
        </w:rPr>
      </w:pPr>
      <w:r>
        <w:rPr>
          <w:rFonts w:ascii="Arial" w:hAnsi="Arial" w:cs="Arial"/>
        </w:rPr>
        <w:t xml:space="preserve">Total </w:t>
      </w:r>
      <w:r w:rsidR="008853C8" w:rsidRPr="0062118F">
        <w:rPr>
          <w:rFonts w:ascii="Arial" w:hAnsi="Arial" w:cs="Arial"/>
        </w:rPr>
        <w:t xml:space="preserve">Directly Incurred Staff </w:t>
      </w:r>
      <w:proofErr w:type="gramStart"/>
      <w:r w:rsidR="008853C8" w:rsidRPr="0062118F">
        <w:rPr>
          <w:rFonts w:ascii="Arial" w:hAnsi="Arial" w:cs="Arial"/>
        </w:rPr>
        <w:t>Costs  80</w:t>
      </w:r>
      <w:proofErr w:type="gramEnd"/>
      <w:r w:rsidR="008853C8" w:rsidRPr="0062118F">
        <w:rPr>
          <w:rFonts w:ascii="Arial" w:hAnsi="Arial" w:cs="Arial"/>
        </w:rPr>
        <w:t>%</w:t>
      </w:r>
      <w:r w:rsidR="008853C8" w:rsidRPr="0062118F">
        <w:rPr>
          <w:rFonts w:ascii="Arial" w:hAnsi="Arial" w:cs="Arial"/>
        </w:rPr>
        <w:tab/>
        <w:t>0</w:t>
      </w:r>
    </w:p>
    <w:p w14:paraId="352970A8" w14:textId="77777777" w:rsidR="008853C8" w:rsidRPr="0062118F" w:rsidRDefault="008853C8" w:rsidP="008853C8">
      <w:pPr>
        <w:rPr>
          <w:rFonts w:ascii="Arial" w:hAnsi="Arial" w:cs="Arial"/>
        </w:rPr>
      </w:pPr>
      <w:r w:rsidRPr="0062118F">
        <w:rPr>
          <w:rFonts w:ascii="Arial" w:hAnsi="Arial" w:cs="Arial"/>
        </w:rPr>
        <w:t>Justification for Staff Costs</w:t>
      </w:r>
      <w:r w:rsidRPr="0062118F">
        <w:rPr>
          <w:rFonts w:ascii="Arial" w:hAnsi="Arial" w:cs="Arial"/>
        </w:rPr>
        <w:tab/>
      </w:r>
    </w:p>
    <w:p w14:paraId="11D3B034" w14:textId="77777777" w:rsidR="008853C8" w:rsidRPr="0062118F" w:rsidRDefault="008853C8" w:rsidP="008853C8">
      <w:pPr>
        <w:rPr>
          <w:rFonts w:ascii="Arial" w:hAnsi="Arial" w:cs="Arial"/>
        </w:rPr>
      </w:pPr>
    </w:p>
    <w:p w14:paraId="011B8633" w14:textId="77777777" w:rsidR="008853C8" w:rsidRPr="0062118F" w:rsidRDefault="008853C8" w:rsidP="008853C8">
      <w:pPr>
        <w:rPr>
          <w:rFonts w:ascii="Arial" w:hAnsi="Arial" w:cs="Arial"/>
        </w:rPr>
      </w:pPr>
      <w:r w:rsidRPr="0062118F">
        <w:rPr>
          <w:rFonts w:ascii="Arial" w:hAnsi="Arial" w:cs="Arial"/>
        </w:rPr>
        <w:t>Directly Incurred Costs Travel and</w:t>
      </w:r>
      <w:r w:rsidRPr="0062118F">
        <w:rPr>
          <w:rFonts w:ascii="Arial" w:hAnsi="Arial" w:cs="Arial"/>
        </w:rPr>
        <w:tab/>
        <w:t>0</w:t>
      </w:r>
    </w:p>
    <w:p w14:paraId="17F7F4B3" w14:textId="24DC6E7C" w:rsidR="008853C8" w:rsidRPr="0062118F" w:rsidRDefault="008853C8" w:rsidP="008853C8">
      <w:pPr>
        <w:rPr>
          <w:rFonts w:ascii="Arial" w:hAnsi="Arial" w:cs="Arial"/>
        </w:rPr>
      </w:pPr>
      <w:r w:rsidRPr="0062118F">
        <w:rPr>
          <w:rFonts w:ascii="Arial" w:hAnsi="Arial" w:cs="Arial"/>
        </w:rPr>
        <w:t>Subsistence 100% FEC</w:t>
      </w:r>
    </w:p>
    <w:p w14:paraId="42357F6B" w14:textId="77777777" w:rsidR="008853C8" w:rsidRPr="0062118F" w:rsidRDefault="008853C8" w:rsidP="008853C8">
      <w:pPr>
        <w:rPr>
          <w:rFonts w:ascii="Arial" w:hAnsi="Arial" w:cs="Arial"/>
        </w:rPr>
      </w:pPr>
      <w:r w:rsidRPr="0062118F">
        <w:rPr>
          <w:rFonts w:ascii="Arial" w:hAnsi="Arial" w:cs="Arial"/>
        </w:rPr>
        <w:t>Directly Incurred Costs Travel and</w:t>
      </w:r>
      <w:r w:rsidRPr="0062118F">
        <w:rPr>
          <w:rFonts w:ascii="Arial" w:hAnsi="Arial" w:cs="Arial"/>
        </w:rPr>
        <w:tab/>
        <w:t>0</w:t>
      </w:r>
    </w:p>
    <w:p w14:paraId="1965FEEF" w14:textId="37874AD0" w:rsidR="008853C8" w:rsidRPr="0062118F" w:rsidRDefault="008853C8" w:rsidP="008853C8">
      <w:pPr>
        <w:rPr>
          <w:rFonts w:ascii="Arial" w:hAnsi="Arial" w:cs="Arial"/>
        </w:rPr>
      </w:pPr>
      <w:r w:rsidRPr="0062118F">
        <w:rPr>
          <w:rFonts w:ascii="Arial" w:hAnsi="Arial" w:cs="Arial"/>
        </w:rPr>
        <w:t>Subsistence 80% FEC</w:t>
      </w:r>
    </w:p>
    <w:p w14:paraId="7478176F" w14:textId="58EB42E4" w:rsidR="008853C8" w:rsidRPr="0062118F" w:rsidRDefault="008853C8" w:rsidP="008853C8">
      <w:pPr>
        <w:rPr>
          <w:rFonts w:ascii="Arial" w:hAnsi="Arial" w:cs="Arial"/>
        </w:rPr>
      </w:pPr>
      <w:r w:rsidRPr="0062118F">
        <w:rPr>
          <w:rFonts w:ascii="Arial" w:hAnsi="Arial" w:cs="Arial"/>
        </w:rPr>
        <w:t>Justification for Directly Incurred Travel and Subsistence Costs</w:t>
      </w:r>
      <w:r w:rsidRPr="0062118F">
        <w:rPr>
          <w:rFonts w:ascii="Arial" w:hAnsi="Arial" w:cs="Arial"/>
        </w:rPr>
        <w:tab/>
      </w:r>
    </w:p>
    <w:p w14:paraId="54721239" w14:textId="77777777" w:rsidR="004B2AE5" w:rsidRPr="0062118F" w:rsidRDefault="004B2AE5" w:rsidP="008853C8">
      <w:pPr>
        <w:rPr>
          <w:rFonts w:ascii="Arial" w:hAnsi="Arial" w:cs="Arial"/>
        </w:rPr>
      </w:pPr>
    </w:p>
    <w:p w14:paraId="3E27F4E9" w14:textId="77777777" w:rsidR="008853C8" w:rsidRPr="0062118F" w:rsidRDefault="008853C8" w:rsidP="008853C8">
      <w:pPr>
        <w:rPr>
          <w:rFonts w:ascii="Arial" w:hAnsi="Arial" w:cs="Arial"/>
        </w:rPr>
      </w:pPr>
      <w:r w:rsidRPr="0062118F">
        <w:rPr>
          <w:rFonts w:ascii="Arial" w:hAnsi="Arial" w:cs="Arial"/>
        </w:rPr>
        <w:t>Other Directly Incurred Costs 100% FEC</w:t>
      </w:r>
      <w:r w:rsidRPr="0062118F">
        <w:rPr>
          <w:rFonts w:ascii="Arial" w:hAnsi="Arial" w:cs="Arial"/>
        </w:rPr>
        <w:tab/>
        <w:t>0</w:t>
      </w:r>
    </w:p>
    <w:p w14:paraId="1DEB6497" w14:textId="77777777" w:rsidR="008853C8" w:rsidRPr="0062118F" w:rsidRDefault="008853C8" w:rsidP="008853C8">
      <w:pPr>
        <w:rPr>
          <w:rFonts w:ascii="Arial" w:hAnsi="Arial" w:cs="Arial"/>
        </w:rPr>
      </w:pPr>
      <w:r w:rsidRPr="0062118F">
        <w:rPr>
          <w:rFonts w:ascii="Arial" w:hAnsi="Arial" w:cs="Arial"/>
        </w:rPr>
        <w:t>Other Directly Incurred Costs 80% FEC</w:t>
      </w:r>
      <w:r w:rsidRPr="0062118F">
        <w:rPr>
          <w:rFonts w:ascii="Arial" w:hAnsi="Arial" w:cs="Arial"/>
        </w:rPr>
        <w:tab/>
        <w:t>0</w:t>
      </w:r>
    </w:p>
    <w:p w14:paraId="12B8B59A" w14:textId="2CADAE41" w:rsidR="004B2AE5" w:rsidRPr="0062118F" w:rsidRDefault="004B2AE5" w:rsidP="008853C8">
      <w:pPr>
        <w:rPr>
          <w:rFonts w:ascii="Arial" w:hAnsi="Arial" w:cs="Arial"/>
        </w:rPr>
      </w:pPr>
      <w:r w:rsidRPr="0062118F">
        <w:rPr>
          <w:rFonts w:ascii="Arial" w:hAnsi="Arial" w:cs="Arial"/>
        </w:rPr>
        <w:t>Justification for Other Directly Incurred Costs</w:t>
      </w:r>
      <w:r w:rsidRPr="0062118F">
        <w:rPr>
          <w:rFonts w:ascii="Arial" w:hAnsi="Arial" w:cs="Arial"/>
        </w:rPr>
        <w:tab/>
      </w:r>
    </w:p>
    <w:p w14:paraId="6A7EB571" w14:textId="3731F60A" w:rsidR="008853C8" w:rsidRPr="0062118F" w:rsidRDefault="008853C8" w:rsidP="008853C8">
      <w:pPr>
        <w:rPr>
          <w:rFonts w:ascii="Arial" w:hAnsi="Arial" w:cs="Arial"/>
        </w:rPr>
      </w:pPr>
      <w:r w:rsidRPr="0062118F">
        <w:rPr>
          <w:rFonts w:ascii="Arial" w:hAnsi="Arial" w:cs="Arial"/>
        </w:rPr>
        <w:t>Directly Allocated Investigators Costs 100% FEC</w:t>
      </w:r>
      <w:r w:rsidRPr="0062118F">
        <w:rPr>
          <w:rFonts w:ascii="Arial" w:hAnsi="Arial" w:cs="Arial"/>
        </w:rPr>
        <w:tab/>
        <w:t>0</w:t>
      </w:r>
    </w:p>
    <w:p w14:paraId="1A039FEC" w14:textId="77777777" w:rsidR="008853C8" w:rsidRPr="0062118F" w:rsidRDefault="008853C8" w:rsidP="008853C8">
      <w:pPr>
        <w:rPr>
          <w:rFonts w:ascii="Arial" w:hAnsi="Arial" w:cs="Arial"/>
        </w:rPr>
      </w:pPr>
      <w:r w:rsidRPr="0062118F">
        <w:rPr>
          <w:rFonts w:ascii="Arial" w:hAnsi="Arial" w:cs="Arial"/>
        </w:rPr>
        <w:t>Directly Allocated Investigators Costs 80% FEC</w:t>
      </w:r>
      <w:r w:rsidRPr="0062118F">
        <w:rPr>
          <w:rFonts w:ascii="Arial" w:hAnsi="Arial" w:cs="Arial"/>
        </w:rPr>
        <w:tab/>
        <w:t>0</w:t>
      </w:r>
    </w:p>
    <w:p w14:paraId="181ADB7B" w14:textId="1E02CE94" w:rsidR="008853C8" w:rsidRPr="0062118F" w:rsidRDefault="008853C8" w:rsidP="008853C8">
      <w:pPr>
        <w:rPr>
          <w:rFonts w:ascii="Arial" w:hAnsi="Arial" w:cs="Arial"/>
        </w:rPr>
      </w:pPr>
      <w:r w:rsidRPr="0062118F">
        <w:rPr>
          <w:rFonts w:ascii="Arial" w:hAnsi="Arial" w:cs="Arial"/>
        </w:rPr>
        <w:t>Justification for Directly Allocated Investigators Costs</w:t>
      </w:r>
      <w:r w:rsidRPr="0062118F">
        <w:rPr>
          <w:rFonts w:ascii="Arial" w:hAnsi="Arial" w:cs="Arial"/>
        </w:rPr>
        <w:tab/>
      </w:r>
    </w:p>
    <w:p w14:paraId="6CBBCADF" w14:textId="77777777" w:rsidR="004B2AE5" w:rsidRPr="0062118F" w:rsidRDefault="004B2AE5" w:rsidP="008853C8">
      <w:pPr>
        <w:rPr>
          <w:rFonts w:ascii="Arial" w:hAnsi="Arial" w:cs="Arial"/>
        </w:rPr>
      </w:pPr>
    </w:p>
    <w:p w14:paraId="5962C0BE" w14:textId="77777777" w:rsidR="008853C8" w:rsidRPr="0062118F" w:rsidRDefault="008853C8" w:rsidP="008853C8">
      <w:pPr>
        <w:rPr>
          <w:rFonts w:ascii="Arial" w:hAnsi="Arial" w:cs="Arial"/>
        </w:rPr>
      </w:pPr>
      <w:r w:rsidRPr="0062118F">
        <w:rPr>
          <w:rFonts w:ascii="Arial" w:hAnsi="Arial" w:cs="Arial"/>
        </w:rPr>
        <w:t>Directly Allocated Facilities Costs 100% FEC</w:t>
      </w:r>
      <w:r w:rsidRPr="0062118F">
        <w:rPr>
          <w:rFonts w:ascii="Arial" w:hAnsi="Arial" w:cs="Arial"/>
        </w:rPr>
        <w:tab/>
        <w:t>0</w:t>
      </w:r>
    </w:p>
    <w:p w14:paraId="3C8928AB" w14:textId="77777777" w:rsidR="008853C8" w:rsidRPr="0062118F" w:rsidRDefault="008853C8" w:rsidP="008853C8">
      <w:pPr>
        <w:rPr>
          <w:rFonts w:ascii="Arial" w:hAnsi="Arial" w:cs="Arial"/>
        </w:rPr>
      </w:pPr>
      <w:r w:rsidRPr="0062118F">
        <w:rPr>
          <w:rFonts w:ascii="Arial" w:hAnsi="Arial" w:cs="Arial"/>
        </w:rPr>
        <w:t>Directly Allocated Facilities Costs 80% FEC</w:t>
      </w:r>
      <w:r w:rsidRPr="0062118F">
        <w:rPr>
          <w:rFonts w:ascii="Arial" w:hAnsi="Arial" w:cs="Arial"/>
        </w:rPr>
        <w:tab/>
        <w:t>0</w:t>
      </w:r>
    </w:p>
    <w:p w14:paraId="74E9F452" w14:textId="77777777" w:rsidR="008853C8" w:rsidRPr="0062118F" w:rsidRDefault="008853C8" w:rsidP="008853C8">
      <w:pPr>
        <w:rPr>
          <w:rFonts w:ascii="Arial" w:hAnsi="Arial" w:cs="Arial"/>
        </w:rPr>
      </w:pPr>
      <w:r w:rsidRPr="0062118F">
        <w:rPr>
          <w:rFonts w:ascii="Arial" w:hAnsi="Arial" w:cs="Arial"/>
        </w:rPr>
        <w:t>Justification for Directly Allocated Facilities Costs</w:t>
      </w:r>
      <w:r w:rsidRPr="0062118F">
        <w:rPr>
          <w:rFonts w:ascii="Arial" w:hAnsi="Arial" w:cs="Arial"/>
        </w:rPr>
        <w:tab/>
      </w:r>
    </w:p>
    <w:p w14:paraId="14D291E9" w14:textId="77777777" w:rsidR="004B2AE5" w:rsidRPr="0062118F" w:rsidRDefault="004B2AE5" w:rsidP="008853C8">
      <w:pPr>
        <w:rPr>
          <w:rFonts w:ascii="Arial" w:hAnsi="Arial" w:cs="Arial"/>
        </w:rPr>
      </w:pPr>
    </w:p>
    <w:p w14:paraId="4E4EE393" w14:textId="7B62B54F" w:rsidR="008853C8" w:rsidRPr="0062118F" w:rsidRDefault="008853C8" w:rsidP="008853C8">
      <w:pPr>
        <w:rPr>
          <w:rFonts w:ascii="Arial" w:hAnsi="Arial" w:cs="Arial"/>
        </w:rPr>
      </w:pPr>
      <w:r w:rsidRPr="0062118F">
        <w:rPr>
          <w:rFonts w:ascii="Arial" w:hAnsi="Arial" w:cs="Arial"/>
        </w:rPr>
        <w:t>Other Directly Allocated Costs 100% FEC</w:t>
      </w:r>
      <w:r w:rsidRPr="0062118F">
        <w:rPr>
          <w:rFonts w:ascii="Arial" w:hAnsi="Arial" w:cs="Arial"/>
        </w:rPr>
        <w:tab/>
        <w:t>0</w:t>
      </w:r>
    </w:p>
    <w:p w14:paraId="437D6CEC" w14:textId="77777777" w:rsidR="008853C8" w:rsidRPr="0062118F" w:rsidRDefault="008853C8" w:rsidP="008853C8">
      <w:pPr>
        <w:rPr>
          <w:rFonts w:ascii="Arial" w:hAnsi="Arial" w:cs="Arial"/>
        </w:rPr>
      </w:pPr>
      <w:r w:rsidRPr="0062118F">
        <w:rPr>
          <w:rFonts w:ascii="Arial" w:hAnsi="Arial" w:cs="Arial"/>
        </w:rPr>
        <w:t>Other Directly Allocated Costs 80% FEC</w:t>
      </w:r>
      <w:r w:rsidRPr="0062118F">
        <w:rPr>
          <w:rFonts w:ascii="Arial" w:hAnsi="Arial" w:cs="Arial"/>
        </w:rPr>
        <w:tab/>
        <w:t>0</w:t>
      </w:r>
    </w:p>
    <w:p w14:paraId="3DC87080" w14:textId="77777777" w:rsidR="008853C8" w:rsidRPr="0062118F" w:rsidRDefault="008853C8" w:rsidP="008853C8">
      <w:pPr>
        <w:rPr>
          <w:rFonts w:ascii="Arial" w:hAnsi="Arial" w:cs="Arial"/>
        </w:rPr>
      </w:pPr>
      <w:r w:rsidRPr="0062118F">
        <w:rPr>
          <w:rFonts w:ascii="Arial" w:hAnsi="Arial" w:cs="Arial"/>
        </w:rPr>
        <w:t>Justification for Other Directly Allocated Costs</w:t>
      </w:r>
      <w:r w:rsidRPr="0062118F">
        <w:rPr>
          <w:rFonts w:ascii="Arial" w:hAnsi="Arial" w:cs="Arial"/>
        </w:rPr>
        <w:tab/>
      </w:r>
    </w:p>
    <w:p w14:paraId="0BAE24DE" w14:textId="77777777" w:rsidR="004B2AE5" w:rsidRPr="0062118F" w:rsidRDefault="004B2AE5" w:rsidP="008853C8">
      <w:pPr>
        <w:rPr>
          <w:rFonts w:ascii="Arial" w:hAnsi="Arial" w:cs="Arial"/>
        </w:rPr>
      </w:pPr>
    </w:p>
    <w:p w14:paraId="4D90C560" w14:textId="6D345502" w:rsidR="008853C8" w:rsidRPr="0062118F" w:rsidRDefault="008853C8" w:rsidP="008853C8">
      <w:pPr>
        <w:rPr>
          <w:rFonts w:ascii="Arial" w:hAnsi="Arial" w:cs="Arial"/>
        </w:rPr>
      </w:pPr>
      <w:r w:rsidRPr="0062118F">
        <w:rPr>
          <w:rFonts w:ascii="Arial" w:hAnsi="Arial" w:cs="Arial"/>
        </w:rPr>
        <w:t>Estates and Indirect Costs 100% FEC</w:t>
      </w:r>
      <w:r w:rsidRPr="0062118F">
        <w:rPr>
          <w:rFonts w:ascii="Arial" w:hAnsi="Arial" w:cs="Arial"/>
        </w:rPr>
        <w:tab/>
        <w:t>0</w:t>
      </w:r>
    </w:p>
    <w:p w14:paraId="45F0DCC6" w14:textId="77777777" w:rsidR="008853C8" w:rsidRPr="0062118F" w:rsidRDefault="008853C8" w:rsidP="008853C8">
      <w:pPr>
        <w:rPr>
          <w:rFonts w:ascii="Arial" w:hAnsi="Arial" w:cs="Arial"/>
        </w:rPr>
      </w:pPr>
      <w:r w:rsidRPr="0062118F">
        <w:rPr>
          <w:rFonts w:ascii="Arial" w:hAnsi="Arial" w:cs="Arial"/>
        </w:rPr>
        <w:t>Estates and Indirect Costs 80% FEC</w:t>
      </w:r>
      <w:r w:rsidRPr="0062118F">
        <w:rPr>
          <w:rFonts w:ascii="Arial" w:hAnsi="Arial" w:cs="Arial"/>
        </w:rPr>
        <w:tab/>
        <w:t>0</w:t>
      </w:r>
    </w:p>
    <w:p w14:paraId="64CF05B6" w14:textId="77777777" w:rsidR="004B2AE5" w:rsidRPr="0062118F" w:rsidRDefault="004B2AE5" w:rsidP="008853C8">
      <w:pPr>
        <w:rPr>
          <w:rFonts w:ascii="Arial" w:hAnsi="Arial" w:cs="Arial"/>
        </w:rPr>
      </w:pPr>
    </w:p>
    <w:p w14:paraId="44527D28" w14:textId="32C904EF" w:rsidR="008853C8" w:rsidRPr="0062118F" w:rsidRDefault="008853C8" w:rsidP="008853C8">
      <w:pPr>
        <w:rPr>
          <w:rFonts w:ascii="Arial" w:hAnsi="Arial" w:cs="Arial"/>
        </w:rPr>
      </w:pPr>
      <w:r w:rsidRPr="0062118F">
        <w:rPr>
          <w:rFonts w:ascii="Arial" w:hAnsi="Arial" w:cs="Arial"/>
        </w:rPr>
        <w:t>Exceptions 100% FEC</w:t>
      </w:r>
      <w:r w:rsidRPr="0062118F">
        <w:rPr>
          <w:rFonts w:ascii="Arial" w:hAnsi="Arial" w:cs="Arial"/>
        </w:rPr>
        <w:tab/>
        <w:t>0</w:t>
      </w:r>
    </w:p>
    <w:p w14:paraId="2B985095" w14:textId="77777777" w:rsidR="008853C8" w:rsidRPr="0062118F" w:rsidRDefault="008853C8" w:rsidP="008853C8">
      <w:pPr>
        <w:rPr>
          <w:rFonts w:ascii="Arial" w:hAnsi="Arial" w:cs="Arial"/>
        </w:rPr>
      </w:pPr>
      <w:r w:rsidRPr="0062118F">
        <w:rPr>
          <w:rFonts w:ascii="Arial" w:hAnsi="Arial" w:cs="Arial"/>
        </w:rPr>
        <w:t>Exceptions Costs 80% FEC</w:t>
      </w:r>
      <w:r w:rsidRPr="0062118F">
        <w:rPr>
          <w:rFonts w:ascii="Arial" w:hAnsi="Arial" w:cs="Arial"/>
        </w:rPr>
        <w:tab/>
        <w:t>0</w:t>
      </w:r>
    </w:p>
    <w:p w14:paraId="0D5830EF" w14:textId="77777777" w:rsidR="008853C8" w:rsidRPr="0062118F" w:rsidRDefault="008853C8" w:rsidP="008853C8">
      <w:pPr>
        <w:rPr>
          <w:rFonts w:ascii="Arial" w:hAnsi="Arial" w:cs="Arial"/>
        </w:rPr>
      </w:pPr>
      <w:r w:rsidRPr="0062118F">
        <w:rPr>
          <w:rFonts w:ascii="Arial" w:hAnsi="Arial" w:cs="Arial"/>
        </w:rPr>
        <w:t>Justification for Other Costs</w:t>
      </w:r>
      <w:r w:rsidRPr="0062118F">
        <w:rPr>
          <w:rFonts w:ascii="Arial" w:hAnsi="Arial" w:cs="Arial"/>
        </w:rPr>
        <w:tab/>
      </w:r>
    </w:p>
    <w:p w14:paraId="275564C3" w14:textId="77777777" w:rsidR="004B2AE5" w:rsidRPr="0062118F" w:rsidRDefault="004B2AE5" w:rsidP="008853C8">
      <w:pPr>
        <w:rPr>
          <w:rFonts w:ascii="Arial" w:hAnsi="Arial" w:cs="Arial"/>
        </w:rPr>
      </w:pPr>
    </w:p>
    <w:p w14:paraId="0B59FB46" w14:textId="751AFC7E" w:rsidR="008853C8" w:rsidRPr="0062118F" w:rsidRDefault="008853C8" w:rsidP="008853C8">
      <w:pPr>
        <w:rPr>
          <w:rFonts w:ascii="Arial" w:hAnsi="Arial" w:cs="Arial"/>
        </w:rPr>
      </w:pPr>
      <w:r w:rsidRPr="0062118F">
        <w:rPr>
          <w:rFonts w:ascii="Arial" w:hAnsi="Arial" w:cs="Arial"/>
        </w:rPr>
        <w:t>TOTAL FUNDING REQUESTED 100% FEC</w:t>
      </w:r>
      <w:r w:rsidRPr="0062118F">
        <w:rPr>
          <w:rFonts w:ascii="Arial" w:hAnsi="Arial" w:cs="Arial"/>
        </w:rPr>
        <w:tab/>
        <w:t>0</w:t>
      </w:r>
    </w:p>
    <w:p w14:paraId="1609539F" w14:textId="77777777" w:rsidR="008853C8" w:rsidRPr="0062118F" w:rsidRDefault="008853C8" w:rsidP="008853C8">
      <w:pPr>
        <w:rPr>
          <w:rFonts w:ascii="Arial" w:hAnsi="Arial" w:cs="Arial"/>
        </w:rPr>
      </w:pPr>
      <w:r w:rsidRPr="0062118F">
        <w:rPr>
          <w:rFonts w:ascii="Arial" w:hAnsi="Arial" w:cs="Arial"/>
        </w:rPr>
        <w:t>TOTAL FUNDING REQUESTED 80% FEC</w:t>
      </w:r>
      <w:r w:rsidRPr="0062118F">
        <w:rPr>
          <w:rFonts w:ascii="Arial" w:hAnsi="Arial" w:cs="Arial"/>
        </w:rPr>
        <w:tab/>
        <w:t>0</w:t>
      </w:r>
    </w:p>
    <w:p w14:paraId="7ED9AE29" w14:textId="77777777" w:rsidR="008853C8" w:rsidRPr="0062118F" w:rsidRDefault="008853C8" w:rsidP="008853C8">
      <w:pPr>
        <w:rPr>
          <w:rFonts w:ascii="Arial" w:hAnsi="Arial" w:cs="Arial"/>
        </w:rPr>
      </w:pPr>
    </w:p>
    <w:p w14:paraId="7FFB4BF5" w14:textId="3DCA979D" w:rsidR="008853C8" w:rsidRPr="0062118F" w:rsidRDefault="008853C8" w:rsidP="008853C8">
      <w:pPr>
        <w:rPr>
          <w:rFonts w:ascii="Arial" w:hAnsi="Arial" w:cs="Arial"/>
          <w:sz w:val="32"/>
          <w:szCs w:val="32"/>
        </w:rPr>
      </w:pPr>
      <w:r w:rsidRPr="0062118F">
        <w:rPr>
          <w:rFonts w:ascii="Arial" w:hAnsi="Arial" w:cs="Arial"/>
          <w:sz w:val="32"/>
          <w:szCs w:val="32"/>
        </w:rPr>
        <w:t>11. Assessment of the proposal</w:t>
      </w:r>
      <w:r w:rsidRPr="0062118F">
        <w:rPr>
          <w:rFonts w:ascii="Arial" w:hAnsi="Arial" w:cs="Arial"/>
          <w:sz w:val="32"/>
          <w:szCs w:val="32"/>
        </w:rPr>
        <w:tab/>
      </w:r>
    </w:p>
    <w:p w14:paraId="01C8ED96" w14:textId="77777777" w:rsidR="004B2AE5" w:rsidRPr="0062118F" w:rsidRDefault="004B2AE5" w:rsidP="004B2AE5">
      <w:pPr>
        <w:rPr>
          <w:rFonts w:ascii="Arial" w:hAnsi="Arial" w:cs="Arial"/>
        </w:rPr>
      </w:pPr>
      <w:r w:rsidRPr="0062118F">
        <w:rPr>
          <w:rFonts w:ascii="Arial" w:hAnsi="Arial" w:cs="Arial"/>
        </w:rPr>
        <w:t>Please indicate which of the following British Council Review Panels is the most appropriate to assess your proposal. Please select 1 Review Panel you will then be able to choose up to 3 subject areas in priority order within the chosen Panel (most relevant, very relevant, relevant).</w:t>
      </w:r>
    </w:p>
    <w:p w14:paraId="2027288C" w14:textId="4056EA49" w:rsidR="004B2AE5" w:rsidRPr="0062118F" w:rsidRDefault="004B2AE5" w:rsidP="004B2AE5">
      <w:pPr>
        <w:rPr>
          <w:rFonts w:ascii="Arial" w:hAnsi="Arial" w:cs="Arial"/>
        </w:rPr>
      </w:pPr>
      <w:r w:rsidRPr="0062118F">
        <w:rPr>
          <w:rFonts w:ascii="Arial" w:hAnsi="Arial" w:cs="Arial"/>
        </w:rPr>
        <w:t>Please select the option “other” only if your research does not fit in any of the broad subject areas listed</w:t>
      </w:r>
    </w:p>
    <w:p w14:paraId="669DF9F3" w14:textId="77777777" w:rsidR="008853C8" w:rsidRPr="0062118F" w:rsidRDefault="008853C8" w:rsidP="008853C8">
      <w:pPr>
        <w:rPr>
          <w:rFonts w:ascii="Arial" w:hAnsi="Arial" w:cs="Arial"/>
        </w:rPr>
      </w:pPr>
      <w:r w:rsidRPr="0062118F">
        <w:rPr>
          <w:rFonts w:ascii="Arial" w:hAnsi="Arial" w:cs="Arial"/>
        </w:rPr>
        <w:lastRenderedPageBreak/>
        <w:t xml:space="preserve"> </w:t>
      </w:r>
    </w:p>
    <w:p w14:paraId="558ADA89" w14:textId="77777777" w:rsidR="008853C8" w:rsidRPr="0062118F" w:rsidRDefault="008853C8" w:rsidP="008853C8">
      <w:pPr>
        <w:rPr>
          <w:rFonts w:ascii="Arial" w:hAnsi="Arial" w:cs="Arial"/>
        </w:rPr>
      </w:pPr>
      <w:r w:rsidRPr="0062118F">
        <w:rPr>
          <w:rFonts w:ascii="Arial" w:hAnsi="Arial" w:cs="Arial"/>
        </w:rPr>
        <w:t>Please indicate which of the following Review Panels is the most appropriate to assess your proposal.</w:t>
      </w:r>
    </w:p>
    <w:p w14:paraId="3638ADA8" w14:textId="276E68B0" w:rsidR="004B2AE5" w:rsidRPr="0062118F" w:rsidRDefault="004B2AE5" w:rsidP="004B2AE5">
      <w:pPr>
        <w:pStyle w:val="ListParagraph"/>
        <w:numPr>
          <w:ilvl w:val="0"/>
          <w:numId w:val="3"/>
        </w:numPr>
        <w:rPr>
          <w:rFonts w:ascii="Arial" w:hAnsi="Arial" w:cs="Arial"/>
        </w:rPr>
      </w:pPr>
      <w:r w:rsidRPr="0062118F">
        <w:rPr>
          <w:rFonts w:ascii="Arial" w:hAnsi="Arial" w:cs="Arial"/>
        </w:rPr>
        <w:t>Arts and Humanities Review Panel</w:t>
      </w:r>
    </w:p>
    <w:p w14:paraId="376AE87D" w14:textId="77777777" w:rsidR="004B2AE5" w:rsidRPr="0062118F" w:rsidRDefault="004B2AE5" w:rsidP="004B2AE5">
      <w:pPr>
        <w:pStyle w:val="ListParagraph"/>
        <w:numPr>
          <w:ilvl w:val="0"/>
          <w:numId w:val="3"/>
        </w:numPr>
        <w:rPr>
          <w:rFonts w:ascii="Arial" w:hAnsi="Arial" w:cs="Arial"/>
        </w:rPr>
      </w:pPr>
      <w:r w:rsidRPr="0062118F">
        <w:rPr>
          <w:rFonts w:ascii="Arial" w:hAnsi="Arial" w:cs="Arial"/>
        </w:rPr>
        <w:t>Biological and Medical Sciences Review Panel Environment</w:t>
      </w:r>
    </w:p>
    <w:p w14:paraId="1B65D0D0" w14:textId="77777777" w:rsidR="004B2AE5" w:rsidRPr="0062118F" w:rsidRDefault="004B2AE5" w:rsidP="004B2AE5">
      <w:pPr>
        <w:pStyle w:val="ListParagraph"/>
        <w:numPr>
          <w:ilvl w:val="0"/>
          <w:numId w:val="3"/>
        </w:numPr>
        <w:rPr>
          <w:rFonts w:ascii="Arial" w:hAnsi="Arial" w:cs="Arial"/>
        </w:rPr>
      </w:pPr>
      <w:r w:rsidRPr="0062118F">
        <w:rPr>
          <w:rFonts w:ascii="Arial" w:hAnsi="Arial" w:cs="Arial"/>
        </w:rPr>
        <w:t xml:space="preserve">Engineering and Physical Sciences Review Panel </w:t>
      </w:r>
    </w:p>
    <w:p w14:paraId="2C088764" w14:textId="77777777" w:rsidR="004B2AE5" w:rsidRPr="0062118F" w:rsidRDefault="004B2AE5" w:rsidP="004B2AE5">
      <w:pPr>
        <w:pStyle w:val="ListParagraph"/>
        <w:numPr>
          <w:ilvl w:val="0"/>
          <w:numId w:val="3"/>
        </w:numPr>
        <w:rPr>
          <w:rFonts w:ascii="Arial" w:hAnsi="Arial" w:cs="Arial"/>
        </w:rPr>
      </w:pPr>
      <w:r w:rsidRPr="0062118F">
        <w:rPr>
          <w:rFonts w:ascii="Arial" w:hAnsi="Arial" w:cs="Arial"/>
        </w:rPr>
        <w:t>Natural Environment Review Panel</w:t>
      </w:r>
    </w:p>
    <w:p w14:paraId="4AEE8BE4" w14:textId="5E3EDA46" w:rsidR="008853C8" w:rsidRPr="0062118F" w:rsidRDefault="004B2AE5" w:rsidP="004B2AE5">
      <w:pPr>
        <w:pStyle w:val="ListParagraph"/>
        <w:numPr>
          <w:ilvl w:val="0"/>
          <w:numId w:val="3"/>
        </w:numPr>
        <w:rPr>
          <w:rFonts w:ascii="Arial" w:hAnsi="Arial" w:cs="Arial"/>
        </w:rPr>
      </w:pPr>
      <w:r w:rsidRPr="0062118F">
        <w:rPr>
          <w:rFonts w:ascii="Arial" w:hAnsi="Arial" w:cs="Arial"/>
        </w:rPr>
        <w:t>Social Sciences Review Panel</w:t>
      </w:r>
    </w:p>
    <w:p w14:paraId="1F56287C" w14:textId="77777777" w:rsidR="004B2AE5" w:rsidRPr="0062118F" w:rsidRDefault="004B2AE5" w:rsidP="008853C8">
      <w:pPr>
        <w:rPr>
          <w:rFonts w:ascii="Arial" w:hAnsi="Arial" w:cs="Arial"/>
        </w:rPr>
      </w:pPr>
    </w:p>
    <w:p w14:paraId="4FC0E292" w14:textId="410E8955" w:rsidR="008853C8" w:rsidRPr="0062118F" w:rsidRDefault="004B2AE5" w:rsidP="008853C8">
      <w:pPr>
        <w:rPr>
          <w:rFonts w:ascii="Arial" w:hAnsi="Arial" w:cs="Arial"/>
        </w:rPr>
      </w:pPr>
      <w:r w:rsidRPr="0062118F">
        <w:rPr>
          <w:rFonts w:ascii="Arial" w:hAnsi="Arial" w:cs="Arial"/>
        </w:rPr>
        <w:t>If Arts and Humanities Review Panel Selected</w:t>
      </w:r>
      <w:r w:rsidR="008853C8" w:rsidRPr="0062118F">
        <w:rPr>
          <w:rFonts w:ascii="Arial" w:hAnsi="Arial" w:cs="Arial"/>
        </w:rPr>
        <w:t xml:space="preserve"> </w:t>
      </w:r>
    </w:p>
    <w:p w14:paraId="666CBAE1" w14:textId="77777777" w:rsidR="004B2AE5" w:rsidRPr="0062118F" w:rsidRDefault="008853C8" w:rsidP="008853C8">
      <w:pPr>
        <w:rPr>
          <w:rFonts w:ascii="Arial" w:hAnsi="Arial" w:cs="Arial"/>
        </w:rPr>
      </w:pPr>
      <w:r w:rsidRPr="0062118F">
        <w:rPr>
          <w:rFonts w:ascii="Arial" w:hAnsi="Arial" w:cs="Arial"/>
        </w:rPr>
        <w:t>1.</w:t>
      </w:r>
      <w:r w:rsidRPr="0062118F">
        <w:rPr>
          <w:rFonts w:ascii="Arial" w:hAnsi="Arial" w:cs="Arial"/>
        </w:rPr>
        <w:tab/>
        <w:t>Arts and Humanities Review Panel - Most Relevant Subject Area</w:t>
      </w:r>
    </w:p>
    <w:p w14:paraId="6D862323" w14:textId="73CBA458" w:rsidR="008853C8" w:rsidRPr="0062118F" w:rsidRDefault="008853C8" w:rsidP="008853C8">
      <w:pPr>
        <w:rPr>
          <w:rFonts w:ascii="Arial" w:hAnsi="Arial" w:cs="Arial"/>
        </w:rPr>
      </w:pPr>
      <w:r w:rsidRPr="0062118F">
        <w:rPr>
          <w:rFonts w:ascii="Arial" w:hAnsi="Arial" w:cs="Arial"/>
        </w:rPr>
        <w:t xml:space="preserve"> 2.</w:t>
      </w:r>
      <w:r w:rsidRPr="0062118F">
        <w:rPr>
          <w:rFonts w:ascii="Arial" w:hAnsi="Arial" w:cs="Arial"/>
        </w:rPr>
        <w:tab/>
        <w:t>Arts and Humanities Review Panel - Very Relevant Subject Area</w:t>
      </w:r>
    </w:p>
    <w:p w14:paraId="0BC09089" w14:textId="05AA7479" w:rsidR="008853C8" w:rsidRDefault="008853C8" w:rsidP="008853C8">
      <w:pPr>
        <w:rPr>
          <w:rFonts w:ascii="Arial" w:hAnsi="Arial" w:cs="Arial"/>
        </w:rPr>
      </w:pPr>
      <w:r w:rsidRPr="0062118F">
        <w:rPr>
          <w:rFonts w:ascii="Arial" w:hAnsi="Arial" w:cs="Arial"/>
        </w:rPr>
        <w:t>3.</w:t>
      </w:r>
      <w:r w:rsidRPr="0062118F">
        <w:rPr>
          <w:rFonts w:ascii="Arial" w:hAnsi="Arial" w:cs="Arial"/>
        </w:rPr>
        <w:tab/>
        <w:t>Arts and Humanities Review Panel - Relevant Subject Area</w:t>
      </w:r>
      <w:r w:rsidR="009F5BED">
        <w:rPr>
          <w:rFonts w:ascii="Arial" w:hAnsi="Arial" w:cs="Arial"/>
        </w:rPr>
        <w:br/>
      </w:r>
      <w:r w:rsidR="009F5BED">
        <w:rPr>
          <w:rFonts w:ascii="Arial" w:hAnsi="Arial" w:cs="Arial"/>
        </w:rPr>
        <w:br/>
        <w:t>List of subject areas:</w:t>
      </w:r>
    </w:p>
    <w:p w14:paraId="78C3E700" w14:textId="77777777" w:rsidR="0032216A" w:rsidRPr="0032216A" w:rsidRDefault="0032216A" w:rsidP="0032216A">
      <w:pPr>
        <w:pStyle w:val="ListParagraph"/>
        <w:numPr>
          <w:ilvl w:val="0"/>
          <w:numId w:val="6"/>
        </w:numPr>
        <w:rPr>
          <w:rFonts w:ascii="Arial" w:hAnsi="Arial" w:cs="Arial"/>
        </w:rPr>
      </w:pPr>
      <w:r w:rsidRPr="0032216A">
        <w:rPr>
          <w:rFonts w:ascii="Arial" w:hAnsi="Arial" w:cs="Arial"/>
        </w:rPr>
        <w:t>Archaeology</w:t>
      </w:r>
    </w:p>
    <w:p w14:paraId="0E81E4C3" w14:textId="77777777" w:rsidR="0032216A" w:rsidRPr="0032216A" w:rsidRDefault="0032216A" w:rsidP="0032216A">
      <w:pPr>
        <w:pStyle w:val="ListParagraph"/>
        <w:numPr>
          <w:ilvl w:val="0"/>
          <w:numId w:val="6"/>
        </w:numPr>
        <w:rPr>
          <w:rFonts w:ascii="Arial" w:hAnsi="Arial" w:cs="Arial"/>
        </w:rPr>
      </w:pPr>
      <w:r w:rsidRPr="0032216A">
        <w:rPr>
          <w:rFonts w:ascii="Arial" w:hAnsi="Arial" w:cs="Arial"/>
        </w:rPr>
        <w:t>Architecture</w:t>
      </w:r>
    </w:p>
    <w:p w14:paraId="2831C6C3" w14:textId="77777777" w:rsidR="0032216A" w:rsidRPr="0032216A" w:rsidRDefault="0032216A" w:rsidP="0032216A">
      <w:pPr>
        <w:pStyle w:val="ListParagraph"/>
        <w:numPr>
          <w:ilvl w:val="0"/>
          <w:numId w:val="6"/>
        </w:numPr>
        <w:rPr>
          <w:rFonts w:ascii="Arial" w:hAnsi="Arial" w:cs="Arial"/>
        </w:rPr>
      </w:pPr>
      <w:r w:rsidRPr="0032216A">
        <w:rPr>
          <w:rFonts w:ascii="Arial" w:hAnsi="Arial" w:cs="Arial"/>
        </w:rPr>
        <w:t>Classics</w:t>
      </w:r>
    </w:p>
    <w:p w14:paraId="18A2E9FA" w14:textId="77777777" w:rsidR="0032216A" w:rsidRPr="0032216A" w:rsidRDefault="0032216A" w:rsidP="0032216A">
      <w:pPr>
        <w:pStyle w:val="ListParagraph"/>
        <w:numPr>
          <w:ilvl w:val="0"/>
          <w:numId w:val="6"/>
        </w:numPr>
        <w:rPr>
          <w:rFonts w:ascii="Arial" w:hAnsi="Arial" w:cs="Arial"/>
        </w:rPr>
      </w:pPr>
      <w:r w:rsidRPr="0032216A">
        <w:rPr>
          <w:rFonts w:ascii="Arial" w:hAnsi="Arial" w:cs="Arial"/>
        </w:rPr>
        <w:t>Communication</w:t>
      </w:r>
    </w:p>
    <w:p w14:paraId="3CF6EC12" w14:textId="77777777" w:rsidR="0032216A" w:rsidRPr="0032216A" w:rsidRDefault="0032216A" w:rsidP="0032216A">
      <w:pPr>
        <w:pStyle w:val="ListParagraph"/>
        <w:numPr>
          <w:ilvl w:val="0"/>
          <w:numId w:val="6"/>
        </w:numPr>
        <w:rPr>
          <w:rFonts w:ascii="Arial" w:hAnsi="Arial" w:cs="Arial"/>
        </w:rPr>
      </w:pPr>
      <w:r w:rsidRPr="0032216A">
        <w:rPr>
          <w:rFonts w:ascii="Arial" w:hAnsi="Arial" w:cs="Arial"/>
        </w:rPr>
        <w:t>Conservation and museum studies</w:t>
      </w:r>
    </w:p>
    <w:p w14:paraId="67CB369E" w14:textId="77777777" w:rsidR="0032216A" w:rsidRPr="0032216A" w:rsidRDefault="0032216A" w:rsidP="0032216A">
      <w:pPr>
        <w:pStyle w:val="ListParagraph"/>
        <w:numPr>
          <w:ilvl w:val="0"/>
          <w:numId w:val="6"/>
        </w:numPr>
        <w:rPr>
          <w:rFonts w:ascii="Arial" w:hAnsi="Arial" w:cs="Arial"/>
        </w:rPr>
      </w:pPr>
      <w:r w:rsidRPr="0032216A">
        <w:rPr>
          <w:rFonts w:ascii="Arial" w:hAnsi="Arial" w:cs="Arial"/>
        </w:rPr>
        <w:t>Creative practice research</w:t>
      </w:r>
    </w:p>
    <w:p w14:paraId="79FB418F" w14:textId="77777777" w:rsidR="0032216A" w:rsidRPr="0032216A" w:rsidRDefault="0032216A" w:rsidP="0032216A">
      <w:pPr>
        <w:pStyle w:val="ListParagraph"/>
        <w:numPr>
          <w:ilvl w:val="0"/>
          <w:numId w:val="6"/>
        </w:numPr>
        <w:rPr>
          <w:rFonts w:ascii="Arial" w:hAnsi="Arial" w:cs="Arial"/>
        </w:rPr>
      </w:pPr>
      <w:r w:rsidRPr="0032216A">
        <w:rPr>
          <w:rFonts w:ascii="Arial" w:hAnsi="Arial" w:cs="Arial"/>
        </w:rPr>
        <w:t>Cultural studies and intercultural communication</w:t>
      </w:r>
    </w:p>
    <w:p w14:paraId="370EF5F3" w14:textId="77777777" w:rsidR="0032216A" w:rsidRPr="0032216A" w:rsidRDefault="0032216A" w:rsidP="0032216A">
      <w:pPr>
        <w:pStyle w:val="ListParagraph"/>
        <w:numPr>
          <w:ilvl w:val="0"/>
          <w:numId w:val="6"/>
        </w:numPr>
        <w:rPr>
          <w:rFonts w:ascii="Arial" w:hAnsi="Arial" w:cs="Arial"/>
        </w:rPr>
      </w:pPr>
      <w:r w:rsidRPr="0032216A">
        <w:rPr>
          <w:rFonts w:ascii="Arial" w:hAnsi="Arial" w:cs="Arial"/>
        </w:rPr>
        <w:t>Dance</w:t>
      </w:r>
    </w:p>
    <w:p w14:paraId="53FE2D70" w14:textId="77777777" w:rsidR="0032216A" w:rsidRPr="0032216A" w:rsidRDefault="0032216A" w:rsidP="0032216A">
      <w:pPr>
        <w:pStyle w:val="ListParagraph"/>
        <w:numPr>
          <w:ilvl w:val="0"/>
          <w:numId w:val="6"/>
        </w:numPr>
        <w:rPr>
          <w:rFonts w:ascii="Arial" w:hAnsi="Arial" w:cs="Arial"/>
        </w:rPr>
      </w:pPr>
      <w:r w:rsidRPr="0032216A">
        <w:rPr>
          <w:rFonts w:ascii="Arial" w:hAnsi="Arial" w:cs="Arial"/>
        </w:rPr>
        <w:t>Design</w:t>
      </w:r>
    </w:p>
    <w:p w14:paraId="59220A70" w14:textId="77777777" w:rsidR="0032216A" w:rsidRPr="0032216A" w:rsidRDefault="0032216A" w:rsidP="0032216A">
      <w:pPr>
        <w:pStyle w:val="ListParagraph"/>
        <w:numPr>
          <w:ilvl w:val="0"/>
          <w:numId w:val="6"/>
        </w:numPr>
        <w:rPr>
          <w:rFonts w:ascii="Arial" w:hAnsi="Arial" w:cs="Arial"/>
        </w:rPr>
      </w:pPr>
      <w:r w:rsidRPr="0032216A">
        <w:rPr>
          <w:rFonts w:ascii="Arial" w:hAnsi="Arial" w:cs="Arial"/>
        </w:rPr>
        <w:t>Development studies</w:t>
      </w:r>
    </w:p>
    <w:p w14:paraId="09F741FC" w14:textId="77777777" w:rsidR="0032216A" w:rsidRPr="0032216A" w:rsidRDefault="0032216A" w:rsidP="0032216A">
      <w:pPr>
        <w:pStyle w:val="ListParagraph"/>
        <w:numPr>
          <w:ilvl w:val="0"/>
          <w:numId w:val="6"/>
        </w:numPr>
        <w:rPr>
          <w:rFonts w:ascii="Arial" w:hAnsi="Arial" w:cs="Arial"/>
        </w:rPr>
      </w:pPr>
      <w:r w:rsidRPr="0032216A">
        <w:rPr>
          <w:rFonts w:ascii="Arial" w:hAnsi="Arial" w:cs="Arial"/>
        </w:rPr>
        <w:t>Digital humanities</w:t>
      </w:r>
    </w:p>
    <w:p w14:paraId="6DAB051C" w14:textId="77777777" w:rsidR="0032216A" w:rsidRPr="0032216A" w:rsidRDefault="0032216A" w:rsidP="0032216A">
      <w:pPr>
        <w:pStyle w:val="ListParagraph"/>
        <w:numPr>
          <w:ilvl w:val="0"/>
          <w:numId w:val="6"/>
        </w:numPr>
        <w:rPr>
          <w:rFonts w:ascii="Arial" w:hAnsi="Arial" w:cs="Arial"/>
        </w:rPr>
      </w:pPr>
      <w:r w:rsidRPr="0032216A">
        <w:rPr>
          <w:rFonts w:ascii="Arial" w:hAnsi="Arial" w:cs="Arial"/>
        </w:rPr>
        <w:t>Drama and theatre studies</w:t>
      </w:r>
    </w:p>
    <w:p w14:paraId="54EFF596" w14:textId="77777777" w:rsidR="0032216A" w:rsidRPr="0032216A" w:rsidRDefault="0032216A" w:rsidP="0032216A">
      <w:pPr>
        <w:pStyle w:val="ListParagraph"/>
        <w:numPr>
          <w:ilvl w:val="0"/>
          <w:numId w:val="6"/>
        </w:numPr>
        <w:rPr>
          <w:rFonts w:ascii="Arial" w:hAnsi="Arial" w:cs="Arial"/>
        </w:rPr>
      </w:pPr>
      <w:r w:rsidRPr="0032216A">
        <w:rPr>
          <w:rFonts w:ascii="Arial" w:hAnsi="Arial" w:cs="Arial"/>
        </w:rPr>
        <w:t>Fine and visual arts</w:t>
      </w:r>
    </w:p>
    <w:p w14:paraId="456AF05E" w14:textId="734169C2" w:rsidR="009F5BED" w:rsidRPr="009F5BED" w:rsidRDefault="0032216A" w:rsidP="009F5BED">
      <w:pPr>
        <w:pStyle w:val="ListParagraph"/>
        <w:numPr>
          <w:ilvl w:val="0"/>
          <w:numId w:val="6"/>
        </w:numPr>
        <w:rPr>
          <w:rFonts w:ascii="Arial" w:hAnsi="Arial" w:cs="Arial"/>
        </w:rPr>
      </w:pPr>
      <w:r w:rsidRPr="0032216A">
        <w:rPr>
          <w:rFonts w:ascii="Arial" w:hAnsi="Arial" w:cs="Arial"/>
        </w:rPr>
        <w:t>Heritage studies</w:t>
      </w:r>
    </w:p>
    <w:p w14:paraId="5ACBD73C" w14:textId="77777777" w:rsidR="0032216A" w:rsidRPr="0032216A" w:rsidRDefault="0032216A" w:rsidP="0032216A">
      <w:pPr>
        <w:pStyle w:val="ListParagraph"/>
        <w:numPr>
          <w:ilvl w:val="0"/>
          <w:numId w:val="6"/>
        </w:numPr>
        <w:rPr>
          <w:rFonts w:ascii="Arial" w:hAnsi="Arial" w:cs="Arial"/>
        </w:rPr>
      </w:pPr>
      <w:r w:rsidRPr="0032216A">
        <w:rPr>
          <w:rFonts w:ascii="Arial" w:hAnsi="Arial" w:cs="Arial"/>
        </w:rPr>
        <w:t>History</w:t>
      </w:r>
    </w:p>
    <w:p w14:paraId="590D110E" w14:textId="77777777" w:rsidR="0032216A" w:rsidRPr="0032216A" w:rsidRDefault="0032216A" w:rsidP="0032216A">
      <w:pPr>
        <w:pStyle w:val="ListParagraph"/>
        <w:numPr>
          <w:ilvl w:val="0"/>
          <w:numId w:val="6"/>
        </w:numPr>
        <w:rPr>
          <w:rFonts w:ascii="Arial" w:hAnsi="Arial" w:cs="Arial"/>
        </w:rPr>
      </w:pPr>
      <w:r w:rsidRPr="0032216A">
        <w:rPr>
          <w:rFonts w:ascii="Arial" w:hAnsi="Arial" w:cs="Arial"/>
        </w:rPr>
        <w:t>Information and communication technologies (humanities)</w:t>
      </w:r>
    </w:p>
    <w:p w14:paraId="65543461" w14:textId="77777777" w:rsidR="0032216A" w:rsidRPr="0032216A" w:rsidRDefault="0032216A" w:rsidP="0032216A">
      <w:pPr>
        <w:pStyle w:val="ListParagraph"/>
        <w:numPr>
          <w:ilvl w:val="0"/>
          <w:numId w:val="6"/>
        </w:numPr>
        <w:rPr>
          <w:rFonts w:ascii="Arial" w:hAnsi="Arial" w:cs="Arial"/>
        </w:rPr>
      </w:pPr>
      <w:r w:rsidRPr="0032216A">
        <w:rPr>
          <w:rFonts w:ascii="Arial" w:hAnsi="Arial" w:cs="Arial"/>
        </w:rPr>
        <w:t>Languages (ancient)</w:t>
      </w:r>
    </w:p>
    <w:p w14:paraId="6A6A5576" w14:textId="77777777" w:rsidR="0032216A" w:rsidRPr="0032216A" w:rsidRDefault="0032216A" w:rsidP="0032216A">
      <w:pPr>
        <w:pStyle w:val="ListParagraph"/>
        <w:numPr>
          <w:ilvl w:val="0"/>
          <w:numId w:val="6"/>
        </w:numPr>
        <w:rPr>
          <w:rFonts w:ascii="Arial" w:hAnsi="Arial" w:cs="Arial"/>
        </w:rPr>
      </w:pPr>
      <w:r w:rsidRPr="0032216A">
        <w:rPr>
          <w:rFonts w:ascii="Arial" w:hAnsi="Arial" w:cs="Arial"/>
        </w:rPr>
        <w:t>Languages (modern)</w:t>
      </w:r>
    </w:p>
    <w:p w14:paraId="0C5D831C" w14:textId="77777777" w:rsidR="0032216A" w:rsidRPr="0032216A" w:rsidRDefault="0032216A" w:rsidP="0032216A">
      <w:pPr>
        <w:pStyle w:val="ListParagraph"/>
        <w:numPr>
          <w:ilvl w:val="0"/>
          <w:numId w:val="6"/>
        </w:numPr>
        <w:rPr>
          <w:rFonts w:ascii="Arial" w:hAnsi="Arial" w:cs="Arial"/>
        </w:rPr>
      </w:pPr>
      <w:r w:rsidRPr="0032216A">
        <w:rPr>
          <w:rFonts w:ascii="Arial" w:hAnsi="Arial" w:cs="Arial"/>
        </w:rPr>
        <w:t>Law and legal studies</w:t>
      </w:r>
    </w:p>
    <w:p w14:paraId="7A7B8A95" w14:textId="77777777" w:rsidR="0032216A" w:rsidRPr="0032216A" w:rsidRDefault="0032216A" w:rsidP="0032216A">
      <w:pPr>
        <w:pStyle w:val="ListParagraph"/>
        <w:numPr>
          <w:ilvl w:val="0"/>
          <w:numId w:val="6"/>
        </w:numPr>
        <w:rPr>
          <w:rFonts w:ascii="Arial" w:hAnsi="Arial" w:cs="Arial"/>
        </w:rPr>
      </w:pPr>
      <w:r w:rsidRPr="0032216A">
        <w:rPr>
          <w:rFonts w:ascii="Arial" w:hAnsi="Arial" w:cs="Arial"/>
        </w:rPr>
        <w:t>Library and information studies</w:t>
      </w:r>
    </w:p>
    <w:p w14:paraId="708065EB" w14:textId="77777777" w:rsidR="0032216A" w:rsidRPr="0032216A" w:rsidRDefault="0032216A" w:rsidP="0032216A">
      <w:pPr>
        <w:pStyle w:val="ListParagraph"/>
        <w:numPr>
          <w:ilvl w:val="0"/>
          <w:numId w:val="6"/>
        </w:numPr>
        <w:rPr>
          <w:rFonts w:ascii="Arial" w:hAnsi="Arial" w:cs="Arial"/>
        </w:rPr>
      </w:pPr>
      <w:r w:rsidRPr="0032216A">
        <w:rPr>
          <w:rFonts w:ascii="Arial" w:hAnsi="Arial" w:cs="Arial"/>
        </w:rPr>
        <w:t>Linguistics</w:t>
      </w:r>
    </w:p>
    <w:p w14:paraId="08D2E8E0" w14:textId="77777777" w:rsidR="0032216A" w:rsidRPr="0032216A" w:rsidRDefault="0032216A" w:rsidP="0032216A">
      <w:pPr>
        <w:pStyle w:val="ListParagraph"/>
        <w:numPr>
          <w:ilvl w:val="0"/>
          <w:numId w:val="6"/>
        </w:numPr>
        <w:rPr>
          <w:rFonts w:ascii="Arial" w:hAnsi="Arial" w:cs="Arial"/>
        </w:rPr>
      </w:pPr>
      <w:r w:rsidRPr="0032216A">
        <w:rPr>
          <w:rFonts w:ascii="Arial" w:hAnsi="Arial" w:cs="Arial"/>
        </w:rPr>
        <w:t>Literature</w:t>
      </w:r>
    </w:p>
    <w:p w14:paraId="1E3CA0A2" w14:textId="77777777" w:rsidR="0032216A" w:rsidRPr="0032216A" w:rsidRDefault="0032216A" w:rsidP="0032216A">
      <w:pPr>
        <w:pStyle w:val="ListParagraph"/>
        <w:numPr>
          <w:ilvl w:val="0"/>
          <w:numId w:val="6"/>
        </w:numPr>
        <w:rPr>
          <w:rFonts w:ascii="Arial" w:hAnsi="Arial" w:cs="Arial"/>
        </w:rPr>
      </w:pPr>
      <w:r w:rsidRPr="0032216A">
        <w:rPr>
          <w:rFonts w:ascii="Arial" w:hAnsi="Arial" w:cs="Arial"/>
        </w:rPr>
        <w:t>Marketing</w:t>
      </w:r>
    </w:p>
    <w:p w14:paraId="16EB36BA" w14:textId="77777777" w:rsidR="0032216A" w:rsidRPr="0032216A" w:rsidRDefault="0032216A" w:rsidP="0032216A">
      <w:pPr>
        <w:pStyle w:val="ListParagraph"/>
        <w:numPr>
          <w:ilvl w:val="0"/>
          <w:numId w:val="6"/>
        </w:numPr>
        <w:rPr>
          <w:rFonts w:ascii="Arial" w:hAnsi="Arial" w:cs="Arial"/>
        </w:rPr>
      </w:pPr>
      <w:r w:rsidRPr="0032216A">
        <w:rPr>
          <w:rFonts w:ascii="Arial" w:hAnsi="Arial" w:cs="Arial"/>
        </w:rPr>
        <w:t>Media</w:t>
      </w:r>
    </w:p>
    <w:p w14:paraId="589F492C" w14:textId="77777777" w:rsidR="0032216A" w:rsidRPr="0032216A" w:rsidRDefault="0032216A" w:rsidP="0032216A">
      <w:pPr>
        <w:pStyle w:val="ListParagraph"/>
        <w:numPr>
          <w:ilvl w:val="0"/>
          <w:numId w:val="6"/>
        </w:numPr>
        <w:rPr>
          <w:rFonts w:ascii="Arial" w:hAnsi="Arial" w:cs="Arial"/>
        </w:rPr>
      </w:pPr>
      <w:r w:rsidRPr="0032216A">
        <w:rPr>
          <w:rFonts w:ascii="Arial" w:hAnsi="Arial" w:cs="Arial"/>
        </w:rPr>
        <w:t>Music</w:t>
      </w:r>
    </w:p>
    <w:p w14:paraId="71C70163" w14:textId="77777777" w:rsidR="0032216A" w:rsidRPr="0032216A" w:rsidRDefault="0032216A" w:rsidP="0032216A">
      <w:pPr>
        <w:pStyle w:val="ListParagraph"/>
        <w:numPr>
          <w:ilvl w:val="0"/>
          <w:numId w:val="6"/>
        </w:numPr>
        <w:rPr>
          <w:rFonts w:ascii="Arial" w:hAnsi="Arial" w:cs="Arial"/>
        </w:rPr>
      </w:pPr>
      <w:r w:rsidRPr="0032216A">
        <w:rPr>
          <w:rFonts w:ascii="Arial" w:hAnsi="Arial" w:cs="Arial"/>
        </w:rPr>
        <w:t>Philosophy</w:t>
      </w:r>
    </w:p>
    <w:p w14:paraId="7A8D1C16" w14:textId="77777777" w:rsidR="0032216A" w:rsidRPr="0032216A" w:rsidRDefault="0032216A" w:rsidP="0032216A">
      <w:pPr>
        <w:pStyle w:val="ListParagraph"/>
        <w:numPr>
          <w:ilvl w:val="0"/>
          <w:numId w:val="6"/>
        </w:numPr>
        <w:rPr>
          <w:rFonts w:ascii="Arial" w:hAnsi="Arial" w:cs="Arial"/>
        </w:rPr>
      </w:pPr>
      <w:r w:rsidRPr="0032216A">
        <w:rPr>
          <w:rFonts w:ascii="Arial" w:hAnsi="Arial" w:cs="Arial"/>
        </w:rPr>
        <w:t>Political science and international studies</w:t>
      </w:r>
    </w:p>
    <w:p w14:paraId="53C1336F" w14:textId="127B7234" w:rsidR="0032216A" w:rsidRDefault="0032216A" w:rsidP="0032216A">
      <w:pPr>
        <w:pStyle w:val="ListParagraph"/>
        <w:numPr>
          <w:ilvl w:val="0"/>
          <w:numId w:val="6"/>
        </w:numPr>
        <w:rPr>
          <w:rFonts w:ascii="Arial" w:hAnsi="Arial" w:cs="Arial"/>
        </w:rPr>
      </w:pPr>
      <w:r w:rsidRPr="0032216A">
        <w:rPr>
          <w:rFonts w:ascii="Arial" w:hAnsi="Arial" w:cs="Arial"/>
        </w:rPr>
        <w:t xml:space="preserve">Theology, </w:t>
      </w:r>
      <w:proofErr w:type="gramStart"/>
      <w:r w:rsidRPr="0032216A">
        <w:rPr>
          <w:rFonts w:ascii="Arial" w:hAnsi="Arial" w:cs="Arial"/>
        </w:rPr>
        <w:t>divinity</w:t>
      </w:r>
      <w:proofErr w:type="gramEnd"/>
      <w:r w:rsidRPr="0032216A">
        <w:rPr>
          <w:rFonts w:ascii="Arial" w:hAnsi="Arial" w:cs="Arial"/>
        </w:rPr>
        <w:t xml:space="preserve"> and religion</w:t>
      </w:r>
    </w:p>
    <w:p w14:paraId="1853A7E4" w14:textId="77777777" w:rsidR="00C52583" w:rsidRPr="008F0B44" w:rsidRDefault="00C52583" w:rsidP="00C52583">
      <w:pPr>
        <w:pStyle w:val="ListParagraph"/>
        <w:numPr>
          <w:ilvl w:val="0"/>
          <w:numId w:val="6"/>
        </w:numPr>
        <w:rPr>
          <w:rFonts w:ascii="Arial" w:hAnsi="Arial" w:cs="Arial"/>
        </w:rPr>
      </w:pPr>
      <w:r>
        <w:rPr>
          <w:rFonts w:ascii="Arial" w:hAnsi="Arial" w:cs="Arial"/>
        </w:rPr>
        <w:t>Other:  _____________________</w:t>
      </w:r>
    </w:p>
    <w:p w14:paraId="162804FA" w14:textId="77777777" w:rsidR="00C52583" w:rsidRPr="0032216A" w:rsidRDefault="00C52583" w:rsidP="00C52583">
      <w:pPr>
        <w:pStyle w:val="ListParagraph"/>
        <w:rPr>
          <w:rFonts w:ascii="Arial" w:hAnsi="Arial" w:cs="Arial"/>
        </w:rPr>
      </w:pPr>
    </w:p>
    <w:p w14:paraId="5CCAA4D9" w14:textId="5F492581" w:rsidR="004B2AE5" w:rsidRPr="0062118F" w:rsidRDefault="004B2AE5" w:rsidP="008853C8">
      <w:pPr>
        <w:rPr>
          <w:rFonts w:ascii="Arial" w:hAnsi="Arial" w:cs="Arial"/>
        </w:rPr>
      </w:pPr>
      <w:r w:rsidRPr="0062118F">
        <w:rPr>
          <w:rFonts w:ascii="Arial" w:hAnsi="Arial" w:cs="Arial"/>
        </w:rPr>
        <w:t>If Biological and Medical Sciences Review Panel Selected:</w:t>
      </w:r>
    </w:p>
    <w:p w14:paraId="35A75304" w14:textId="744A2DC4" w:rsidR="008853C8" w:rsidRPr="0062118F" w:rsidRDefault="008853C8" w:rsidP="008853C8">
      <w:pPr>
        <w:rPr>
          <w:rFonts w:ascii="Arial" w:hAnsi="Arial" w:cs="Arial"/>
        </w:rPr>
      </w:pPr>
      <w:r w:rsidRPr="0062118F">
        <w:rPr>
          <w:rFonts w:ascii="Arial" w:hAnsi="Arial" w:cs="Arial"/>
        </w:rPr>
        <w:t>1.</w:t>
      </w:r>
      <w:r w:rsidRPr="0062118F">
        <w:rPr>
          <w:rFonts w:ascii="Arial" w:hAnsi="Arial" w:cs="Arial"/>
        </w:rPr>
        <w:tab/>
        <w:t>Biological and Medical Sciences: Review Panel - Most Relevant Subject Area</w:t>
      </w:r>
    </w:p>
    <w:p w14:paraId="7614C394" w14:textId="38D76D35" w:rsidR="008853C8" w:rsidRPr="0062118F" w:rsidRDefault="008853C8" w:rsidP="008853C8">
      <w:pPr>
        <w:rPr>
          <w:rFonts w:ascii="Arial" w:hAnsi="Arial" w:cs="Arial"/>
        </w:rPr>
      </w:pPr>
      <w:r w:rsidRPr="0062118F">
        <w:rPr>
          <w:rFonts w:ascii="Arial" w:hAnsi="Arial" w:cs="Arial"/>
        </w:rPr>
        <w:t>2.</w:t>
      </w:r>
      <w:r w:rsidRPr="0062118F">
        <w:rPr>
          <w:rFonts w:ascii="Arial" w:hAnsi="Arial" w:cs="Arial"/>
        </w:rPr>
        <w:tab/>
        <w:t>Biological and Medical Sciences: Review Panel -Very Relevant Subject Area</w:t>
      </w:r>
    </w:p>
    <w:p w14:paraId="34235306" w14:textId="77777777" w:rsidR="008853C8" w:rsidRDefault="008853C8" w:rsidP="008853C8">
      <w:pPr>
        <w:rPr>
          <w:rFonts w:ascii="Arial" w:hAnsi="Arial" w:cs="Arial"/>
        </w:rPr>
      </w:pPr>
      <w:r w:rsidRPr="0062118F">
        <w:rPr>
          <w:rFonts w:ascii="Arial" w:hAnsi="Arial" w:cs="Arial"/>
        </w:rPr>
        <w:t>3.</w:t>
      </w:r>
      <w:r w:rsidRPr="0062118F">
        <w:rPr>
          <w:rFonts w:ascii="Arial" w:hAnsi="Arial" w:cs="Arial"/>
        </w:rPr>
        <w:tab/>
        <w:t>Biological and Medical Sciences: Review Panel - Relevant Subject Area</w:t>
      </w:r>
    </w:p>
    <w:p w14:paraId="7EEA8E35" w14:textId="075E928D" w:rsidR="001276CD" w:rsidRDefault="001276CD" w:rsidP="008853C8">
      <w:pPr>
        <w:rPr>
          <w:rFonts w:ascii="Arial" w:hAnsi="Arial" w:cs="Arial"/>
        </w:rPr>
      </w:pPr>
      <w:r>
        <w:rPr>
          <w:rFonts w:ascii="Arial" w:hAnsi="Arial" w:cs="Arial"/>
        </w:rPr>
        <w:t>List of subject areas:</w:t>
      </w:r>
    </w:p>
    <w:p w14:paraId="67B23622"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 xml:space="preserve">Ageing </w:t>
      </w:r>
    </w:p>
    <w:p w14:paraId="3AD399DB"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 xml:space="preserve">Animal biology </w:t>
      </w:r>
    </w:p>
    <w:p w14:paraId="62C248CA"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 xml:space="preserve">Animal welfare </w:t>
      </w:r>
    </w:p>
    <w:p w14:paraId="526F4C3E"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Assistive technology and rehabilitation</w:t>
      </w:r>
    </w:p>
    <w:p w14:paraId="12CCBEB8"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Biochemistry</w:t>
      </w:r>
    </w:p>
    <w:p w14:paraId="53BD444D"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Bioinformatics</w:t>
      </w:r>
    </w:p>
    <w:p w14:paraId="1EF2254D"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Biology</w:t>
      </w:r>
    </w:p>
    <w:p w14:paraId="4A8DC0F5"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Biomaterials</w:t>
      </w:r>
    </w:p>
    <w:p w14:paraId="3B304382"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Biomedical engineering</w:t>
      </w:r>
    </w:p>
    <w:p w14:paraId="459A9729"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Bio photonics and sensors</w:t>
      </w:r>
    </w:p>
    <w:p w14:paraId="56A5DDEE"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Biophysics</w:t>
      </w:r>
    </w:p>
    <w:p w14:paraId="343FCBBA"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 xml:space="preserve">Cancer </w:t>
      </w:r>
    </w:p>
    <w:p w14:paraId="0E77775D"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Cell biology</w:t>
      </w:r>
    </w:p>
    <w:p w14:paraId="182AE7A1"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Chemical biology</w:t>
      </w:r>
    </w:p>
    <w:p w14:paraId="4104D1D9"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Dentistry</w:t>
      </w:r>
    </w:p>
    <w:p w14:paraId="70F33ACF"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Diet and health</w:t>
      </w:r>
    </w:p>
    <w:p w14:paraId="3E241441"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Epidemiology</w:t>
      </w:r>
    </w:p>
    <w:p w14:paraId="0929E19A"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Evolutionary biology</w:t>
      </w:r>
    </w:p>
    <w:p w14:paraId="26C07836"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Genetics</w:t>
      </w:r>
    </w:p>
    <w:p w14:paraId="40D069FD"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Global health</w:t>
      </w:r>
    </w:p>
    <w:p w14:paraId="167ED57F"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Immunology</w:t>
      </w:r>
    </w:p>
    <w:p w14:paraId="1AD120A9"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Industrial biotechnology</w:t>
      </w:r>
    </w:p>
    <w:p w14:paraId="63DEBDB9"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Infection</w:t>
      </w:r>
    </w:p>
    <w:p w14:paraId="7321433D"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Marine biology</w:t>
      </w:r>
    </w:p>
    <w:p w14:paraId="5E1D5D9D"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Mathematical biology</w:t>
      </w:r>
    </w:p>
    <w:p w14:paraId="279D43F3"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Medical image analysis</w:t>
      </w:r>
    </w:p>
    <w:p w14:paraId="57449B0A"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Medical technology</w:t>
      </w:r>
    </w:p>
    <w:p w14:paraId="7DFCBFB2"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 xml:space="preserve">Medicine </w:t>
      </w:r>
    </w:p>
    <w:p w14:paraId="64531389"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Mental health</w:t>
      </w:r>
    </w:p>
    <w:p w14:paraId="622162FB"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Microbiology</w:t>
      </w:r>
    </w:p>
    <w:p w14:paraId="35DF2CD2"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Microscopy</w:t>
      </w:r>
    </w:p>
    <w:p w14:paraId="4DC754DF"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Molecular biology</w:t>
      </w:r>
    </w:p>
    <w:p w14:paraId="730FCE05"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Neuroscience</w:t>
      </w:r>
    </w:p>
    <w:p w14:paraId="405F7BF2"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Nutrition and public health</w:t>
      </w:r>
    </w:p>
    <w:p w14:paraId="2A22BC92"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Pharmacology</w:t>
      </w:r>
    </w:p>
    <w:p w14:paraId="11A8F5B9"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Phytochemicals</w:t>
      </w:r>
    </w:p>
    <w:p w14:paraId="19E77507"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Plant science</w:t>
      </w:r>
    </w:p>
    <w:p w14:paraId="5F815792"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 xml:space="preserve">Regenerative medicine </w:t>
      </w:r>
    </w:p>
    <w:p w14:paraId="00096791"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Reproductive health and childbirth</w:t>
      </w:r>
    </w:p>
    <w:p w14:paraId="03D6CBE5"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lastRenderedPageBreak/>
        <w:t>Respiratory</w:t>
      </w:r>
    </w:p>
    <w:p w14:paraId="6258B5BB"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Structural biology</w:t>
      </w:r>
    </w:p>
    <w:p w14:paraId="0040AE82"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Synthetic biology</w:t>
      </w:r>
    </w:p>
    <w:p w14:paraId="4C735DE2"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Systems biology</w:t>
      </w:r>
    </w:p>
    <w:p w14:paraId="00E58AD6" w14:textId="77777777" w:rsidR="008F0B44" w:rsidRPr="008F0B44" w:rsidRDefault="008F0B44" w:rsidP="008F0B44">
      <w:pPr>
        <w:pStyle w:val="ListParagraph"/>
        <w:numPr>
          <w:ilvl w:val="0"/>
          <w:numId w:val="7"/>
        </w:numPr>
        <w:rPr>
          <w:rFonts w:ascii="Arial" w:hAnsi="Arial" w:cs="Arial"/>
        </w:rPr>
      </w:pPr>
      <w:r w:rsidRPr="008F0B44">
        <w:rPr>
          <w:rFonts w:ascii="Arial" w:hAnsi="Arial" w:cs="Arial"/>
        </w:rPr>
        <w:t xml:space="preserve">Tropical medicine </w:t>
      </w:r>
    </w:p>
    <w:p w14:paraId="7FDBE68C" w14:textId="010BEC8B" w:rsidR="008F0B44" w:rsidRDefault="008F0B44" w:rsidP="008F0B44">
      <w:pPr>
        <w:pStyle w:val="ListParagraph"/>
        <w:numPr>
          <w:ilvl w:val="0"/>
          <w:numId w:val="7"/>
        </w:numPr>
        <w:rPr>
          <w:rFonts w:ascii="Arial" w:hAnsi="Arial" w:cs="Arial"/>
        </w:rPr>
      </w:pPr>
      <w:r w:rsidRPr="008F0B44">
        <w:rPr>
          <w:rFonts w:ascii="Arial" w:hAnsi="Arial" w:cs="Arial"/>
        </w:rPr>
        <w:t>Virology</w:t>
      </w:r>
    </w:p>
    <w:p w14:paraId="622238A7" w14:textId="43218D37" w:rsidR="00C52583" w:rsidRPr="008F0B44" w:rsidRDefault="00C52583" w:rsidP="008F0B44">
      <w:pPr>
        <w:pStyle w:val="ListParagraph"/>
        <w:numPr>
          <w:ilvl w:val="0"/>
          <w:numId w:val="7"/>
        </w:numPr>
        <w:rPr>
          <w:rFonts w:ascii="Arial" w:hAnsi="Arial" w:cs="Arial"/>
        </w:rPr>
      </w:pPr>
      <w:r>
        <w:rPr>
          <w:rFonts w:ascii="Arial" w:hAnsi="Arial" w:cs="Arial"/>
        </w:rPr>
        <w:t>Other:  _____________________</w:t>
      </w:r>
    </w:p>
    <w:p w14:paraId="0311606E" w14:textId="77777777" w:rsidR="001276CD" w:rsidRPr="0062118F" w:rsidRDefault="001276CD" w:rsidP="008853C8">
      <w:pPr>
        <w:rPr>
          <w:rFonts w:ascii="Arial" w:hAnsi="Arial" w:cs="Arial"/>
        </w:rPr>
      </w:pPr>
    </w:p>
    <w:p w14:paraId="4A34D257" w14:textId="5580F2B2" w:rsidR="008853C8" w:rsidRPr="0062118F" w:rsidRDefault="009F5BED" w:rsidP="008853C8">
      <w:pPr>
        <w:rPr>
          <w:rFonts w:ascii="Arial" w:hAnsi="Arial" w:cs="Arial"/>
        </w:rPr>
      </w:pPr>
      <w:r w:rsidRPr="0062118F">
        <w:rPr>
          <w:rFonts w:ascii="Arial" w:hAnsi="Arial" w:cs="Arial"/>
        </w:rPr>
        <w:t>If Engineering</w:t>
      </w:r>
      <w:r w:rsidR="004B2AE5" w:rsidRPr="0062118F">
        <w:rPr>
          <w:rFonts w:ascii="Arial" w:hAnsi="Arial" w:cs="Arial"/>
        </w:rPr>
        <w:t xml:space="preserve"> and Physical Sciences Review Panel selected:</w:t>
      </w:r>
    </w:p>
    <w:p w14:paraId="262B3D0B" w14:textId="77777777" w:rsidR="008853C8" w:rsidRPr="0062118F" w:rsidRDefault="008853C8" w:rsidP="008853C8">
      <w:pPr>
        <w:rPr>
          <w:rFonts w:ascii="Arial" w:hAnsi="Arial" w:cs="Arial"/>
        </w:rPr>
      </w:pPr>
      <w:r w:rsidRPr="0062118F">
        <w:rPr>
          <w:rFonts w:ascii="Arial" w:hAnsi="Arial" w:cs="Arial"/>
        </w:rPr>
        <w:t>1.</w:t>
      </w:r>
      <w:r w:rsidRPr="0062118F">
        <w:rPr>
          <w:rFonts w:ascii="Arial" w:hAnsi="Arial" w:cs="Arial"/>
        </w:rPr>
        <w:tab/>
        <w:t>Engineering and Physical Sciences Review Panel - Most Relevant Subject Area</w:t>
      </w:r>
    </w:p>
    <w:p w14:paraId="17FF7FE8" w14:textId="77777777" w:rsidR="008853C8" w:rsidRPr="0062118F" w:rsidRDefault="008853C8" w:rsidP="008853C8">
      <w:pPr>
        <w:rPr>
          <w:rFonts w:ascii="Arial" w:hAnsi="Arial" w:cs="Arial"/>
        </w:rPr>
      </w:pPr>
      <w:r w:rsidRPr="0062118F">
        <w:rPr>
          <w:rFonts w:ascii="Arial" w:hAnsi="Arial" w:cs="Arial"/>
        </w:rPr>
        <w:t>2.</w:t>
      </w:r>
      <w:r w:rsidRPr="0062118F">
        <w:rPr>
          <w:rFonts w:ascii="Arial" w:hAnsi="Arial" w:cs="Arial"/>
        </w:rPr>
        <w:tab/>
        <w:t>Engineering and Physical Sciences Review Panel - Very Relevant Subject Area</w:t>
      </w:r>
    </w:p>
    <w:p w14:paraId="10DAD72D" w14:textId="77777777" w:rsidR="008853C8" w:rsidRDefault="008853C8" w:rsidP="008853C8">
      <w:pPr>
        <w:rPr>
          <w:rFonts w:ascii="Arial" w:hAnsi="Arial" w:cs="Arial"/>
        </w:rPr>
      </w:pPr>
      <w:r w:rsidRPr="0062118F">
        <w:rPr>
          <w:rFonts w:ascii="Arial" w:hAnsi="Arial" w:cs="Arial"/>
        </w:rPr>
        <w:t>3.</w:t>
      </w:r>
      <w:r w:rsidRPr="0062118F">
        <w:rPr>
          <w:rFonts w:ascii="Arial" w:hAnsi="Arial" w:cs="Arial"/>
        </w:rPr>
        <w:tab/>
        <w:t>Engineering and Physical Sciences Review Panel - Relevant Subject Area</w:t>
      </w:r>
    </w:p>
    <w:p w14:paraId="5B6D3A74" w14:textId="295C9179" w:rsidR="008F0B44" w:rsidRDefault="008F0B44" w:rsidP="008853C8">
      <w:pPr>
        <w:rPr>
          <w:rFonts w:ascii="Arial" w:hAnsi="Arial" w:cs="Arial"/>
        </w:rPr>
      </w:pPr>
      <w:r>
        <w:rPr>
          <w:rFonts w:ascii="Arial" w:hAnsi="Arial" w:cs="Arial"/>
        </w:rPr>
        <w:t>List of Subject areas:</w:t>
      </w:r>
    </w:p>
    <w:p w14:paraId="7BBD0A64"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Analytical science</w:t>
      </w:r>
    </w:p>
    <w:p w14:paraId="1E44A08E"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Archaeology</w:t>
      </w:r>
    </w:p>
    <w:p w14:paraId="49D035BC"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Artificial intelligence technologies</w:t>
      </w:r>
    </w:p>
    <w:p w14:paraId="53AA5872"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Bioenergy</w:t>
      </w:r>
    </w:p>
    <w:p w14:paraId="490FDD83"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Biomaterials</w:t>
      </w:r>
    </w:p>
    <w:p w14:paraId="00B1CB1A"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Bio photonics and sensors</w:t>
      </w:r>
    </w:p>
    <w:p w14:paraId="3FC95620"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Built environment and building engineering</w:t>
      </w:r>
    </w:p>
    <w:p w14:paraId="29F9CD83"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Carbon capture and storage</w:t>
      </w:r>
    </w:p>
    <w:p w14:paraId="6F4DEF42"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Chemical engineering</w:t>
      </w:r>
    </w:p>
    <w:p w14:paraId="1BE09A8F"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 xml:space="preserve">Chemistry </w:t>
      </w:r>
    </w:p>
    <w:p w14:paraId="129622DD"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Civil engineering</w:t>
      </w:r>
    </w:p>
    <w:p w14:paraId="24C433A1"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Coastal and waterway engineering</w:t>
      </w:r>
    </w:p>
    <w:p w14:paraId="15FD7BEF"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Computer science</w:t>
      </w:r>
    </w:p>
    <w:p w14:paraId="38884E80"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Cybersecurity</w:t>
      </w:r>
    </w:p>
    <w:p w14:paraId="603853B3"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Earth sciences</w:t>
      </w:r>
    </w:p>
    <w:p w14:paraId="6BEFD3A4"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Electrical &amp; electronic engineering</w:t>
      </w:r>
    </w:p>
    <w:p w14:paraId="6A971DB5"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Electrochemical sciences/energy storage and generation</w:t>
      </w:r>
    </w:p>
    <w:p w14:paraId="425B8E95"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Energy networks</w:t>
      </w:r>
    </w:p>
    <w:p w14:paraId="4D79BE33"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Fluid dynamics and aerodynamics</w:t>
      </w:r>
    </w:p>
    <w:p w14:paraId="52827CB9"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Fossil fuel power generation</w:t>
      </w:r>
    </w:p>
    <w:p w14:paraId="72F7A902"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Geography</w:t>
      </w:r>
    </w:p>
    <w:p w14:paraId="221BAFD5"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ICT networks &amp; distributed systems</w:t>
      </w:r>
    </w:p>
    <w:p w14:paraId="1B354CD5"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Infrastructure and urban systems</w:t>
      </w:r>
    </w:p>
    <w:p w14:paraId="66D141AC"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Manufacturing technologies</w:t>
      </w:r>
    </w:p>
    <w:p w14:paraId="04D14977"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Marine, wave, tidal and hydro energy</w:t>
      </w:r>
    </w:p>
    <w:p w14:paraId="6BFC15DF"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Materials science and engineering</w:t>
      </w:r>
    </w:p>
    <w:p w14:paraId="40DFFC54"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Mathematical sciences</w:t>
      </w:r>
    </w:p>
    <w:p w14:paraId="6BE00724"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Mathematics</w:t>
      </w:r>
    </w:p>
    <w:p w14:paraId="0C7EEE1C"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Mechanical engineering</w:t>
      </w:r>
    </w:p>
    <w:p w14:paraId="7C816FBA"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Mental health</w:t>
      </w:r>
    </w:p>
    <w:p w14:paraId="0CA81E52"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Microscopy</w:t>
      </w:r>
    </w:p>
    <w:p w14:paraId="289FEB0F"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lastRenderedPageBreak/>
        <w:t>Nanomaterials and nanotechnology</w:t>
      </w:r>
    </w:p>
    <w:p w14:paraId="1A096BED"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Nuclear energy</w:t>
      </w:r>
    </w:p>
    <w:p w14:paraId="767E35E4"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Ocean engineering</w:t>
      </w:r>
    </w:p>
    <w:p w14:paraId="62E66104"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Petroleum Engineering</w:t>
      </w:r>
    </w:p>
    <w:p w14:paraId="3B24B397"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Physics</w:t>
      </w:r>
    </w:p>
    <w:p w14:paraId="0A0A793B"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Plasma and lasers</w:t>
      </w:r>
    </w:p>
    <w:p w14:paraId="4ED989F3"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Quantitative and statistical methods</w:t>
      </w:r>
    </w:p>
    <w:p w14:paraId="0A8E0DFE"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Quantum devices, components, and systems</w:t>
      </w:r>
    </w:p>
    <w:p w14:paraId="06BB6D2B"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Robotics</w:t>
      </w:r>
    </w:p>
    <w:p w14:paraId="5F57BE52"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Software engineering</w:t>
      </w:r>
    </w:p>
    <w:p w14:paraId="442D365E"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Solar technology</w:t>
      </w:r>
    </w:p>
    <w:p w14:paraId="158B812D"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Statistics</w:t>
      </w:r>
    </w:p>
    <w:p w14:paraId="23E76AB3"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Systems biology</w:t>
      </w:r>
    </w:p>
    <w:p w14:paraId="7FF51636"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Telecommunications</w:t>
      </w:r>
    </w:p>
    <w:p w14:paraId="786216DE" w14:textId="77777777" w:rsidR="00C52583" w:rsidRPr="00C52583" w:rsidRDefault="00C52583" w:rsidP="00C52583">
      <w:pPr>
        <w:pStyle w:val="ListParagraph"/>
        <w:numPr>
          <w:ilvl w:val="0"/>
          <w:numId w:val="10"/>
        </w:numPr>
        <w:rPr>
          <w:rFonts w:ascii="Arial" w:hAnsi="Arial" w:cs="Arial"/>
        </w:rPr>
      </w:pPr>
      <w:r w:rsidRPr="00C52583">
        <w:rPr>
          <w:rFonts w:ascii="Arial" w:hAnsi="Arial" w:cs="Arial"/>
        </w:rPr>
        <w:t>Whole Energy Systems</w:t>
      </w:r>
    </w:p>
    <w:p w14:paraId="5D27FF7E" w14:textId="66142939" w:rsidR="00F9735E" w:rsidRDefault="00C52583" w:rsidP="00C52583">
      <w:pPr>
        <w:pStyle w:val="ListParagraph"/>
        <w:numPr>
          <w:ilvl w:val="0"/>
          <w:numId w:val="10"/>
        </w:numPr>
        <w:rPr>
          <w:rFonts w:ascii="Arial" w:hAnsi="Arial" w:cs="Arial"/>
        </w:rPr>
      </w:pPr>
      <w:r w:rsidRPr="00C52583">
        <w:rPr>
          <w:rFonts w:ascii="Arial" w:hAnsi="Arial" w:cs="Arial"/>
        </w:rPr>
        <w:t>Wind power</w:t>
      </w:r>
    </w:p>
    <w:p w14:paraId="0D35AC48" w14:textId="09CC4158" w:rsidR="00C52583" w:rsidRPr="00C52583" w:rsidRDefault="00C52583" w:rsidP="00C52583">
      <w:pPr>
        <w:pStyle w:val="ListParagraph"/>
        <w:numPr>
          <w:ilvl w:val="0"/>
          <w:numId w:val="10"/>
        </w:numPr>
        <w:rPr>
          <w:rFonts w:ascii="Arial" w:hAnsi="Arial" w:cs="Arial"/>
        </w:rPr>
      </w:pPr>
      <w:r>
        <w:rPr>
          <w:rFonts w:ascii="Arial" w:hAnsi="Arial" w:cs="Arial"/>
        </w:rPr>
        <w:t>Other:  __________________________</w:t>
      </w:r>
    </w:p>
    <w:p w14:paraId="6ED8F607" w14:textId="5EDB0441" w:rsidR="008853C8" w:rsidRPr="0062118F" w:rsidRDefault="004B2AE5" w:rsidP="008853C8">
      <w:pPr>
        <w:rPr>
          <w:rFonts w:ascii="Arial" w:hAnsi="Arial" w:cs="Arial"/>
        </w:rPr>
      </w:pPr>
      <w:proofErr w:type="gramStart"/>
      <w:r w:rsidRPr="0062118F">
        <w:rPr>
          <w:rFonts w:ascii="Arial" w:hAnsi="Arial" w:cs="Arial"/>
        </w:rPr>
        <w:t>If  Natural</w:t>
      </w:r>
      <w:proofErr w:type="gramEnd"/>
      <w:r w:rsidRPr="0062118F">
        <w:rPr>
          <w:rFonts w:ascii="Arial" w:hAnsi="Arial" w:cs="Arial"/>
        </w:rPr>
        <w:t xml:space="preserve"> Environment Review Panel selected:</w:t>
      </w:r>
    </w:p>
    <w:p w14:paraId="4508B2E0" w14:textId="2FA9859C" w:rsidR="008853C8" w:rsidRPr="0062118F" w:rsidRDefault="008853C8" w:rsidP="008853C8">
      <w:pPr>
        <w:rPr>
          <w:rFonts w:ascii="Arial" w:hAnsi="Arial" w:cs="Arial"/>
        </w:rPr>
      </w:pPr>
      <w:r w:rsidRPr="0062118F">
        <w:rPr>
          <w:rFonts w:ascii="Arial" w:hAnsi="Arial" w:cs="Arial"/>
        </w:rPr>
        <w:t xml:space="preserve"> 1.</w:t>
      </w:r>
      <w:r w:rsidRPr="0062118F">
        <w:rPr>
          <w:rFonts w:ascii="Arial" w:hAnsi="Arial" w:cs="Arial"/>
        </w:rPr>
        <w:tab/>
        <w:t>Natural Environment Review Panel - Most Relevant Subject Area</w:t>
      </w:r>
    </w:p>
    <w:p w14:paraId="7CBE4D8E" w14:textId="6773366D" w:rsidR="008853C8" w:rsidRPr="0062118F" w:rsidRDefault="008853C8" w:rsidP="008853C8">
      <w:pPr>
        <w:rPr>
          <w:rFonts w:ascii="Arial" w:hAnsi="Arial" w:cs="Arial"/>
        </w:rPr>
      </w:pPr>
      <w:r w:rsidRPr="0062118F">
        <w:rPr>
          <w:rFonts w:ascii="Arial" w:hAnsi="Arial" w:cs="Arial"/>
        </w:rPr>
        <w:t xml:space="preserve"> 2.</w:t>
      </w:r>
      <w:r w:rsidRPr="0062118F">
        <w:rPr>
          <w:rFonts w:ascii="Arial" w:hAnsi="Arial" w:cs="Arial"/>
        </w:rPr>
        <w:tab/>
        <w:t>Natural Environment Review Panel</w:t>
      </w:r>
      <w:r w:rsidR="004B2AE5" w:rsidRPr="0062118F">
        <w:rPr>
          <w:rFonts w:ascii="Arial" w:hAnsi="Arial" w:cs="Arial"/>
        </w:rPr>
        <w:t xml:space="preserve"> </w:t>
      </w:r>
      <w:r w:rsidRPr="0062118F">
        <w:rPr>
          <w:rFonts w:ascii="Arial" w:hAnsi="Arial" w:cs="Arial"/>
        </w:rPr>
        <w:t>-Very Relevant Subject Area</w:t>
      </w:r>
    </w:p>
    <w:p w14:paraId="7E859BAE" w14:textId="49ED31D9" w:rsidR="008853C8" w:rsidRDefault="008853C8" w:rsidP="008853C8">
      <w:pPr>
        <w:rPr>
          <w:rFonts w:ascii="Arial" w:hAnsi="Arial" w:cs="Arial"/>
        </w:rPr>
      </w:pPr>
      <w:r w:rsidRPr="0062118F">
        <w:rPr>
          <w:rFonts w:ascii="Arial" w:hAnsi="Arial" w:cs="Arial"/>
        </w:rPr>
        <w:t xml:space="preserve"> 3.</w:t>
      </w:r>
      <w:r w:rsidRPr="0062118F">
        <w:rPr>
          <w:rFonts w:ascii="Arial" w:hAnsi="Arial" w:cs="Arial"/>
        </w:rPr>
        <w:tab/>
        <w:t>Natural Environment Review Panel</w:t>
      </w:r>
      <w:r w:rsidR="004B2AE5" w:rsidRPr="0062118F">
        <w:rPr>
          <w:rFonts w:ascii="Arial" w:hAnsi="Arial" w:cs="Arial"/>
        </w:rPr>
        <w:t xml:space="preserve"> </w:t>
      </w:r>
      <w:r w:rsidRPr="0062118F">
        <w:rPr>
          <w:rFonts w:ascii="Arial" w:hAnsi="Arial" w:cs="Arial"/>
        </w:rPr>
        <w:t>-Relevant Subject Area</w:t>
      </w:r>
    </w:p>
    <w:p w14:paraId="322EE183" w14:textId="77777777" w:rsidR="00CD2272" w:rsidRDefault="00CD2272" w:rsidP="00CD2272">
      <w:pPr>
        <w:pStyle w:val="ListParagraph"/>
        <w:rPr>
          <w:rFonts w:ascii="Arial" w:hAnsi="Arial" w:cs="Arial"/>
        </w:rPr>
      </w:pPr>
      <w:r w:rsidRPr="00CD2272">
        <w:rPr>
          <w:rFonts w:ascii="Arial" w:hAnsi="Arial" w:cs="Arial"/>
        </w:rPr>
        <w:t>List of subject areas:</w:t>
      </w:r>
    </w:p>
    <w:p w14:paraId="37195141" w14:textId="77777777" w:rsidR="00CD2272" w:rsidRDefault="00CD2272" w:rsidP="00CD2272">
      <w:pPr>
        <w:pStyle w:val="ListParagraph"/>
        <w:rPr>
          <w:rFonts w:ascii="Arial" w:hAnsi="Arial" w:cs="Arial"/>
        </w:rPr>
      </w:pPr>
    </w:p>
    <w:p w14:paraId="07BB533C" w14:textId="4B8E344F" w:rsidR="00CD2272" w:rsidRPr="00CD2272" w:rsidRDefault="00CD2272" w:rsidP="00CD2272">
      <w:pPr>
        <w:pStyle w:val="ListParagraph"/>
        <w:numPr>
          <w:ilvl w:val="0"/>
          <w:numId w:val="8"/>
        </w:numPr>
        <w:rPr>
          <w:rFonts w:ascii="Arial" w:hAnsi="Arial" w:cs="Arial"/>
        </w:rPr>
      </w:pPr>
      <w:r w:rsidRPr="00CD2272">
        <w:rPr>
          <w:rFonts w:ascii="Arial" w:hAnsi="Arial" w:cs="Arial"/>
        </w:rPr>
        <w:t>Agricultural sciences</w:t>
      </w:r>
    </w:p>
    <w:p w14:paraId="3874D0DB"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Aquaculture</w:t>
      </w:r>
    </w:p>
    <w:p w14:paraId="747D33E7"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Atmospheric physics</w:t>
      </w:r>
    </w:p>
    <w:p w14:paraId="023D16AA"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Atmospheric chemistry</w:t>
      </w:r>
    </w:p>
    <w:p w14:paraId="7C9B210A"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Biodiversity</w:t>
      </w:r>
    </w:p>
    <w:p w14:paraId="664F800F"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Climate &amp; climate change</w:t>
      </w:r>
    </w:p>
    <w:p w14:paraId="12F0A0EF"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Ecology</w:t>
      </w:r>
    </w:p>
    <w:p w14:paraId="345AB05D"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Environment/health interface</w:t>
      </w:r>
    </w:p>
    <w:p w14:paraId="162CBAD3"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Food science</w:t>
      </w:r>
    </w:p>
    <w:p w14:paraId="4D07FEBA"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Forestry</w:t>
      </w:r>
    </w:p>
    <w:p w14:paraId="46C409C0"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Genetics &amp; development</w:t>
      </w:r>
    </w:p>
    <w:p w14:paraId="69B6DEF8"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Geosciences</w:t>
      </w:r>
    </w:p>
    <w:p w14:paraId="2794B03B"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Geography</w:t>
      </w:r>
    </w:p>
    <w:p w14:paraId="0E397CA3"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Hydrometeorology</w:t>
      </w:r>
    </w:p>
    <w:p w14:paraId="4E6F2B57"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Marine environments</w:t>
      </w:r>
    </w:p>
    <w:p w14:paraId="19DE964E"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Microbial sciences</w:t>
      </w:r>
    </w:p>
    <w:p w14:paraId="0B38DED1"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Epidemiology</w:t>
      </w:r>
    </w:p>
    <w:p w14:paraId="1FC8BF69"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Oceanography</w:t>
      </w:r>
    </w:p>
    <w:p w14:paraId="7363DD8F" w14:textId="77777777" w:rsidR="00CD2272" w:rsidRPr="00CD2272" w:rsidRDefault="00CD2272" w:rsidP="00CD2272">
      <w:pPr>
        <w:pStyle w:val="ListParagraph"/>
        <w:numPr>
          <w:ilvl w:val="0"/>
          <w:numId w:val="8"/>
        </w:numPr>
        <w:rPr>
          <w:rFonts w:ascii="Arial" w:hAnsi="Arial" w:cs="Arial"/>
        </w:rPr>
      </w:pPr>
      <w:proofErr w:type="spellStart"/>
      <w:r w:rsidRPr="00CD2272">
        <w:rPr>
          <w:rFonts w:ascii="Arial" w:hAnsi="Arial" w:cs="Arial"/>
        </w:rPr>
        <w:t>Omic</w:t>
      </w:r>
      <w:proofErr w:type="spellEnd"/>
      <w:r w:rsidRPr="00CD2272">
        <w:rPr>
          <w:rFonts w:ascii="Arial" w:hAnsi="Arial" w:cs="Arial"/>
        </w:rPr>
        <w:t xml:space="preserve"> sciences &amp; technologies</w:t>
      </w:r>
    </w:p>
    <w:p w14:paraId="59379C8D"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Planetary science</w:t>
      </w:r>
    </w:p>
    <w:p w14:paraId="457DB2C0"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Plant &amp; crop science</w:t>
      </w:r>
    </w:p>
    <w:p w14:paraId="023F4E50"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Pollution, waste &amp; resources</w:t>
      </w:r>
    </w:p>
    <w:p w14:paraId="51AC0F61"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lastRenderedPageBreak/>
        <w:t>Soil Sciences</w:t>
      </w:r>
    </w:p>
    <w:p w14:paraId="50D6DE8C"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Systematics</w:t>
      </w:r>
    </w:p>
    <w:p w14:paraId="5E247753"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Terrestrial &amp; freshwater environments</w:t>
      </w:r>
    </w:p>
    <w:p w14:paraId="38029C85"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Veterinary sciences</w:t>
      </w:r>
    </w:p>
    <w:p w14:paraId="573B6D56"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Medical technology</w:t>
      </w:r>
    </w:p>
    <w:p w14:paraId="1DDE5FF9"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 xml:space="preserve">Medicine </w:t>
      </w:r>
    </w:p>
    <w:p w14:paraId="7714A43A"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Mental health</w:t>
      </w:r>
    </w:p>
    <w:p w14:paraId="6DED3DED"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Microbiology</w:t>
      </w:r>
    </w:p>
    <w:p w14:paraId="416DACDA"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Microscopy</w:t>
      </w:r>
    </w:p>
    <w:p w14:paraId="278CF57F"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Molecular biology</w:t>
      </w:r>
    </w:p>
    <w:p w14:paraId="65B2DBDB"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Neuroscience</w:t>
      </w:r>
    </w:p>
    <w:p w14:paraId="19A94EC8"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Nutrition and public health</w:t>
      </w:r>
    </w:p>
    <w:p w14:paraId="0F40098E"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Pharmacology</w:t>
      </w:r>
    </w:p>
    <w:p w14:paraId="26BB3739"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Phytochemicals</w:t>
      </w:r>
    </w:p>
    <w:p w14:paraId="774246BE"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Plant science</w:t>
      </w:r>
    </w:p>
    <w:p w14:paraId="44A0DA57"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 xml:space="preserve">Regenerative medicine </w:t>
      </w:r>
    </w:p>
    <w:p w14:paraId="69E5040F"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Reproductive health and childbirth</w:t>
      </w:r>
    </w:p>
    <w:p w14:paraId="11D9A618"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Respiratory</w:t>
      </w:r>
    </w:p>
    <w:p w14:paraId="65C596BF"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Structural biology</w:t>
      </w:r>
    </w:p>
    <w:p w14:paraId="683507C8"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Synthetic biology</w:t>
      </w:r>
    </w:p>
    <w:p w14:paraId="55788129"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Systems biology</w:t>
      </w:r>
    </w:p>
    <w:p w14:paraId="0AFFE541" w14:textId="77777777" w:rsidR="00CD2272" w:rsidRPr="00CD2272" w:rsidRDefault="00CD2272" w:rsidP="00CD2272">
      <w:pPr>
        <w:pStyle w:val="ListParagraph"/>
        <w:numPr>
          <w:ilvl w:val="0"/>
          <w:numId w:val="8"/>
        </w:numPr>
        <w:rPr>
          <w:rFonts w:ascii="Arial" w:hAnsi="Arial" w:cs="Arial"/>
        </w:rPr>
      </w:pPr>
      <w:r w:rsidRPr="00CD2272">
        <w:rPr>
          <w:rFonts w:ascii="Arial" w:hAnsi="Arial" w:cs="Arial"/>
        </w:rPr>
        <w:t xml:space="preserve">Tropical medicine </w:t>
      </w:r>
    </w:p>
    <w:p w14:paraId="1CF4AF6B" w14:textId="160A9C8C" w:rsidR="003A4518" w:rsidRDefault="00CD2272" w:rsidP="00CD2272">
      <w:pPr>
        <w:pStyle w:val="ListParagraph"/>
        <w:numPr>
          <w:ilvl w:val="0"/>
          <w:numId w:val="8"/>
        </w:numPr>
        <w:rPr>
          <w:rFonts w:ascii="Arial" w:hAnsi="Arial" w:cs="Arial"/>
        </w:rPr>
      </w:pPr>
      <w:r w:rsidRPr="00CD2272">
        <w:rPr>
          <w:rFonts w:ascii="Arial" w:hAnsi="Arial" w:cs="Arial"/>
        </w:rPr>
        <w:t>Virology</w:t>
      </w:r>
    </w:p>
    <w:p w14:paraId="0134CDFB" w14:textId="77777777" w:rsidR="00C52583" w:rsidRPr="008F0B44" w:rsidRDefault="00C52583" w:rsidP="00C52583">
      <w:pPr>
        <w:pStyle w:val="ListParagraph"/>
        <w:numPr>
          <w:ilvl w:val="0"/>
          <w:numId w:val="8"/>
        </w:numPr>
        <w:rPr>
          <w:rFonts w:ascii="Arial" w:hAnsi="Arial" w:cs="Arial"/>
        </w:rPr>
      </w:pPr>
      <w:r>
        <w:rPr>
          <w:rFonts w:ascii="Arial" w:hAnsi="Arial" w:cs="Arial"/>
        </w:rPr>
        <w:t>Other:  _____________________</w:t>
      </w:r>
    </w:p>
    <w:p w14:paraId="5246CD0A" w14:textId="77777777" w:rsidR="00C52583" w:rsidRPr="00CD2272" w:rsidRDefault="00C52583" w:rsidP="00C52583">
      <w:pPr>
        <w:pStyle w:val="ListParagraph"/>
        <w:rPr>
          <w:rFonts w:ascii="Arial" w:hAnsi="Arial" w:cs="Arial"/>
        </w:rPr>
      </w:pPr>
    </w:p>
    <w:p w14:paraId="487A969D" w14:textId="744AA4CD" w:rsidR="008853C8" w:rsidRPr="0062118F" w:rsidRDefault="008853C8" w:rsidP="004B2AE5">
      <w:pPr>
        <w:rPr>
          <w:rFonts w:ascii="Arial" w:hAnsi="Arial" w:cs="Arial"/>
        </w:rPr>
      </w:pPr>
      <w:r w:rsidRPr="0062118F">
        <w:rPr>
          <w:rFonts w:ascii="Arial" w:hAnsi="Arial" w:cs="Arial"/>
        </w:rPr>
        <w:t xml:space="preserve"> </w:t>
      </w:r>
      <w:r w:rsidR="004B2AE5" w:rsidRPr="0062118F">
        <w:rPr>
          <w:rFonts w:ascii="Arial" w:hAnsi="Arial" w:cs="Arial"/>
        </w:rPr>
        <w:t>If Social Sciences Panel selected</w:t>
      </w:r>
      <w:r w:rsidR="002C00A0">
        <w:rPr>
          <w:rFonts w:ascii="Arial" w:hAnsi="Arial" w:cs="Arial"/>
        </w:rPr>
        <w:t xml:space="preserve"> </w:t>
      </w:r>
    </w:p>
    <w:p w14:paraId="5D398645" w14:textId="77777777" w:rsidR="002C00A0" w:rsidRDefault="002C00A0" w:rsidP="002C00A0">
      <w:pPr>
        <w:rPr>
          <w:rFonts w:ascii="Arial" w:hAnsi="Arial" w:cs="Arial"/>
        </w:rPr>
      </w:pPr>
      <w:r>
        <w:rPr>
          <w:rFonts w:ascii="Arial" w:hAnsi="Arial" w:cs="Arial"/>
        </w:rPr>
        <w:t>1.</w:t>
      </w:r>
      <w:r>
        <w:rPr>
          <w:rFonts w:ascii="Arial" w:hAnsi="Arial" w:cs="Arial"/>
        </w:rPr>
        <w:tab/>
      </w:r>
      <w:r w:rsidR="008853C8" w:rsidRPr="002C00A0">
        <w:rPr>
          <w:rFonts w:ascii="Arial" w:hAnsi="Arial" w:cs="Arial"/>
        </w:rPr>
        <w:t>Social Sciences - Most Relevant Subject Area</w:t>
      </w:r>
      <w:r w:rsidRPr="0062118F">
        <w:rPr>
          <w:rFonts w:ascii="Arial" w:hAnsi="Arial" w:cs="Arial"/>
        </w:rPr>
        <w:t xml:space="preserve"> </w:t>
      </w:r>
    </w:p>
    <w:p w14:paraId="5795D6DA" w14:textId="77777777" w:rsidR="002C00A0" w:rsidRDefault="002C00A0" w:rsidP="002C00A0">
      <w:pPr>
        <w:rPr>
          <w:rFonts w:ascii="Arial" w:hAnsi="Arial" w:cs="Arial"/>
        </w:rPr>
      </w:pPr>
      <w:r w:rsidRPr="0062118F">
        <w:rPr>
          <w:rFonts w:ascii="Arial" w:hAnsi="Arial" w:cs="Arial"/>
        </w:rPr>
        <w:t>2.</w:t>
      </w:r>
      <w:r w:rsidRPr="0062118F">
        <w:rPr>
          <w:rFonts w:ascii="Arial" w:hAnsi="Arial" w:cs="Arial"/>
        </w:rPr>
        <w:tab/>
        <w:t>Social Sciences - Very Relevant Subject Area</w:t>
      </w:r>
    </w:p>
    <w:p w14:paraId="4A727BEB" w14:textId="77777777" w:rsidR="00C52583" w:rsidRDefault="002C00A0" w:rsidP="002C00A0">
      <w:pPr>
        <w:rPr>
          <w:rFonts w:ascii="Arial" w:hAnsi="Arial" w:cs="Arial"/>
        </w:rPr>
      </w:pPr>
      <w:r w:rsidRPr="0062118F">
        <w:rPr>
          <w:rFonts w:ascii="Arial" w:hAnsi="Arial" w:cs="Arial"/>
        </w:rPr>
        <w:t>3.</w:t>
      </w:r>
      <w:r w:rsidRPr="0062118F">
        <w:rPr>
          <w:rFonts w:ascii="Arial" w:hAnsi="Arial" w:cs="Arial"/>
        </w:rPr>
        <w:tab/>
        <w:t>Social Sciences - Relevant Subject Area</w:t>
      </w:r>
    </w:p>
    <w:p w14:paraId="20B2B72D" w14:textId="4A779436" w:rsidR="002C00A0" w:rsidRPr="002C00A0" w:rsidRDefault="002C00A0" w:rsidP="002C00A0">
      <w:pPr>
        <w:rPr>
          <w:rFonts w:ascii="Arial" w:hAnsi="Arial" w:cs="Arial"/>
        </w:rPr>
      </w:pPr>
      <w:r>
        <w:rPr>
          <w:rFonts w:ascii="Arial" w:hAnsi="Arial" w:cs="Arial"/>
        </w:rPr>
        <w:t>List of subject areas:</w:t>
      </w:r>
    </w:p>
    <w:p w14:paraId="6D6434CA" w14:textId="6C46FE00" w:rsidR="00CD561C" w:rsidRPr="00CD561C" w:rsidRDefault="00CD561C" w:rsidP="00CD561C">
      <w:pPr>
        <w:pStyle w:val="ListParagraph"/>
        <w:numPr>
          <w:ilvl w:val="0"/>
          <w:numId w:val="4"/>
        </w:numPr>
        <w:rPr>
          <w:rFonts w:ascii="Arial" w:hAnsi="Arial" w:cs="Arial"/>
        </w:rPr>
      </w:pPr>
      <w:r w:rsidRPr="00CD561C">
        <w:rPr>
          <w:rFonts w:ascii="Arial" w:hAnsi="Arial" w:cs="Arial"/>
        </w:rPr>
        <w:t>Anthropology</w:t>
      </w:r>
    </w:p>
    <w:p w14:paraId="384A1A13"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Applied linguistics</w:t>
      </w:r>
    </w:p>
    <w:p w14:paraId="0DD72BF0"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Built environment (as a social science)</w:t>
      </w:r>
    </w:p>
    <w:p w14:paraId="12BD5248"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Change management</w:t>
      </w:r>
    </w:p>
    <w:p w14:paraId="040A6190"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Criminology</w:t>
      </w:r>
    </w:p>
    <w:p w14:paraId="1D4D76C7"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Culture studies</w:t>
      </w:r>
    </w:p>
    <w:p w14:paraId="3FD2833D"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Demography</w:t>
      </w:r>
    </w:p>
    <w:p w14:paraId="0A0197ED"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Development studies</w:t>
      </w:r>
    </w:p>
    <w:p w14:paraId="7A2E0DA0"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Discourse studies</w:t>
      </w:r>
    </w:p>
    <w:p w14:paraId="53CDAB9C"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Early childhood</w:t>
      </w:r>
    </w:p>
    <w:p w14:paraId="143D5C83"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Economics</w:t>
      </w:r>
    </w:p>
    <w:p w14:paraId="1112C318"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Education</w:t>
      </w:r>
    </w:p>
    <w:p w14:paraId="17D3175C"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Environmental planning</w:t>
      </w:r>
    </w:p>
    <w:p w14:paraId="1833DB46"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Ethics</w:t>
      </w:r>
    </w:p>
    <w:p w14:paraId="186FBE69"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Finance</w:t>
      </w:r>
    </w:p>
    <w:p w14:paraId="11E87B8B"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lastRenderedPageBreak/>
        <w:t>Geography</w:t>
      </w:r>
    </w:p>
    <w:p w14:paraId="1ED83C38"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Grantsmanship</w:t>
      </w:r>
    </w:p>
    <w:p w14:paraId="688AF713"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Energy networks</w:t>
      </w:r>
    </w:p>
    <w:p w14:paraId="36357FBA"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Human rights</w:t>
      </w:r>
    </w:p>
    <w:p w14:paraId="3D71C4A8"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Innovation</w:t>
      </w:r>
    </w:p>
    <w:p w14:paraId="509242D0"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International studies and international relations</w:t>
      </w:r>
    </w:p>
    <w:p w14:paraId="161A00FA"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Law and legal studies</w:t>
      </w:r>
    </w:p>
    <w:p w14:paraId="7EA4415F"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Librarianship and information science</w:t>
      </w:r>
    </w:p>
    <w:p w14:paraId="7E6CCF72"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Linguistics</w:t>
      </w:r>
    </w:p>
    <w:p w14:paraId="2F5F4505"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Logistics</w:t>
      </w:r>
    </w:p>
    <w:p w14:paraId="74E7AD5A"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 xml:space="preserve">Management, </w:t>
      </w:r>
      <w:proofErr w:type="gramStart"/>
      <w:r w:rsidRPr="00CD561C">
        <w:rPr>
          <w:rFonts w:ascii="Arial" w:hAnsi="Arial" w:cs="Arial"/>
        </w:rPr>
        <w:t>business</w:t>
      </w:r>
      <w:proofErr w:type="gramEnd"/>
      <w:r w:rsidRPr="00CD561C">
        <w:rPr>
          <w:rFonts w:ascii="Arial" w:hAnsi="Arial" w:cs="Arial"/>
        </w:rPr>
        <w:t xml:space="preserve"> and administration studies</w:t>
      </w:r>
    </w:p>
    <w:p w14:paraId="76F23C0B"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Maritime business</w:t>
      </w:r>
    </w:p>
    <w:p w14:paraId="45F676FE"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Maritime law</w:t>
      </w:r>
    </w:p>
    <w:p w14:paraId="1B3FD800"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Marketing/consumer studies</w:t>
      </w:r>
    </w:p>
    <w:p w14:paraId="7B4E36C9"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Nursing</w:t>
      </w:r>
    </w:p>
    <w:p w14:paraId="0298C578"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Philosophy of science</w:t>
      </w:r>
    </w:p>
    <w:p w14:paraId="39DC373B"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Political science</w:t>
      </w:r>
    </w:p>
    <w:p w14:paraId="503F9379"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Psychology</w:t>
      </w:r>
    </w:p>
    <w:p w14:paraId="32096CEA"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Science and technology studies</w:t>
      </w:r>
    </w:p>
    <w:p w14:paraId="2EA40C53"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Science policy</w:t>
      </w:r>
    </w:p>
    <w:p w14:paraId="66799249"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Social anthropology</w:t>
      </w:r>
    </w:p>
    <w:p w14:paraId="60EDD4F5"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Social policy and administration</w:t>
      </w:r>
    </w:p>
    <w:p w14:paraId="1F0F9E10"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 xml:space="preserve">Social sciences &amp; public health </w:t>
      </w:r>
    </w:p>
    <w:p w14:paraId="352F843C"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 xml:space="preserve">Social statistics, </w:t>
      </w:r>
      <w:proofErr w:type="gramStart"/>
      <w:r w:rsidRPr="00CD561C">
        <w:rPr>
          <w:rFonts w:ascii="Arial" w:hAnsi="Arial" w:cs="Arial"/>
        </w:rPr>
        <w:t>methods</w:t>
      </w:r>
      <w:proofErr w:type="gramEnd"/>
      <w:r w:rsidRPr="00CD561C">
        <w:rPr>
          <w:rFonts w:ascii="Arial" w:hAnsi="Arial" w:cs="Arial"/>
        </w:rPr>
        <w:t xml:space="preserve"> and computing</w:t>
      </w:r>
    </w:p>
    <w:p w14:paraId="7AF0C304"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Social work</w:t>
      </w:r>
    </w:p>
    <w:p w14:paraId="01766CC3"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Socio legal studies</w:t>
      </w:r>
    </w:p>
    <w:p w14:paraId="37373581"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Sociology</w:t>
      </w:r>
    </w:p>
    <w:p w14:paraId="5C0C6656" w14:textId="77777777" w:rsidR="00CD561C" w:rsidRPr="00CD561C" w:rsidRDefault="00CD561C" w:rsidP="00CD561C">
      <w:pPr>
        <w:pStyle w:val="ListParagraph"/>
        <w:numPr>
          <w:ilvl w:val="0"/>
          <w:numId w:val="4"/>
        </w:numPr>
        <w:rPr>
          <w:rFonts w:ascii="Arial" w:hAnsi="Arial" w:cs="Arial"/>
        </w:rPr>
      </w:pPr>
      <w:r w:rsidRPr="00CD561C">
        <w:rPr>
          <w:rFonts w:ascii="Arial" w:hAnsi="Arial" w:cs="Arial"/>
        </w:rPr>
        <w:t>Supply chain management</w:t>
      </w:r>
    </w:p>
    <w:p w14:paraId="21F0D356" w14:textId="62BED9B1" w:rsidR="008853C8" w:rsidRDefault="00CD561C" w:rsidP="00CD561C">
      <w:pPr>
        <w:pStyle w:val="ListParagraph"/>
        <w:numPr>
          <w:ilvl w:val="0"/>
          <w:numId w:val="4"/>
        </w:numPr>
        <w:rPr>
          <w:rFonts w:ascii="Arial" w:hAnsi="Arial" w:cs="Arial"/>
        </w:rPr>
      </w:pPr>
      <w:r w:rsidRPr="00CD561C">
        <w:rPr>
          <w:rFonts w:ascii="Arial" w:hAnsi="Arial" w:cs="Arial"/>
        </w:rPr>
        <w:t>Theology and religious studies (as a social science)</w:t>
      </w:r>
    </w:p>
    <w:p w14:paraId="34C8248F" w14:textId="77777777" w:rsidR="00C52583" w:rsidRPr="008F0B44" w:rsidRDefault="00C52583" w:rsidP="00C52583">
      <w:pPr>
        <w:pStyle w:val="ListParagraph"/>
        <w:numPr>
          <w:ilvl w:val="0"/>
          <w:numId w:val="4"/>
        </w:numPr>
        <w:rPr>
          <w:rFonts w:ascii="Arial" w:hAnsi="Arial" w:cs="Arial"/>
        </w:rPr>
      </w:pPr>
      <w:r>
        <w:rPr>
          <w:rFonts w:ascii="Arial" w:hAnsi="Arial" w:cs="Arial"/>
        </w:rPr>
        <w:t>Other:  _____________________</w:t>
      </w:r>
    </w:p>
    <w:p w14:paraId="007C1F44" w14:textId="77777777" w:rsidR="00C52583" w:rsidRPr="00CD561C" w:rsidRDefault="00C52583" w:rsidP="00C52583">
      <w:pPr>
        <w:pStyle w:val="ListParagraph"/>
        <w:rPr>
          <w:rFonts w:ascii="Arial" w:hAnsi="Arial" w:cs="Arial"/>
        </w:rPr>
      </w:pPr>
    </w:p>
    <w:p w14:paraId="1D60A03A" w14:textId="4E692698" w:rsidR="008853C8" w:rsidRPr="0062118F" w:rsidRDefault="008853C8" w:rsidP="008853C8">
      <w:pPr>
        <w:rPr>
          <w:rFonts w:ascii="Arial" w:hAnsi="Arial" w:cs="Arial"/>
          <w:sz w:val="32"/>
          <w:szCs w:val="32"/>
        </w:rPr>
      </w:pPr>
      <w:r w:rsidRPr="0062118F">
        <w:rPr>
          <w:rFonts w:ascii="Arial" w:hAnsi="Arial" w:cs="Arial"/>
          <w:sz w:val="32"/>
          <w:szCs w:val="32"/>
        </w:rPr>
        <w:t>12.</w:t>
      </w:r>
      <w:r w:rsidRPr="0062118F">
        <w:rPr>
          <w:rFonts w:ascii="Arial" w:hAnsi="Arial" w:cs="Arial"/>
          <w:sz w:val="32"/>
          <w:szCs w:val="32"/>
        </w:rPr>
        <w:tab/>
        <w:t>Further Documents</w:t>
      </w:r>
    </w:p>
    <w:p w14:paraId="66EA92F3" w14:textId="77777777" w:rsidR="008853C8" w:rsidRPr="0062118F" w:rsidRDefault="008853C8" w:rsidP="008853C8">
      <w:pPr>
        <w:rPr>
          <w:rFonts w:ascii="Arial" w:hAnsi="Arial" w:cs="Arial"/>
        </w:rPr>
      </w:pPr>
      <w:r w:rsidRPr="0062118F">
        <w:rPr>
          <w:rFonts w:ascii="Arial" w:hAnsi="Arial" w:cs="Arial"/>
        </w:rPr>
        <w:t>Narrative CV of UK Project Leader</w:t>
      </w:r>
      <w:r w:rsidRPr="0062118F">
        <w:rPr>
          <w:rFonts w:ascii="Arial" w:hAnsi="Arial" w:cs="Arial"/>
        </w:rPr>
        <w:tab/>
      </w:r>
    </w:p>
    <w:p w14:paraId="3B89EBCA" w14:textId="77777777" w:rsidR="008853C8" w:rsidRPr="0062118F" w:rsidRDefault="008853C8" w:rsidP="008853C8">
      <w:pPr>
        <w:rPr>
          <w:rFonts w:ascii="Arial" w:hAnsi="Arial" w:cs="Arial"/>
        </w:rPr>
      </w:pPr>
      <w:r w:rsidRPr="0062118F">
        <w:rPr>
          <w:rFonts w:ascii="Arial" w:hAnsi="Arial" w:cs="Arial"/>
        </w:rPr>
        <w:t>Narrative CV of International Project Leader</w:t>
      </w:r>
    </w:p>
    <w:p w14:paraId="17457CE2" w14:textId="0EAD5C63" w:rsidR="008853C8" w:rsidRPr="0062118F" w:rsidRDefault="008853C8" w:rsidP="008853C8">
      <w:pPr>
        <w:rPr>
          <w:rFonts w:ascii="Arial" w:hAnsi="Arial" w:cs="Arial"/>
        </w:rPr>
      </w:pPr>
      <w:r w:rsidRPr="0062118F">
        <w:rPr>
          <w:rFonts w:ascii="Arial" w:hAnsi="Arial" w:cs="Arial"/>
        </w:rPr>
        <w:t>Detailed project budget</w:t>
      </w:r>
      <w:r w:rsidRPr="0062118F">
        <w:rPr>
          <w:rFonts w:ascii="Arial" w:hAnsi="Arial" w:cs="Arial"/>
        </w:rPr>
        <w:tab/>
      </w:r>
      <w:r w:rsidR="004B2AE5" w:rsidRPr="0062118F">
        <w:rPr>
          <w:rFonts w:ascii="Arial" w:hAnsi="Arial" w:cs="Arial"/>
        </w:rPr>
        <w:t xml:space="preserve"> (Using Budget form from British Council website)</w:t>
      </w:r>
    </w:p>
    <w:p w14:paraId="4D8C71F1" w14:textId="77777777" w:rsidR="008853C8" w:rsidRPr="0062118F" w:rsidRDefault="008853C8" w:rsidP="008853C8">
      <w:pPr>
        <w:rPr>
          <w:rFonts w:ascii="Arial" w:hAnsi="Arial" w:cs="Arial"/>
        </w:rPr>
      </w:pPr>
      <w:r w:rsidRPr="0062118F">
        <w:rPr>
          <w:rFonts w:ascii="Arial" w:hAnsi="Arial" w:cs="Arial"/>
        </w:rPr>
        <w:t>Statement of Support Head of Department (or equivalent) of the UK Institution</w:t>
      </w:r>
    </w:p>
    <w:p w14:paraId="3F48B144" w14:textId="77777777" w:rsidR="008853C8" w:rsidRDefault="008853C8" w:rsidP="008853C8">
      <w:pPr>
        <w:rPr>
          <w:rFonts w:ascii="Arial" w:hAnsi="Arial" w:cs="Arial"/>
        </w:rPr>
      </w:pPr>
      <w:r w:rsidRPr="0062118F">
        <w:rPr>
          <w:rFonts w:ascii="Arial" w:hAnsi="Arial" w:cs="Arial"/>
        </w:rPr>
        <w:t>Statement of Support Head of Department (or equivalent) of the International Partner institution</w:t>
      </w:r>
    </w:p>
    <w:p w14:paraId="4DB438EF" w14:textId="69290BAC" w:rsidR="00DF193E" w:rsidRPr="0062118F" w:rsidRDefault="00DF193E" w:rsidP="008853C8">
      <w:pPr>
        <w:rPr>
          <w:rFonts w:ascii="Arial" w:hAnsi="Arial" w:cs="Arial"/>
        </w:rPr>
      </w:pPr>
      <w:r>
        <w:rPr>
          <w:rFonts w:ascii="Arial" w:hAnsi="Arial" w:cs="Arial"/>
        </w:rPr>
        <w:t>Safeguarding risk assessment</w:t>
      </w:r>
    </w:p>
    <w:p w14:paraId="496A8BE2" w14:textId="4BA69B77" w:rsidR="008853C8" w:rsidRPr="0062118F" w:rsidRDefault="0062118F" w:rsidP="008853C8">
      <w:pPr>
        <w:rPr>
          <w:rFonts w:ascii="Arial" w:hAnsi="Arial" w:cs="Arial"/>
        </w:rPr>
      </w:pPr>
      <w:r w:rsidRPr="0062118F">
        <w:rPr>
          <w:rFonts w:ascii="Arial" w:hAnsi="Arial" w:cs="Arial"/>
        </w:rPr>
        <w:t>Combined</w:t>
      </w:r>
      <w:r w:rsidR="008853C8" w:rsidRPr="0062118F">
        <w:rPr>
          <w:rFonts w:ascii="Arial" w:hAnsi="Arial" w:cs="Arial"/>
        </w:rPr>
        <w:t xml:space="preserve"> statements of support from Associated Partners</w:t>
      </w:r>
    </w:p>
    <w:p w14:paraId="17852EB4" w14:textId="77777777" w:rsidR="008853C8" w:rsidRPr="0062118F" w:rsidRDefault="008853C8" w:rsidP="008853C8">
      <w:pPr>
        <w:rPr>
          <w:rFonts w:ascii="Arial" w:hAnsi="Arial" w:cs="Arial"/>
        </w:rPr>
      </w:pPr>
      <w:r w:rsidRPr="0062118F">
        <w:rPr>
          <w:rFonts w:ascii="Arial" w:hAnsi="Arial" w:cs="Arial"/>
        </w:rPr>
        <w:t xml:space="preserve"> </w:t>
      </w:r>
    </w:p>
    <w:p w14:paraId="5A565EE3" w14:textId="2FE8F4E9" w:rsidR="008853C8" w:rsidRPr="0062118F" w:rsidRDefault="008853C8" w:rsidP="008853C8">
      <w:pPr>
        <w:rPr>
          <w:rFonts w:ascii="Arial" w:hAnsi="Arial" w:cs="Arial"/>
          <w:sz w:val="32"/>
          <w:szCs w:val="32"/>
        </w:rPr>
      </w:pPr>
      <w:r w:rsidRPr="0062118F">
        <w:rPr>
          <w:rFonts w:ascii="Arial" w:hAnsi="Arial" w:cs="Arial"/>
        </w:rPr>
        <w:t xml:space="preserve"> </w:t>
      </w:r>
      <w:r w:rsidRPr="0062118F">
        <w:rPr>
          <w:rFonts w:ascii="Arial" w:hAnsi="Arial" w:cs="Arial"/>
          <w:sz w:val="32"/>
          <w:szCs w:val="32"/>
        </w:rPr>
        <w:t>13.</w:t>
      </w:r>
      <w:r w:rsidRPr="0062118F">
        <w:rPr>
          <w:rFonts w:ascii="Arial" w:hAnsi="Arial" w:cs="Arial"/>
          <w:sz w:val="32"/>
          <w:szCs w:val="32"/>
        </w:rPr>
        <w:tab/>
        <w:t>Pre-submission checks</w:t>
      </w:r>
    </w:p>
    <w:p w14:paraId="3E82FF36" w14:textId="77777777" w:rsidR="008853C8" w:rsidRPr="0062118F" w:rsidRDefault="008853C8" w:rsidP="008853C8">
      <w:pPr>
        <w:rPr>
          <w:rFonts w:ascii="Arial" w:hAnsi="Arial" w:cs="Arial"/>
        </w:rPr>
      </w:pPr>
    </w:p>
    <w:p w14:paraId="165E638E" w14:textId="69BA2F61" w:rsidR="008853C8" w:rsidRPr="0062118F" w:rsidRDefault="008853C8" w:rsidP="008853C8">
      <w:pPr>
        <w:rPr>
          <w:rFonts w:ascii="Arial" w:hAnsi="Arial" w:cs="Arial"/>
        </w:rPr>
      </w:pPr>
      <w:r w:rsidRPr="0062118F">
        <w:rPr>
          <w:rFonts w:ascii="Arial" w:hAnsi="Arial" w:cs="Arial"/>
        </w:rPr>
        <w:t>Have you obtained permission to</w:t>
      </w:r>
      <w:r w:rsidR="0062118F" w:rsidRPr="0062118F">
        <w:rPr>
          <w:rFonts w:ascii="Arial" w:hAnsi="Arial" w:cs="Arial"/>
        </w:rPr>
        <w:t xml:space="preserve"> </w:t>
      </w:r>
      <w:r w:rsidRPr="0062118F">
        <w:rPr>
          <w:rFonts w:ascii="Arial" w:hAnsi="Arial" w:cs="Arial"/>
        </w:rPr>
        <w:t xml:space="preserve">submit this application on behalf of the UK and </w:t>
      </w:r>
      <w:r w:rsidR="004802D4">
        <w:rPr>
          <w:rFonts w:ascii="Arial" w:hAnsi="Arial" w:cs="Arial"/>
        </w:rPr>
        <w:t xml:space="preserve">Japan </w:t>
      </w:r>
      <w:r w:rsidRPr="0062118F">
        <w:rPr>
          <w:rFonts w:ascii="Arial" w:hAnsi="Arial" w:cs="Arial"/>
        </w:rPr>
        <w:t>institutions?</w:t>
      </w:r>
    </w:p>
    <w:p w14:paraId="73AA7393" w14:textId="33866291" w:rsidR="008853C8" w:rsidRPr="0062118F" w:rsidRDefault="008853C8" w:rsidP="008853C8">
      <w:pPr>
        <w:rPr>
          <w:rFonts w:ascii="Arial" w:hAnsi="Arial" w:cs="Arial"/>
        </w:rPr>
      </w:pPr>
      <w:r w:rsidRPr="0062118F">
        <w:rPr>
          <w:rFonts w:ascii="Arial" w:hAnsi="Arial" w:cs="Arial"/>
        </w:rPr>
        <w:t>The UK institution is willing to receive</w:t>
      </w:r>
      <w:r w:rsidR="0062118F" w:rsidRPr="0062118F">
        <w:rPr>
          <w:rFonts w:ascii="Arial" w:hAnsi="Arial" w:cs="Arial"/>
        </w:rPr>
        <w:t xml:space="preserve"> </w:t>
      </w:r>
      <w:r w:rsidRPr="0062118F">
        <w:rPr>
          <w:rFonts w:ascii="Arial" w:hAnsi="Arial" w:cs="Arial"/>
        </w:rPr>
        <w:t>the funds and sign the grant agreement.</w:t>
      </w:r>
    </w:p>
    <w:p w14:paraId="42861F2C" w14:textId="2E2FE219" w:rsidR="008853C8" w:rsidRPr="0062118F" w:rsidRDefault="008853C8" w:rsidP="008853C8">
      <w:pPr>
        <w:rPr>
          <w:rFonts w:ascii="Arial" w:hAnsi="Arial" w:cs="Arial"/>
        </w:rPr>
      </w:pPr>
      <w:r w:rsidRPr="0062118F">
        <w:rPr>
          <w:rFonts w:ascii="Arial" w:hAnsi="Arial" w:cs="Arial"/>
        </w:rPr>
        <w:t xml:space="preserve">Both the UK and International Partner Project Leaders applicants' home institutions have the professional resources, </w:t>
      </w:r>
      <w:proofErr w:type="gramStart"/>
      <w:r w:rsidRPr="0062118F">
        <w:rPr>
          <w:rFonts w:ascii="Arial" w:hAnsi="Arial" w:cs="Arial"/>
        </w:rPr>
        <w:t>competencies</w:t>
      </w:r>
      <w:proofErr w:type="gramEnd"/>
      <w:r w:rsidRPr="0062118F">
        <w:rPr>
          <w:rFonts w:ascii="Arial" w:hAnsi="Arial" w:cs="Arial"/>
        </w:rPr>
        <w:t xml:space="preserve"> and</w:t>
      </w:r>
      <w:r w:rsidR="0062118F" w:rsidRPr="0062118F">
        <w:rPr>
          <w:rFonts w:ascii="Arial" w:hAnsi="Arial" w:cs="Arial"/>
        </w:rPr>
        <w:t xml:space="preserve"> </w:t>
      </w:r>
      <w:r w:rsidRPr="0062118F">
        <w:rPr>
          <w:rFonts w:ascii="Arial" w:hAnsi="Arial" w:cs="Arial"/>
        </w:rPr>
        <w:t>qualifications necessary to complete the proposed action</w:t>
      </w:r>
      <w:r w:rsidR="0062118F" w:rsidRPr="0062118F">
        <w:rPr>
          <w:rFonts w:ascii="Arial" w:hAnsi="Arial" w:cs="Arial"/>
        </w:rPr>
        <w:t>.</w:t>
      </w:r>
    </w:p>
    <w:p w14:paraId="02C5EAA0" w14:textId="22F7D6E1" w:rsidR="008853C8" w:rsidRPr="0062118F" w:rsidRDefault="008853C8" w:rsidP="008853C8">
      <w:pPr>
        <w:rPr>
          <w:rFonts w:ascii="Arial" w:hAnsi="Arial" w:cs="Arial"/>
        </w:rPr>
      </w:pPr>
      <w:r w:rsidRPr="0062118F">
        <w:rPr>
          <w:rFonts w:ascii="Arial" w:hAnsi="Arial" w:cs="Arial"/>
        </w:rPr>
        <w:t>Does the UK Freedom of Information</w:t>
      </w:r>
      <w:r w:rsidR="0062118F" w:rsidRPr="0062118F">
        <w:rPr>
          <w:rFonts w:ascii="Arial" w:hAnsi="Arial" w:cs="Arial"/>
        </w:rPr>
        <w:t xml:space="preserve"> </w:t>
      </w:r>
      <w:r w:rsidRPr="0062118F">
        <w:rPr>
          <w:rFonts w:ascii="Arial" w:hAnsi="Arial" w:cs="Arial"/>
        </w:rPr>
        <w:t>Act apply to your organisation?</w:t>
      </w:r>
    </w:p>
    <w:p w14:paraId="62803FF8" w14:textId="77CA84BE" w:rsidR="008853C8" w:rsidRPr="0062118F" w:rsidRDefault="008853C8" w:rsidP="008853C8">
      <w:pPr>
        <w:rPr>
          <w:rFonts w:ascii="Arial" w:hAnsi="Arial" w:cs="Arial"/>
        </w:rPr>
      </w:pPr>
      <w:r w:rsidRPr="0062118F">
        <w:rPr>
          <w:rFonts w:ascii="Arial" w:hAnsi="Arial" w:cs="Arial"/>
        </w:rPr>
        <w:t>Neither the UK nor the International Partner's home institution are bankrupt, being wound up, or having their affairs administered by the courts</w:t>
      </w:r>
      <w:r w:rsidR="0062118F" w:rsidRPr="0062118F">
        <w:rPr>
          <w:rFonts w:ascii="Arial" w:hAnsi="Arial" w:cs="Arial"/>
        </w:rPr>
        <w:t>.</w:t>
      </w:r>
    </w:p>
    <w:p w14:paraId="2CE97846" w14:textId="279D0340" w:rsidR="008853C8" w:rsidRPr="0062118F" w:rsidRDefault="008853C8" w:rsidP="008853C8">
      <w:pPr>
        <w:rPr>
          <w:rFonts w:ascii="Arial" w:hAnsi="Arial" w:cs="Arial"/>
        </w:rPr>
      </w:pPr>
      <w:r w:rsidRPr="0062118F">
        <w:rPr>
          <w:rFonts w:ascii="Arial" w:hAnsi="Arial" w:cs="Arial"/>
        </w:rPr>
        <w:t xml:space="preserve">Neither the UK nor the International Partner's home institution have entered into an arrangement with creditors or suspended business </w:t>
      </w:r>
      <w:proofErr w:type="gramStart"/>
      <w:r w:rsidRPr="0062118F">
        <w:rPr>
          <w:rFonts w:ascii="Arial" w:hAnsi="Arial" w:cs="Arial"/>
        </w:rPr>
        <w:t>activities, or</w:t>
      </w:r>
      <w:proofErr w:type="gramEnd"/>
      <w:r w:rsidRPr="0062118F">
        <w:rPr>
          <w:rFonts w:ascii="Arial" w:hAnsi="Arial" w:cs="Arial"/>
        </w:rPr>
        <w:t xml:space="preserve"> have any analogous situation arising from a similar procedure provided for by national legislation or regulations.</w:t>
      </w:r>
    </w:p>
    <w:p w14:paraId="7C88549E" w14:textId="77777777" w:rsidR="008853C8" w:rsidRPr="0062118F" w:rsidRDefault="008853C8" w:rsidP="008853C8">
      <w:pPr>
        <w:rPr>
          <w:rFonts w:ascii="Arial" w:hAnsi="Arial" w:cs="Arial"/>
        </w:rPr>
      </w:pPr>
      <w:r w:rsidRPr="0062118F">
        <w:rPr>
          <w:rFonts w:ascii="Arial" w:hAnsi="Arial" w:cs="Arial"/>
        </w:rPr>
        <w:t>Neither the UK Project Leader nor the International Partner Project Leader are guilty of grave professional misconduct proven by any means which the contracting authority can justify.</w:t>
      </w:r>
    </w:p>
    <w:p w14:paraId="28B5B737" w14:textId="77777777" w:rsidR="008853C8" w:rsidRPr="0062118F" w:rsidRDefault="008853C8" w:rsidP="008853C8">
      <w:pPr>
        <w:rPr>
          <w:rFonts w:ascii="Arial" w:hAnsi="Arial" w:cs="Arial"/>
        </w:rPr>
      </w:pPr>
      <w:r w:rsidRPr="0062118F">
        <w:rPr>
          <w:rFonts w:ascii="Arial" w:hAnsi="Arial" w:cs="Arial"/>
        </w:rPr>
        <w:t>Neither the UK nor the International Partner Project Leader have been the subject of a judgement which has the force of res judicata for fraud, corruption, involvement in a criminal organisation or any other illegal activity detrimental to the British Council and partner organisations' financial interests.</w:t>
      </w:r>
    </w:p>
    <w:p w14:paraId="360B45E3" w14:textId="77777777" w:rsidR="008853C8" w:rsidRPr="0062118F" w:rsidRDefault="008853C8" w:rsidP="008853C8">
      <w:pPr>
        <w:rPr>
          <w:rFonts w:ascii="Arial" w:hAnsi="Arial" w:cs="Arial"/>
        </w:rPr>
      </w:pPr>
      <w:r w:rsidRPr="0062118F">
        <w:rPr>
          <w:rFonts w:ascii="Arial" w:hAnsi="Arial" w:cs="Arial"/>
        </w:rPr>
        <w:t>Neither the UK t nor the International Partner Project Leader have been the subject of a judgement which has the force of res judicata for fraud, corruption, involvement in a criminal organisation or any other illegal activity detrimental to the British Council and partner organisations' financial interests.</w:t>
      </w:r>
    </w:p>
    <w:p w14:paraId="4942A82F" w14:textId="77777777" w:rsidR="008853C8" w:rsidRPr="0062118F" w:rsidRDefault="008853C8" w:rsidP="008853C8">
      <w:pPr>
        <w:rPr>
          <w:rFonts w:ascii="Arial" w:hAnsi="Arial" w:cs="Arial"/>
        </w:rPr>
      </w:pPr>
      <w:r w:rsidRPr="0062118F">
        <w:rPr>
          <w:rFonts w:ascii="Arial" w:hAnsi="Arial" w:cs="Arial"/>
        </w:rPr>
        <w:t>Neither the UK Applicant nor the International Partner Project Leader are guilty of misrepresentation in supplying the information required as a condition for participation in the grant award procedure or of failure to supply this information.</w:t>
      </w:r>
    </w:p>
    <w:p w14:paraId="626DE2F5" w14:textId="2C5E6E44" w:rsidR="008853C8" w:rsidRPr="0062118F" w:rsidRDefault="008853C8" w:rsidP="008853C8">
      <w:pPr>
        <w:rPr>
          <w:rFonts w:ascii="Arial" w:hAnsi="Arial" w:cs="Arial"/>
          <w:b/>
          <w:bCs/>
        </w:rPr>
      </w:pPr>
      <w:r w:rsidRPr="0062118F">
        <w:rPr>
          <w:rFonts w:ascii="Arial" w:hAnsi="Arial" w:cs="Arial"/>
          <w:b/>
          <w:bCs/>
        </w:rPr>
        <w:t>The applicant must provide the British Council with all information reasonably requested by the British Council to complete the screening searches.</w:t>
      </w:r>
      <w:r w:rsidR="0062118F" w:rsidRPr="0062118F">
        <w:rPr>
          <w:rFonts w:ascii="Arial" w:hAnsi="Arial" w:cs="Arial"/>
          <w:b/>
          <w:bCs/>
        </w:rPr>
        <w:t xml:space="preserve">  </w:t>
      </w:r>
      <w:r w:rsidRPr="0062118F">
        <w:rPr>
          <w:rFonts w:ascii="Arial" w:hAnsi="Arial" w:cs="Arial"/>
          <w:b/>
          <w:bCs/>
        </w:rPr>
        <w:t>Before continuing, please confirm you have read and understood the above notice.</w:t>
      </w:r>
    </w:p>
    <w:p w14:paraId="19B13E8C" w14:textId="77777777" w:rsidR="008853C8" w:rsidRPr="0062118F" w:rsidRDefault="008853C8" w:rsidP="008853C8">
      <w:pPr>
        <w:rPr>
          <w:rFonts w:ascii="Arial" w:hAnsi="Arial" w:cs="Arial"/>
          <w:sz w:val="32"/>
          <w:szCs w:val="32"/>
        </w:rPr>
      </w:pPr>
      <w:r w:rsidRPr="0062118F">
        <w:rPr>
          <w:rFonts w:ascii="Arial" w:hAnsi="Arial" w:cs="Arial"/>
          <w:sz w:val="32"/>
          <w:szCs w:val="32"/>
        </w:rPr>
        <w:t>14.</w:t>
      </w:r>
      <w:r w:rsidRPr="0062118F">
        <w:rPr>
          <w:rFonts w:ascii="Arial" w:hAnsi="Arial" w:cs="Arial"/>
          <w:sz w:val="32"/>
          <w:szCs w:val="32"/>
        </w:rPr>
        <w:tab/>
        <w:t>Submission</w:t>
      </w:r>
    </w:p>
    <w:p w14:paraId="4601374F" w14:textId="65981E95" w:rsidR="008853C8" w:rsidRPr="0062118F" w:rsidRDefault="008853C8" w:rsidP="008853C8">
      <w:pPr>
        <w:rPr>
          <w:rFonts w:ascii="Arial" w:hAnsi="Arial" w:cs="Arial"/>
        </w:rPr>
      </w:pPr>
      <w:r w:rsidRPr="5F6C4095">
        <w:rPr>
          <w:rFonts w:ascii="Arial" w:hAnsi="Arial" w:cs="Arial"/>
        </w:rPr>
        <w:t xml:space="preserve">Please tick this box to confirm that you are willing for the British Council to share your information with partner organisations for the purpose of this funding application (please note; if you do not agree to </w:t>
      </w:r>
      <w:r w:rsidR="2A5B969F" w:rsidRPr="5F6C4095">
        <w:rPr>
          <w:rFonts w:ascii="Arial" w:hAnsi="Arial" w:cs="Arial"/>
        </w:rPr>
        <w:t>this,</w:t>
      </w:r>
      <w:r w:rsidRPr="5F6C4095">
        <w:rPr>
          <w:rFonts w:ascii="Arial" w:hAnsi="Arial" w:cs="Arial"/>
        </w:rPr>
        <w:t xml:space="preserve"> we may not be able to consider your application for funding).</w:t>
      </w:r>
    </w:p>
    <w:p w14:paraId="7BC20893" w14:textId="3064A96E" w:rsidR="008853C8" w:rsidRPr="0062118F" w:rsidRDefault="008853C8" w:rsidP="008853C8">
      <w:pPr>
        <w:rPr>
          <w:rFonts w:ascii="Arial" w:hAnsi="Arial" w:cs="Arial"/>
        </w:rPr>
      </w:pPr>
      <w:r w:rsidRPr="0062118F">
        <w:rPr>
          <w:rFonts w:ascii="Arial" w:hAnsi="Arial" w:cs="Arial"/>
        </w:rPr>
        <w:t xml:space="preserve"> The British Council wishes to publish information on successful applications (including the summary provided on the first page of this form) on their website, in promotional materials disseminated through any medium, and in reports and documents. The British Council will not publish personal details on their website or via other media without prior permission.</w:t>
      </w:r>
    </w:p>
    <w:p w14:paraId="64D35D44" w14:textId="69F78EAB" w:rsidR="00875F82" w:rsidRPr="0062118F" w:rsidRDefault="008853C8">
      <w:pPr>
        <w:rPr>
          <w:rFonts w:ascii="Arial" w:hAnsi="Arial" w:cs="Arial"/>
        </w:rPr>
      </w:pPr>
      <w:r w:rsidRPr="0062118F">
        <w:rPr>
          <w:rFonts w:ascii="Arial" w:hAnsi="Arial" w:cs="Arial"/>
        </w:rPr>
        <w:t xml:space="preserve"> </w:t>
      </w:r>
    </w:p>
    <w:sectPr w:rsidR="00875F82" w:rsidRPr="0062118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E070" w14:textId="77777777" w:rsidR="00985079" w:rsidRDefault="00985079" w:rsidP="00D1736F">
      <w:pPr>
        <w:spacing w:after="0" w:line="240" w:lineRule="auto"/>
      </w:pPr>
      <w:r>
        <w:separator/>
      </w:r>
    </w:p>
  </w:endnote>
  <w:endnote w:type="continuationSeparator" w:id="0">
    <w:p w14:paraId="4DA0877E" w14:textId="77777777" w:rsidR="00985079" w:rsidRDefault="00985079" w:rsidP="00D1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6F57" w14:textId="6A556D07" w:rsidR="25C13D66" w:rsidRDefault="25C13D66" w:rsidP="25C13D66">
    <w:pPr>
      <w:pStyle w:val="Footer"/>
      <w:jc w:val="right"/>
    </w:pPr>
    <w:r>
      <w:fldChar w:fldCharType="begin"/>
    </w:r>
    <w:r>
      <w:instrText>PAGE</w:instrText>
    </w:r>
    <w:r>
      <w:fldChar w:fldCharType="separate"/>
    </w:r>
    <w:r w:rsidR="00C57850">
      <w:rPr>
        <w:noProof/>
      </w:rPr>
      <w:t>1</w:t>
    </w:r>
    <w:r>
      <w:fldChar w:fldCharType="end"/>
    </w:r>
  </w:p>
  <w:p w14:paraId="3EC06FDF" w14:textId="77777777" w:rsidR="00481D7C" w:rsidRDefault="00481D7C" w:rsidP="00481D7C">
    <w:pPr>
      <w:pStyle w:val="Footer"/>
    </w:pPr>
    <w:r>
      <w:t>01/12/23 Research Collaborations 23-24 (Japan) v 0.4</w:t>
    </w:r>
    <w:r>
      <w:tab/>
    </w:r>
    <w:sdt>
      <w:sdtPr>
        <w:id w:val="-4409263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362C503" w14:textId="77777777" w:rsidR="00481D7C" w:rsidRDefault="00481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349D" w14:textId="77777777" w:rsidR="00985079" w:rsidRDefault="00985079" w:rsidP="00D1736F">
      <w:pPr>
        <w:spacing w:after="0" w:line="240" w:lineRule="auto"/>
      </w:pPr>
      <w:r>
        <w:separator/>
      </w:r>
    </w:p>
  </w:footnote>
  <w:footnote w:type="continuationSeparator" w:id="0">
    <w:p w14:paraId="610B076A" w14:textId="77777777" w:rsidR="00985079" w:rsidRDefault="00985079" w:rsidP="00D17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5C13D66" w14:paraId="44028233" w14:textId="77777777" w:rsidTr="25C13D66">
      <w:trPr>
        <w:trHeight w:val="300"/>
      </w:trPr>
      <w:tc>
        <w:tcPr>
          <w:tcW w:w="3005" w:type="dxa"/>
        </w:tcPr>
        <w:p w14:paraId="4DCC677C" w14:textId="2A995C47" w:rsidR="25C13D66" w:rsidRDefault="25C13D66" w:rsidP="25C13D66">
          <w:pPr>
            <w:pStyle w:val="Header"/>
            <w:ind w:left="-115"/>
          </w:pPr>
        </w:p>
      </w:tc>
      <w:tc>
        <w:tcPr>
          <w:tcW w:w="3005" w:type="dxa"/>
        </w:tcPr>
        <w:p w14:paraId="4EDEEEFB" w14:textId="6356E568" w:rsidR="25C13D66" w:rsidRDefault="25C13D66" w:rsidP="25C13D66">
          <w:pPr>
            <w:pStyle w:val="Header"/>
            <w:jc w:val="center"/>
          </w:pPr>
        </w:p>
      </w:tc>
      <w:tc>
        <w:tcPr>
          <w:tcW w:w="3005" w:type="dxa"/>
        </w:tcPr>
        <w:p w14:paraId="471C2439" w14:textId="45DCD276" w:rsidR="25C13D66" w:rsidRDefault="25C13D66" w:rsidP="25C13D66">
          <w:pPr>
            <w:pStyle w:val="Header"/>
            <w:ind w:right="-115"/>
            <w:jc w:val="right"/>
          </w:pPr>
        </w:p>
      </w:tc>
    </w:tr>
  </w:tbl>
  <w:p w14:paraId="309DF7BC" w14:textId="111C0016" w:rsidR="25C13D66" w:rsidRDefault="25C13D66" w:rsidP="25C13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161"/>
    <w:multiLevelType w:val="hybridMultilevel"/>
    <w:tmpl w:val="EAC4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415ED"/>
    <w:multiLevelType w:val="hybridMultilevel"/>
    <w:tmpl w:val="52AAA5E2"/>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5E5BB9"/>
    <w:multiLevelType w:val="hybridMultilevel"/>
    <w:tmpl w:val="2D1A8BFE"/>
    <w:lvl w:ilvl="0" w:tplc="7D7467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91E3C"/>
    <w:multiLevelType w:val="hybridMultilevel"/>
    <w:tmpl w:val="2D92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61551"/>
    <w:multiLevelType w:val="hybridMultilevel"/>
    <w:tmpl w:val="E666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2341C"/>
    <w:multiLevelType w:val="hybridMultilevel"/>
    <w:tmpl w:val="8D48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6E3B98"/>
    <w:multiLevelType w:val="hybridMultilevel"/>
    <w:tmpl w:val="E3B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E01840"/>
    <w:multiLevelType w:val="hybridMultilevel"/>
    <w:tmpl w:val="011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717D22"/>
    <w:multiLevelType w:val="hybridMultilevel"/>
    <w:tmpl w:val="8B3C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6354C"/>
    <w:multiLevelType w:val="hybridMultilevel"/>
    <w:tmpl w:val="7C32FF12"/>
    <w:lvl w:ilvl="0" w:tplc="7D7467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764360">
    <w:abstractNumId w:val="3"/>
  </w:num>
  <w:num w:numId="2" w16cid:durableId="650445829">
    <w:abstractNumId w:val="6"/>
  </w:num>
  <w:num w:numId="3" w16cid:durableId="1013414602">
    <w:abstractNumId w:val="8"/>
  </w:num>
  <w:num w:numId="4" w16cid:durableId="1196843212">
    <w:abstractNumId w:val="5"/>
  </w:num>
  <w:num w:numId="5" w16cid:durableId="1819375812">
    <w:abstractNumId w:val="9"/>
  </w:num>
  <w:num w:numId="6" w16cid:durableId="349911196">
    <w:abstractNumId w:val="7"/>
  </w:num>
  <w:num w:numId="7" w16cid:durableId="743338279">
    <w:abstractNumId w:val="4"/>
  </w:num>
  <w:num w:numId="8" w16cid:durableId="1057163877">
    <w:abstractNumId w:val="0"/>
  </w:num>
  <w:num w:numId="9" w16cid:durableId="345594379">
    <w:abstractNumId w:val="2"/>
  </w:num>
  <w:num w:numId="10" w16cid:durableId="1461462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C8"/>
    <w:rsid w:val="000212DF"/>
    <w:rsid w:val="001276CD"/>
    <w:rsid w:val="00203444"/>
    <w:rsid w:val="002C00A0"/>
    <w:rsid w:val="0032216A"/>
    <w:rsid w:val="003A4518"/>
    <w:rsid w:val="004802D4"/>
    <w:rsid w:val="00481D7C"/>
    <w:rsid w:val="004B2AE5"/>
    <w:rsid w:val="0051550A"/>
    <w:rsid w:val="00517054"/>
    <w:rsid w:val="0060617C"/>
    <w:rsid w:val="0062118F"/>
    <w:rsid w:val="007361C9"/>
    <w:rsid w:val="0083421C"/>
    <w:rsid w:val="00875F82"/>
    <w:rsid w:val="008853C8"/>
    <w:rsid w:val="008F0B44"/>
    <w:rsid w:val="00985079"/>
    <w:rsid w:val="009F5BED"/>
    <w:rsid w:val="00C52583"/>
    <w:rsid w:val="00C57850"/>
    <w:rsid w:val="00CD2272"/>
    <w:rsid w:val="00CD561C"/>
    <w:rsid w:val="00D1736F"/>
    <w:rsid w:val="00DF193E"/>
    <w:rsid w:val="00EB3577"/>
    <w:rsid w:val="00F00AF8"/>
    <w:rsid w:val="00F9735E"/>
    <w:rsid w:val="00FC0564"/>
    <w:rsid w:val="1F85D9FD"/>
    <w:rsid w:val="25C13D66"/>
    <w:rsid w:val="2A5B969F"/>
    <w:rsid w:val="2D95FE5E"/>
    <w:rsid w:val="33FC94C2"/>
    <w:rsid w:val="3B0CA7C6"/>
    <w:rsid w:val="4988CB07"/>
    <w:rsid w:val="5F6C4095"/>
    <w:rsid w:val="62D50C29"/>
    <w:rsid w:val="675E2A1D"/>
    <w:rsid w:val="70FB269F"/>
    <w:rsid w:val="7489F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E06B"/>
  <w15:chartTrackingRefBased/>
  <w15:docId w15:val="{79A96799-F7F5-4CC5-9252-B09E13FD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3C8"/>
    <w:pPr>
      <w:ind w:left="720"/>
      <w:contextualSpacing/>
    </w:pPr>
  </w:style>
  <w:style w:type="paragraph" w:customStyle="1" w:styleId="paragraph">
    <w:name w:val="paragraph"/>
    <w:basedOn w:val="Normal"/>
    <w:rsid w:val="006211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2118F"/>
  </w:style>
  <w:style w:type="character" w:customStyle="1" w:styleId="eop">
    <w:name w:val="eop"/>
    <w:basedOn w:val="DefaultParagraphFont"/>
    <w:rsid w:val="0062118F"/>
  </w:style>
  <w:style w:type="paragraph" w:styleId="Header">
    <w:name w:val="header"/>
    <w:basedOn w:val="Normal"/>
    <w:link w:val="HeaderChar"/>
    <w:uiPriority w:val="99"/>
    <w:unhideWhenUsed/>
    <w:rsid w:val="00D17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36F"/>
  </w:style>
  <w:style w:type="paragraph" w:styleId="Footer">
    <w:name w:val="footer"/>
    <w:basedOn w:val="Normal"/>
    <w:link w:val="FooterChar"/>
    <w:uiPriority w:val="99"/>
    <w:unhideWhenUsed/>
    <w:rsid w:val="00D17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36F"/>
  </w:style>
  <w:style w:type="character" w:styleId="Hyperlink">
    <w:name w:val="Hyperlink"/>
    <w:basedOn w:val="DefaultParagraphFont"/>
    <w:uiPriority w:val="99"/>
    <w:unhideWhenUsed/>
    <w:rsid w:val="00517054"/>
    <w:rPr>
      <w:color w:val="0563C1" w:themeColor="hyperlink"/>
      <w:u w:val="single"/>
    </w:rPr>
  </w:style>
  <w:style w:type="character" w:styleId="UnresolvedMention">
    <w:name w:val="Unresolved Mention"/>
    <w:basedOn w:val="DefaultParagraphFont"/>
    <w:uiPriority w:val="99"/>
    <w:semiHidden/>
    <w:unhideWhenUsed/>
    <w:rsid w:val="00517054"/>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3688">
      <w:bodyDiv w:val="1"/>
      <w:marLeft w:val="0"/>
      <w:marRight w:val="0"/>
      <w:marTop w:val="0"/>
      <w:marBottom w:val="0"/>
      <w:divBdr>
        <w:top w:val="none" w:sz="0" w:space="0" w:color="auto"/>
        <w:left w:val="none" w:sz="0" w:space="0" w:color="auto"/>
        <w:bottom w:val="none" w:sz="0" w:space="0" w:color="auto"/>
        <w:right w:val="none" w:sz="0" w:space="0" w:color="auto"/>
      </w:divBdr>
    </w:div>
    <w:div w:id="611280730">
      <w:bodyDiv w:val="1"/>
      <w:marLeft w:val="0"/>
      <w:marRight w:val="0"/>
      <w:marTop w:val="0"/>
      <w:marBottom w:val="0"/>
      <w:divBdr>
        <w:top w:val="none" w:sz="0" w:space="0" w:color="auto"/>
        <w:left w:val="none" w:sz="0" w:space="0" w:color="auto"/>
        <w:bottom w:val="none" w:sz="0" w:space="0" w:color="auto"/>
        <w:right w:val="none" w:sz="0" w:space="0" w:color="auto"/>
      </w:divBdr>
    </w:div>
    <w:div w:id="869416124">
      <w:bodyDiv w:val="1"/>
      <w:marLeft w:val="0"/>
      <w:marRight w:val="0"/>
      <w:marTop w:val="0"/>
      <w:marBottom w:val="0"/>
      <w:divBdr>
        <w:top w:val="none" w:sz="0" w:space="0" w:color="auto"/>
        <w:left w:val="none" w:sz="0" w:space="0" w:color="auto"/>
        <w:bottom w:val="none" w:sz="0" w:space="0" w:color="auto"/>
        <w:right w:val="none" w:sz="0" w:space="0" w:color="auto"/>
      </w:divBdr>
      <w:divsChild>
        <w:div w:id="344551339">
          <w:marLeft w:val="0"/>
          <w:marRight w:val="0"/>
          <w:marTop w:val="0"/>
          <w:marBottom w:val="0"/>
          <w:divBdr>
            <w:top w:val="none" w:sz="0" w:space="0" w:color="auto"/>
            <w:left w:val="none" w:sz="0" w:space="0" w:color="auto"/>
            <w:bottom w:val="none" w:sz="0" w:space="0" w:color="auto"/>
            <w:right w:val="none" w:sz="0" w:space="0" w:color="auto"/>
          </w:divBdr>
        </w:div>
        <w:div w:id="761605361">
          <w:marLeft w:val="0"/>
          <w:marRight w:val="0"/>
          <w:marTop w:val="0"/>
          <w:marBottom w:val="0"/>
          <w:divBdr>
            <w:top w:val="none" w:sz="0" w:space="0" w:color="auto"/>
            <w:left w:val="none" w:sz="0" w:space="0" w:color="auto"/>
            <w:bottom w:val="none" w:sz="0" w:space="0" w:color="auto"/>
            <w:right w:val="none" w:sz="0" w:space="0" w:color="auto"/>
          </w:divBdr>
        </w:div>
        <w:div w:id="952325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itishcouncil2.formstack.com/forms/ispf_research_collaborations_23_2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dd3974-3dbe-4bbf-ab4e-03c10685e729">
      <Terms xmlns="http://schemas.microsoft.com/office/infopath/2007/PartnerControls"/>
    </lcf76f155ced4ddcb4097134ff3c332f>
    <_Flow_SignoffStatus xmlns="48dd3974-3dbe-4bbf-ab4e-03c10685e729" xsi:nil="true"/>
    <TaxCatchAll xmlns="4cc1e180-dc25-4d56-843c-843a7bf2b1c9" xsi:nil="true"/>
    <SharedWithUsers xmlns="4cc1e180-dc25-4d56-843c-843a7bf2b1c9">
      <UserInfo>
        <DisplayName>Shafai, Breyhan (Egypt)</DisplayName>
        <AccountId>1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F174F7046EDE429FBE311CB69E0875" ma:contentTypeVersion="12" ma:contentTypeDescription="Create a new document." ma:contentTypeScope="" ma:versionID="aec53773378b7e7f5558c47c44e601c7">
  <xsd:schema xmlns:xsd="http://www.w3.org/2001/XMLSchema" xmlns:xs="http://www.w3.org/2001/XMLSchema" xmlns:p="http://schemas.microsoft.com/office/2006/metadata/properties" xmlns:ns2="48dd3974-3dbe-4bbf-ab4e-03c10685e729" xmlns:ns3="4cc1e180-dc25-4d56-843c-843a7bf2b1c9" targetNamespace="http://schemas.microsoft.com/office/2006/metadata/properties" ma:root="true" ma:fieldsID="b6f629df1d0e5480219bbc110f80011a" ns2:_="" ns3:_="">
    <xsd:import namespace="48dd3974-3dbe-4bbf-ab4e-03c10685e729"/>
    <xsd:import namespace="4cc1e180-dc25-4d56-843c-843a7bf2b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d3974-3dbe-4bbf-ab4e-03c10685e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1e180-dc25-4d56-843c-843a7bf2b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ad8cfb1-68bd-4766-9a19-985fe9bb66c2}" ma:internalName="TaxCatchAll" ma:showField="CatchAllData" ma:web="4cc1e180-dc25-4d56-843c-843a7bf2b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3EE04-8520-4018-821B-20F28763ABD0}">
  <ds:schemaRefs>
    <ds:schemaRef ds:uri="http://schemas.openxmlformats.org/officeDocument/2006/bibliography"/>
  </ds:schemaRefs>
</ds:datastoreItem>
</file>

<file path=customXml/itemProps2.xml><?xml version="1.0" encoding="utf-8"?>
<ds:datastoreItem xmlns:ds="http://schemas.openxmlformats.org/officeDocument/2006/customXml" ds:itemID="{9821006E-1B70-4D9A-AC84-C4F7F5C81BFA}">
  <ds:schemaRefs>
    <ds:schemaRef ds:uri="http://schemas.openxmlformats.org/package/2006/metadata/core-properties"/>
    <ds:schemaRef ds:uri="http://purl.org/dc/terms/"/>
    <ds:schemaRef ds:uri="http://schemas.microsoft.com/office/2006/documentManagement/types"/>
    <ds:schemaRef ds:uri="4cc1e180-dc25-4d56-843c-843a7bf2b1c9"/>
    <ds:schemaRef ds:uri="48dd3974-3dbe-4bbf-ab4e-03c10685e72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326DE86-77CA-414A-B4E1-8083C1930A2F}">
  <ds:schemaRefs>
    <ds:schemaRef ds:uri="http://schemas.microsoft.com/sharepoint/v3/contenttype/forms"/>
  </ds:schemaRefs>
</ds:datastoreItem>
</file>

<file path=customXml/itemProps4.xml><?xml version="1.0" encoding="utf-8"?>
<ds:datastoreItem xmlns:ds="http://schemas.openxmlformats.org/officeDocument/2006/customXml" ds:itemID="{BBBB4407-70F3-45A0-AFB2-911739987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d3974-3dbe-4bbf-ab4e-03c10685e729"/>
    <ds:schemaRef ds:uri="4cc1e180-dc25-4d56-843c-843a7bf2b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7</Words>
  <Characters>16972</Characters>
  <Application>Microsoft Office Word</Application>
  <DocSecurity>0</DocSecurity>
  <Lines>141</Lines>
  <Paragraphs>39</Paragraphs>
  <ScaleCrop>false</ScaleCrop>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emer, Catherine (Education)</dc:creator>
  <cp:keywords/>
  <dc:description/>
  <cp:lastModifiedBy>Stroemer, Catherine (Education)</cp:lastModifiedBy>
  <cp:revision>2</cp:revision>
  <dcterms:created xsi:type="dcterms:W3CDTF">2023-12-18T12:25:00Z</dcterms:created>
  <dcterms:modified xsi:type="dcterms:W3CDTF">2023-12-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174F7046EDE429FBE311CB69E0875</vt:lpwstr>
  </property>
  <property fmtid="{D5CDD505-2E9C-101B-9397-08002B2CF9AE}" pid="3" name="MediaServiceImageTags">
    <vt:lpwstr/>
  </property>
</Properties>
</file>